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46" w:rsidRPr="00437E0A" w:rsidRDefault="005D0946" w:rsidP="005D0946">
      <w:pPr>
        <w:pStyle w:val="Title"/>
      </w:pPr>
      <w:r w:rsidRPr="00437E0A">
        <w:t xml:space="preserve">CITY OF TWIN OAKS </w:t>
      </w:r>
    </w:p>
    <w:p w:rsidR="005D0946" w:rsidRPr="00437E0A" w:rsidRDefault="005D0946" w:rsidP="005D0946">
      <w:pPr>
        <w:pStyle w:val="Title"/>
      </w:pPr>
      <w:r w:rsidRPr="00437E0A">
        <w:t xml:space="preserve">BOARD OF ALDERMEN MEETING </w:t>
      </w:r>
    </w:p>
    <w:p w:rsidR="00953B06" w:rsidRDefault="00EA09BF" w:rsidP="005D0946">
      <w:pPr>
        <w:pStyle w:val="Title"/>
      </w:pPr>
      <w:r>
        <w:t>BOARD CHAMBERS, TWIN OAKS CITY HALL</w:t>
      </w:r>
    </w:p>
    <w:p w:rsidR="00EA09BF" w:rsidRPr="00437E0A" w:rsidRDefault="00EA09BF" w:rsidP="005D0946">
      <w:pPr>
        <w:pStyle w:val="Title"/>
      </w:pPr>
      <w:r>
        <w:t>1381 BIG BEND ROAD</w:t>
      </w:r>
    </w:p>
    <w:p w:rsidR="005D0946" w:rsidRDefault="00F5650D" w:rsidP="005D0946">
      <w:pPr>
        <w:pStyle w:val="Title"/>
        <w:rPr>
          <w:color w:val="FF0000"/>
        </w:rPr>
      </w:pPr>
      <w:r>
        <w:t>WEDNES</w:t>
      </w:r>
      <w:r w:rsidR="005B525F">
        <w:t xml:space="preserve">DAY, </w:t>
      </w:r>
      <w:r w:rsidR="00B22A52">
        <w:t>SEPTEMBER 2</w:t>
      </w:r>
      <w:bookmarkStart w:id="0" w:name="_GoBack"/>
      <w:bookmarkEnd w:id="0"/>
      <w:r w:rsidR="00633B83">
        <w:t>,</w:t>
      </w:r>
      <w:r w:rsidR="0067410B">
        <w:t xml:space="preserve"> </w:t>
      </w:r>
      <w:r w:rsidR="00953B06" w:rsidRPr="00437E0A">
        <w:t>20</w:t>
      </w:r>
      <w:r w:rsidR="0092609E">
        <w:t>20</w:t>
      </w:r>
      <w:r w:rsidR="00953B06" w:rsidRPr="00437E0A">
        <w:t xml:space="preserve">, </w:t>
      </w:r>
      <w:r w:rsidR="0000429B" w:rsidRPr="00FA36D9">
        <w:t>7:</w:t>
      </w:r>
      <w:r w:rsidR="00431087" w:rsidRPr="00FA36D9">
        <w:t>0</w:t>
      </w:r>
      <w:r w:rsidR="00DB0B43" w:rsidRPr="00FA36D9">
        <w:t>0</w:t>
      </w:r>
      <w:r w:rsidR="005D0946" w:rsidRPr="00FA36D9">
        <w:t xml:space="preserve"> </w:t>
      </w:r>
      <w:r w:rsidR="0000429B" w:rsidRPr="00FA36D9">
        <w:t>p</w:t>
      </w:r>
      <w:r w:rsidR="00416626">
        <w:t>.</w:t>
      </w:r>
      <w:r w:rsidR="005D0946" w:rsidRPr="00FA36D9">
        <w:t>m</w:t>
      </w:r>
      <w:r w:rsidR="00416626">
        <w:t>.</w:t>
      </w:r>
    </w:p>
    <w:p w:rsidR="005235B5" w:rsidRDefault="005235B5" w:rsidP="005235B5"/>
    <w:p w:rsidR="00D01E3E" w:rsidRDefault="00D01E3E" w:rsidP="00D01E3E">
      <w:pPr>
        <w:rPr>
          <w:iCs/>
          <w:sz w:val="22"/>
        </w:rPr>
      </w:pPr>
      <w:r w:rsidRPr="005235B5">
        <w:rPr>
          <w:sz w:val="22"/>
        </w:rPr>
        <w:t xml:space="preserve">To balance both the need for continuity of government and protection of the health and safety of our residents, business persons and employees, this meeting of the Board of Aldermen will be open to public attendance </w:t>
      </w:r>
      <w:r w:rsidRPr="00D01E3E">
        <w:rPr>
          <w:iCs/>
          <w:sz w:val="22"/>
        </w:rPr>
        <w:t>in person</w:t>
      </w:r>
      <w:r>
        <w:rPr>
          <w:iCs/>
          <w:sz w:val="22"/>
        </w:rPr>
        <w:t xml:space="preserve">, providing that those who attend wear face coverings and maintain social distancing. </w:t>
      </w:r>
    </w:p>
    <w:p w:rsidR="00D01E3E" w:rsidRDefault="00D01E3E" w:rsidP="00D01E3E">
      <w:pPr>
        <w:rPr>
          <w:iCs/>
          <w:sz w:val="22"/>
        </w:rPr>
      </w:pPr>
    </w:p>
    <w:p w:rsidR="00D01E3E" w:rsidRPr="005235B5" w:rsidRDefault="00D01E3E" w:rsidP="00D01E3E">
      <w:pPr>
        <w:rPr>
          <w:sz w:val="22"/>
        </w:rPr>
      </w:pPr>
      <w:r>
        <w:rPr>
          <w:iCs/>
          <w:sz w:val="22"/>
        </w:rPr>
        <w:t xml:space="preserve">In addition, the meeting will also be livestreamed on Facebook so that the public may watch and listen to the meeting virtually. The livestream of the meeting will be accessible by tablet/laptop/PC or mobile device at </w:t>
      </w:r>
      <w:hyperlink r:id="rId8" w:history="1">
        <w:r w:rsidRPr="00AB5721">
          <w:rPr>
            <w:rStyle w:val="Hyperlink"/>
            <w:iCs/>
            <w:sz w:val="22"/>
          </w:rPr>
          <w:t>www.facebook.com/twinoaksmo</w:t>
        </w:r>
      </w:hyperlink>
      <w:r w:rsidR="00BB2F74">
        <w:rPr>
          <w:iCs/>
          <w:sz w:val="22"/>
        </w:rPr>
        <w:t>.</w:t>
      </w:r>
      <w:r>
        <w:rPr>
          <w:iCs/>
          <w:sz w:val="22"/>
        </w:rPr>
        <w:t xml:space="preserve"> </w:t>
      </w:r>
    </w:p>
    <w:p w:rsidR="00D01E3E" w:rsidRDefault="00D01E3E" w:rsidP="00D01E3E">
      <w:pPr>
        <w:jc w:val="both"/>
        <w:rPr>
          <w:sz w:val="22"/>
        </w:rPr>
      </w:pPr>
    </w:p>
    <w:p w:rsidR="00D01E3E" w:rsidRDefault="00D01E3E" w:rsidP="00D01E3E">
      <w:pPr>
        <w:rPr>
          <w:sz w:val="22"/>
        </w:rPr>
      </w:pPr>
      <w:r w:rsidRPr="005235B5">
        <w:rPr>
          <w:sz w:val="22"/>
        </w:rPr>
        <w:t xml:space="preserve">The Board apologizes for any inconvenience </w:t>
      </w:r>
      <w:r w:rsidR="00AD5DF8">
        <w:rPr>
          <w:sz w:val="22"/>
        </w:rPr>
        <w:t xml:space="preserve">these requirements </w:t>
      </w:r>
      <w:r w:rsidRPr="005235B5">
        <w:rPr>
          <w:sz w:val="22"/>
        </w:rPr>
        <w:t xml:space="preserve">may pose but it is extremely important all </w:t>
      </w:r>
      <w:r>
        <w:rPr>
          <w:sz w:val="22"/>
        </w:rPr>
        <w:t xml:space="preserve">measures in compliance with the orders issued by public health authorities </w:t>
      </w:r>
      <w:r w:rsidRPr="005235B5">
        <w:rPr>
          <w:sz w:val="22"/>
        </w:rPr>
        <w:t>be taken to protect employees, residents, and elected officials during these extraordinary times.</w:t>
      </w:r>
    </w:p>
    <w:p w:rsidR="00D01E3E" w:rsidRDefault="00D01E3E" w:rsidP="00D01E3E">
      <w:pPr>
        <w:rPr>
          <w:sz w:val="22"/>
        </w:rPr>
      </w:pPr>
    </w:p>
    <w:p w:rsidR="00D01E3E" w:rsidRPr="005235B5" w:rsidRDefault="00D01E3E" w:rsidP="00D01E3E">
      <w:pPr>
        <w:rPr>
          <w:sz w:val="22"/>
        </w:rPr>
      </w:pPr>
      <w:r w:rsidRPr="005235B5">
        <w:rPr>
          <w:sz w:val="22"/>
        </w:rPr>
        <w:t xml:space="preserve">Residents and others who wish to comment </w:t>
      </w:r>
      <w:r>
        <w:rPr>
          <w:sz w:val="22"/>
        </w:rPr>
        <w:t>may</w:t>
      </w:r>
      <w:r w:rsidRPr="005235B5">
        <w:rPr>
          <w:sz w:val="22"/>
        </w:rPr>
        <w:t xml:space="preserve"> </w:t>
      </w:r>
      <w:r w:rsidR="00AD5DF8">
        <w:rPr>
          <w:sz w:val="22"/>
        </w:rPr>
        <w:t xml:space="preserve">also </w:t>
      </w:r>
      <w:r w:rsidRPr="005235B5">
        <w:rPr>
          <w:sz w:val="22"/>
        </w:rPr>
        <w:t xml:space="preserve">email their comments to </w:t>
      </w:r>
      <w:r>
        <w:rPr>
          <w:sz w:val="22"/>
        </w:rPr>
        <w:t xml:space="preserve">City Clerk </w:t>
      </w:r>
      <w:r w:rsidRPr="008B0E29">
        <w:rPr>
          <w:sz w:val="22"/>
        </w:rPr>
        <w:t>Frank Johnson</w:t>
      </w:r>
      <w:r>
        <w:rPr>
          <w:sz w:val="22"/>
        </w:rPr>
        <w:t>,</w:t>
      </w:r>
      <w:r w:rsidRPr="008B0E29">
        <w:rPr>
          <w:sz w:val="22"/>
        </w:rPr>
        <w:t xml:space="preserve"> </w:t>
      </w:r>
      <w:hyperlink r:id="rId9" w:history="1">
        <w:r>
          <w:rPr>
            <w:rStyle w:val="Hyperlink"/>
            <w:sz w:val="22"/>
          </w:rPr>
          <w:t>fjohnson@cityoftwinoaks.com</w:t>
        </w:r>
      </w:hyperlink>
      <w:r>
        <w:rPr>
          <w:sz w:val="22"/>
        </w:rPr>
        <w:t>,</w:t>
      </w:r>
      <w:r w:rsidRPr="005235B5">
        <w:rPr>
          <w:sz w:val="22"/>
        </w:rPr>
        <w:t xml:space="preserve"> by </w:t>
      </w:r>
      <w:r>
        <w:rPr>
          <w:sz w:val="22"/>
        </w:rPr>
        <w:t>6</w:t>
      </w:r>
      <w:r w:rsidRPr="005235B5">
        <w:rPr>
          <w:sz w:val="22"/>
        </w:rPr>
        <w:t xml:space="preserve"> p.m. on </w:t>
      </w:r>
      <w:r w:rsidR="00B22A52">
        <w:rPr>
          <w:sz w:val="22"/>
        </w:rPr>
        <w:t>September 2</w:t>
      </w:r>
      <w:r w:rsidRPr="005235B5">
        <w:rPr>
          <w:sz w:val="22"/>
        </w:rPr>
        <w:t>, 2020</w:t>
      </w:r>
      <w:r>
        <w:rPr>
          <w:sz w:val="22"/>
        </w:rPr>
        <w:t>, and their comments will be shared with the Board at the appropriate time</w:t>
      </w:r>
      <w:r w:rsidRPr="005235B5">
        <w:rPr>
          <w:sz w:val="22"/>
        </w:rPr>
        <w:t>.</w:t>
      </w:r>
      <w:r>
        <w:rPr>
          <w:sz w:val="22"/>
        </w:rPr>
        <w:t xml:space="preserve"> </w:t>
      </w:r>
    </w:p>
    <w:p w:rsidR="00D01E3E" w:rsidRDefault="00D01E3E" w:rsidP="005235B5"/>
    <w:p w:rsidR="00032634" w:rsidRPr="00032634" w:rsidRDefault="00032634" w:rsidP="00032634">
      <w:pPr>
        <w:jc w:val="center"/>
        <w:rPr>
          <w:b/>
          <w:u w:val="single"/>
        </w:rPr>
      </w:pPr>
      <w:r w:rsidRPr="00032634">
        <w:rPr>
          <w:b/>
          <w:u w:val="single"/>
        </w:rPr>
        <w:t>Tentative Agenda</w:t>
      </w:r>
    </w:p>
    <w:p w:rsidR="00AE4674" w:rsidRPr="00437E0A" w:rsidRDefault="00AE4674" w:rsidP="00AE4674">
      <w:pPr>
        <w:rPr>
          <w:bCs/>
          <w:u w:val="single"/>
        </w:rPr>
      </w:pPr>
    </w:p>
    <w:p w:rsidR="00D439D1" w:rsidRPr="00D439D1" w:rsidRDefault="00312BD1" w:rsidP="00D439D1">
      <w:pPr>
        <w:pStyle w:val="Heading1"/>
        <w:numPr>
          <w:ilvl w:val="0"/>
          <w:numId w:val="6"/>
        </w:numPr>
        <w:rPr>
          <w:b w:val="0"/>
          <w:u w:val="single"/>
        </w:rPr>
      </w:pPr>
      <w:r w:rsidRPr="00437E0A">
        <w:rPr>
          <w:b w:val="0"/>
          <w:u w:val="single"/>
        </w:rPr>
        <w:t>REGULAR MEETING CALLED TO ORDER</w:t>
      </w:r>
    </w:p>
    <w:p w:rsidR="004040C8" w:rsidRDefault="004040C8" w:rsidP="00304F75">
      <w:pPr>
        <w:pStyle w:val="Heading1"/>
        <w:numPr>
          <w:ilvl w:val="0"/>
          <w:numId w:val="0"/>
        </w:numPr>
        <w:tabs>
          <w:tab w:val="left" w:pos="7770"/>
        </w:tabs>
      </w:pPr>
    </w:p>
    <w:p w:rsidR="00D439D1" w:rsidRPr="00D439D1" w:rsidRDefault="00D439D1" w:rsidP="00D439D1">
      <w:pPr>
        <w:pStyle w:val="ListParagraph"/>
        <w:numPr>
          <w:ilvl w:val="0"/>
          <w:numId w:val="6"/>
        </w:numPr>
        <w:rPr>
          <w:u w:val="single"/>
        </w:rPr>
      </w:pPr>
      <w:r w:rsidRPr="00D439D1">
        <w:rPr>
          <w:u w:val="single"/>
        </w:rPr>
        <w:t>PLEDGE OF ALLEGIANCE</w:t>
      </w:r>
    </w:p>
    <w:p w:rsidR="00D439D1" w:rsidRDefault="00D439D1" w:rsidP="00D439D1">
      <w:pPr>
        <w:pStyle w:val="Heading1"/>
        <w:numPr>
          <w:ilvl w:val="0"/>
          <w:numId w:val="0"/>
        </w:numPr>
        <w:ind w:left="360"/>
        <w:rPr>
          <w:b w:val="0"/>
          <w:u w:val="single"/>
        </w:rPr>
      </w:pPr>
    </w:p>
    <w:p w:rsidR="00D439D1" w:rsidRPr="00D439D1" w:rsidRDefault="00941B2B" w:rsidP="00D439D1">
      <w:pPr>
        <w:pStyle w:val="Heading1"/>
        <w:numPr>
          <w:ilvl w:val="0"/>
          <w:numId w:val="6"/>
        </w:numPr>
        <w:rPr>
          <w:b w:val="0"/>
          <w:u w:val="single"/>
        </w:rPr>
      </w:pPr>
      <w:r w:rsidRPr="00437E0A">
        <w:rPr>
          <w:b w:val="0"/>
          <w:u w:val="single"/>
        </w:rPr>
        <w:t>ROLL CALL</w:t>
      </w:r>
    </w:p>
    <w:p w:rsidR="00200C58" w:rsidRPr="00437E0A" w:rsidRDefault="00200C58" w:rsidP="00200C58"/>
    <w:p w:rsidR="00CC356A" w:rsidRPr="00437E0A" w:rsidRDefault="0079658B" w:rsidP="00364425">
      <w:pPr>
        <w:pStyle w:val="Heading1"/>
        <w:numPr>
          <w:ilvl w:val="0"/>
          <w:numId w:val="6"/>
        </w:numPr>
        <w:rPr>
          <w:b w:val="0"/>
          <w:u w:val="single"/>
        </w:rPr>
      </w:pPr>
      <w:r w:rsidRPr="00437E0A">
        <w:rPr>
          <w:b w:val="0"/>
          <w:u w:val="single"/>
        </w:rPr>
        <w:t>A</w:t>
      </w:r>
      <w:r w:rsidR="004040C8" w:rsidRPr="00437E0A">
        <w:rPr>
          <w:b w:val="0"/>
          <w:u w:val="single"/>
        </w:rPr>
        <w:t>PPROVAL OF AGENDA</w:t>
      </w:r>
    </w:p>
    <w:p w:rsidR="00FB3FA1" w:rsidRPr="00437E0A" w:rsidRDefault="00FB3FA1" w:rsidP="00FB3FA1">
      <w:pPr>
        <w:pStyle w:val="Heading1"/>
        <w:numPr>
          <w:ilvl w:val="0"/>
          <w:numId w:val="0"/>
        </w:numPr>
        <w:ind w:left="2520" w:hanging="720"/>
        <w:rPr>
          <w:b w:val="0"/>
          <w:u w:val="single"/>
        </w:rPr>
      </w:pPr>
    </w:p>
    <w:p w:rsidR="00233EF7" w:rsidRPr="00600FF0" w:rsidRDefault="004032F0" w:rsidP="00364425">
      <w:pPr>
        <w:numPr>
          <w:ilvl w:val="0"/>
          <w:numId w:val="6"/>
        </w:numPr>
      </w:pPr>
      <w:r w:rsidRPr="00437E0A">
        <w:rPr>
          <w:u w:val="single"/>
        </w:rPr>
        <w:t>A</w:t>
      </w:r>
      <w:r w:rsidR="000E481F" w:rsidRPr="00437E0A">
        <w:rPr>
          <w:u w:val="single"/>
        </w:rPr>
        <w:t>PPROVAL OF CONSENT AGENDA</w:t>
      </w:r>
    </w:p>
    <w:p w:rsidR="00341EEE" w:rsidRDefault="00341EEE" w:rsidP="00CF7929">
      <w:pPr>
        <w:numPr>
          <w:ilvl w:val="1"/>
          <w:numId w:val="6"/>
        </w:numPr>
      </w:pPr>
      <w:r>
        <w:t>Board of Aldermen Re</w:t>
      </w:r>
      <w:r w:rsidR="00D439D1">
        <w:t>g</w:t>
      </w:r>
      <w:r w:rsidR="00EA09BF">
        <w:t>u</w:t>
      </w:r>
      <w:r w:rsidR="00FB23F5">
        <w:t>l</w:t>
      </w:r>
      <w:r w:rsidR="00B22A52">
        <w:t>ar Session Minutes from August 19</w:t>
      </w:r>
      <w:r>
        <w:t>, 2020</w:t>
      </w:r>
    </w:p>
    <w:p w:rsidR="00A0724C" w:rsidRDefault="00976536" w:rsidP="00FB23F5">
      <w:pPr>
        <w:numPr>
          <w:ilvl w:val="1"/>
          <w:numId w:val="6"/>
        </w:numPr>
      </w:pPr>
      <w:r>
        <w:t xml:space="preserve">Bills List from </w:t>
      </w:r>
      <w:r w:rsidR="00610066">
        <w:t>August 1</w:t>
      </w:r>
      <w:r w:rsidR="00B22A52">
        <w:t>5</w:t>
      </w:r>
      <w:r w:rsidR="00610066">
        <w:t xml:space="preserve"> to August </w:t>
      </w:r>
      <w:r w:rsidR="00B22A52">
        <w:t>28</w:t>
      </w:r>
      <w:r w:rsidR="00610066">
        <w:t>, 2020</w:t>
      </w:r>
    </w:p>
    <w:p w:rsidR="00B22A52" w:rsidRDefault="00B22A52" w:rsidP="00B22A52">
      <w:pPr>
        <w:ind w:left="720"/>
      </w:pPr>
    </w:p>
    <w:p w:rsidR="00C06A1C" w:rsidRPr="00B26973" w:rsidRDefault="00C06A1C" w:rsidP="00C06A1C">
      <w:pPr>
        <w:numPr>
          <w:ilvl w:val="0"/>
          <w:numId w:val="6"/>
        </w:numPr>
      </w:pPr>
      <w:r w:rsidRPr="00437E0A">
        <w:rPr>
          <w:u w:val="single"/>
        </w:rPr>
        <w:t>REPORT OF COMMITTEES/COMMISSIONS/CONTRACTORS</w:t>
      </w:r>
    </w:p>
    <w:p w:rsidR="00FB23F5" w:rsidRPr="00976536" w:rsidRDefault="00B22A52" w:rsidP="00976536">
      <w:pPr>
        <w:numPr>
          <w:ilvl w:val="1"/>
          <w:numId w:val="6"/>
        </w:numPr>
        <w:rPr>
          <w:u w:val="single"/>
        </w:rPr>
      </w:pPr>
      <w:r>
        <w:t xml:space="preserve">Police Report — Officer John </w:t>
      </w:r>
      <w:proofErr w:type="spellStart"/>
      <w:r>
        <w:t>Wehner</w:t>
      </w:r>
      <w:proofErr w:type="spellEnd"/>
    </w:p>
    <w:p w:rsidR="00976536" w:rsidRPr="00425F02" w:rsidRDefault="00976536" w:rsidP="00976536">
      <w:pPr>
        <w:ind w:left="720"/>
        <w:rPr>
          <w:u w:val="single"/>
        </w:rPr>
      </w:pPr>
    </w:p>
    <w:p w:rsidR="00643B68" w:rsidRPr="00334C6A" w:rsidRDefault="00643B68" w:rsidP="00364425">
      <w:pPr>
        <w:numPr>
          <w:ilvl w:val="0"/>
          <w:numId w:val="6"/>
        </w:numPr>
      </w:pPr>
      <w:r>
        <w:rPr>
          <w:u w:val="single"/>
        </w:rPr>
        <w:t>PRELIMINARY CITIZEN COMMENTS</w:t>
      </w:r>
    </w:p>
    <w:p w:rsidR="00276037" w:rsidRDefault="00276037" w:rsidP="00276037"/>
    <w:p w:rsidR="00276037" w:rsidRPr="00276037" w:rsidRDefault="00582E38" w:rsidP="00276037">
      <w:pPr>
        <w:numPr>
          <w:ilvl w:val="0"/>
          <w:numId w:val="6"/>
        </w:numPr>
        <w:rPr>
          <w:u w:val="single"/>
        </w:rPr>
      </w:pPr>
      <w:r w:rsidRPr="00582E38">
        <w:rPr>
          <w:u w:val="single"/>
        </w:rPr>
        <w:t>NEW BUSINESS</w:t>
      </w:r>
    </w:p>
    <w:p w:rsidR="00A62A9B" w:rsidRDefault="00B51EF7" w:rsidP="00B22A52">
      <w:pPr>
        <w:numPr>
          <w:ilvl w:val="1"/>
          <w:numId w:val="6"/>
        </w:numPr>
      </w:pPr>
      <w:r>
        <w:t>Bill No. 20-1</w:t>
      </w:r>
      <w:r w:rsidR="00B22A52">
        <w:t>1</w:t>
      </w:r>
      <w:r w:rsidR="009B088A">
        <w:t>:</w:t>
      </w:r>
      <w:r w:rsidR="009B088A">
        <w:tab/>
      </w:r>
      <w:r w:rsidR="00B22A52">
        <w:t>AN ORDINANCE AMENDING ORDINANCE NO. 20-10 APPROVING A SECOND AMENDED FINAL DEVELOPMENT PLAN SUBMITTED BY ROSSMAN PARTNERS, LLC FOR THE OUTLOT OF THE BIG BEND SQUARE MIXED-USE DEVELOPMENT.</w:t>
      </w:r>
    </w:p>
    <w:p w:rsidR="009F57E4" w:rsidRDefault="009F57E4" w:rsidP="009F57E4">
      <w:pPr>
        <w:ind w:left="720"/>
      </w:pPr>
    </w:p>
    <w:p w:rsidR="00742D41" w:rsidRDefault="00742D41" w:rsidP="009F7C4F">
      <w:pPr>
        <w:numPr>
          <w:ilvl w:val="0"/>
          <w:numId w:val="6"/>
        </w:numPr>
        <w:rPr>
          <w:u w:val="single"/>
        </w:rPr>
      </w:pPr>
      <w:r>
        <w:rPr>
          <w:u w:val="single"/>
        </w:rPr>
        <w:t>DISCUSSION ITEMS</w:t>
      </w:r>
    </w:p>
    <w:p w:rsidR="00742D41" w:rsidRDefault="00742D41" w:rsidP="00742D41">
      <w:pPr>
        <w:numPr>
          <w:ilvl w:val="1"/>
          <w:numId w:val="6"/>
        </w:numPr>
      </w:pPr>
      <w:r w:rsidRPr="00742D41">
        <w:lastRenderedPageBreak/>
        <w:t>Playground Reopening</w:t>
      </w:r>
    </w:p>
    <w:p w:rsidR="00742D41" w:rsidRDefault="00742D41" w:rsidP="00742D41">
      <w:pPr>
        <w:ind w:left="720"/>
        <w:rPr>
          <w:u w:val="single"/>
        </w:rPr>
      </w:pPr>
    </w:p>
    <w:p w:rsidR="00693EDE" w:rsidRPr="009F7C4F" w:rsidRDefault="009F7C4F" w:rsidP="009F7C4F">
      <w:pPr>
        <w:numPr>
          <w:ilvl w:val="0"/>
          <w:numId w:val="6"/>
        </w:numPr>
        <w:rPr>
          <w:u w:val="single"/>
        </w:rPr>
      </w:pPr>
      <w:r w:rsidRPr="009F7C4F">
        <w:rPr>
          <w:u w:val="single"/>
        </w:rPr>
        <w:t>ATTORNEY’S REPORT</w:t>
      </w:r>
    </w:p>
    <w:p w:rsidR="009F7C4F" w:rsidRDefault="009F7C4F" w:rsidP="009F7C4F"/>
    <w:p w:rsidR="00BA526A" w:rsidRPr="009F7C4F" w:rsidRDefault="009F7C4F" w:rsidP="009F7C4F">
      <w:pPr>
        <w:numPr>
          <w:ilvl w:val="0"/>
          <w:numId w:val="6"/>
        </w:numPr>
        <w:rPr>
          <w:u w:val="single"/>
        </w:rPr>
      </w:pPr>
      <w:r w:rsidRPr="009F7C4F">
        <w:rPr>
          <w:u w:val="single"/>
        </w:rPr>
        <w:t>CITY CLERK’S REPORT</w:t>
      </w:r>
    </w:p>
    <w:p w:rsidR="009F7C4F" w:rsidRDefault="009F7C4F" w:rsidP="009F7C4F"/>
    <w:p w:rsidR="00774A9B" w:rsidRPr="009F7C4F" w:rsidRDefault="009F7C4F" w:rsidP="009F7C4F">
      <w:pPr>
        <w:numPr>
          <w:ilvl w:val="0"/>
          <w:numId w:val="6"/>
        </w:numPr>
        <w:rPr>
          <w:u w:val="single"/>
        </w:rPr>
      </w:pPr>
      <w:r w:rsidRPr="009F7C4F">
        <w:rPr>
          <w:u w:val="single"/>
        </w:rPr>
        <w:t>MAYOR AND ALDERMEN COMMENTS</w:t>
      </w:r>
    </w:p>
    <w:p w:rsidR="0010483D" w:rsidRPr="00437E0A" w:rsidRDefault="0010483D" w:rsidP="0010483D">
      <w:pPr>
        <w:ind w:left="720"/>
      </w:pPr>
    </w:p>
    <w:p w:rsidR="00A65855" w:rsidRDefault="00540751" w:rsidP="00364425">
      <w:pPr>
        <w:numPr>
          <w:ilvl w:val="0"/>
          <w:numId w:val="6"/>
        </w:numPr>
        <w:rPr>
          <w:u w:val="single"/>
        </w:rPr>
      </w:pPr>
      <w:r w:rsidRPr="00437E0A">
        <w:rPr>
          <w:u w:val="single"/>
        </w:rPr>
        <w:t xml:space="preserve">FINAL </w:t>
      </w:r>
      <w:r w:rsidR="00A65855" w:rsidRPr="00437E0A">
        <w:rPr>
          <w:u w:val="single"/>
        </w:rPr>
        <w:t>CITIZEN COMMENTS</w:t>
      </w:r>
    </w:p>
    <w:p w:rsidR="00B51EF7" w:rsidRDefault="00E21259" w:rsidP="00B51EF7">
      <w:pPr>
        <w:ind w:left="720"/>
      </w:pPr>
      <w:r w:rsidRPr="00437E0A">
        <w:t>(Remarks shall be limited to three (3) minutes on any one subject unless time is extended by the Board)</w:t>
      </w:r>
    </w:p>
    <w:p w:rsidR="00B51EF7" w:rsidRDefault="00B51EF7" w:rsidP="00FF56D8">
      <w:pPr>
        <w:rPr>
          <w:u w:val="single"/>
        </w:rPr>
      </w:pPr>
    </w:p>
    <w:p w:rsidR="00A65855" w:rsidRPr="00437E0A" w:rsidRDefault="007D0C87" w:rsidP="00364425">
      <w:pPr>
        <w:numPr>
          <w:ilvl w:val="0"/>
          <w:numId w:val="6"/>
        </w:numPr>
        <w:rPr>
          <w:u w:val="single"/>
        </w:rPr>
      </w:pPr>
      <w:r w:rsidRPr="00437E0A">
        <w:rPr>
          <w:u w:val="single"/>
        </w:rPr>
        <w:t>A</w:t>
      </w:r>
      <w:r w:rsidR="00A65855" w:rsidRPr="00437E0A">
        <w:rPr>
          <w:u w:val="single"/>
        </w:rPr>
        <w:t>DJOURNMENT</w:t>
      </w:r>
    </w:p>
    <w:p w:rsidR="0071237D" w:rsidRDefault="0071237D" w:rsidP="0071237D">
      <w:pPr>
        <w:rPr>
          <w:u w:val="single"/>
        </w:rPr>
      </w:pPr>
    </w:p>
    <w:p w:rsidR="005235B5" w:rsidRDefault="005235B5" w:rsidP="0071237D">
      <w:pPr>
        <w:rPr>
          <w:u w:val="single"/>
        </w:rPr>
      </w:pPr>
    </w:p>
    <w:p w:rsidR="00793B20" w:rsidRPr="00C32028" w:rsidRDefault="005235B5" w:rsidP="005235B5">
      <w:pPr>
        <w:ind w:left="360"/>
      </w:pPr>
      <w:r>
        <w:t>Frank Johnson</w:t>
      </w:r>
    </w:p>
    <w:p w:rsidR="001521F5" w:rsidRPr="00437E0A" w:rsidRDefault="006C1E28" w:rsidP="00364425">
      <w:pPr>
        <w:ind w:left="360"/>
      </w:pPr>
      <w:r w:rsidRPr="00437E0A">
        <w:t xml:space="preserve">City </w:t>
      </w:r>
      <w:r w:rsidR="00793B20" w:rsidRPr="00437E0A">
        <w:t>Clerk</w:t>
      </w:r>
      <w:r w:rsidR="005235B5">
        <w:tab/>
      </w:r>
      <w:r w:rsidR="00E04CF5" w:rsidRPr="00437E0A">
        <w:tab/>
      </w:r>
      <w:r w:rsidR="00E04CF5" w:rsidRPr="00437E0A">
        <w:tab/>
        <w:t xml:space="preserve">        </w:t>
      </w:r>
      <w:r w:rsidR="00083684" w:rsidRPr="00437E0A">
        <w:tab/>
      </w:r>
      <w:r w:rsidR="00364425">
        <w:tab/>
      </w:r>
      <w:r w:rsidR="00364425">
        <w:tab/>
      </w:r>
      <w:r w:rsidR="00BE7344" w:rsidRPr="00437E0A">
        <w:t xml:space="preserve">POSTED: </w:t>
      </w:r>
      <w:r w:rsidR="00FB23F5">
        <w:t>August 17</w:t>
      </w:r>
      <w:r w:rsidR="00AF6397">
        <w:t>, 2020</w:t>
      </w:r>
      <w:r w:rsidR="005235B5">
        <w:t xml:space="preserve">, </w:t>
      </w:r>
      <w:r w:rsidR="00160686">
        <w:t>3</w:t>
      </w:r>
      <w:r w:rsidR="00C06A1C">
        <w:t>:00 p</w:t>
      </w:r>
      <w:r w:rsidR="0080497B" w:rsidRPr="00437E0A">
        <w:t>.m.</w:t>
      </w:r>
    </w:p>
    <w:p w:rsidR="008F0634" w:rsidRPr="00437E0A" w:rsidRDefault="008F0634" w:rsidP="00364425">
      <w:pPr>
        <w:tabs>
          <w:tab w:val="left" w:pos="360"/>
          <w:tab w:val="left" w:pos="720"/>
        </w:tabs>
        <w:ind w:firstLine="720"/>
      </w:pPr>
    </w:p>
    <w:p w:rsidR="005235B5" w:rsidRDefault="005235B5" w:rsidP="005235B5">
      <w:pPr>
        <w:rPr>
          <w:b/>
          <w:sz w:val="22"/>
          <w:szCs w:val="22"/>
        </w:rPr>
      </w:pPr>
    </w:p>
    <w:p w:rsidR="005235B5" w:rsidRPr="00FF6374" w:rsidRDefault="005235B5" w:rsidP="005235B5">
      <w:pPr>
        <w:rPr>
          <w:sz w:val="22"/>
          <w:szCs w:val="22"/>
        </w:rPr>
      </w:pPr>
      <w:r w:rsidRPr="00BF19AD">
        <w:rPr>
          <w:b/>
          <w:sz w:val="22"/>
          <w:szCs w:val="22"/>
        </w:rPr>
        <w:t>Please note</w:t>
      </w:r>
      <w:r>
        <w:rPr>
          <w:sz w:val="22"/>
          <w:szCs w:val="22"/>
        </w:rPr>
        <w:t>: Any person requiring physical or verbal accommodations should contact the city office 12 hours prior to meeting at 636-225-7873. Copies of public records for this agenda are available for public inspection before and at the time of the meeting.</w:t>
      </w:r>
    </w:p>
    <w:p w:rsidR="0091060B" w:rsidRPr="00437E0A" w:rsidRDefault="0091060B" w:rsidP="005235B5"/>
    <w:sectPr w:rsidR="0091060B" w:rsidRPr="00437E0A" w:rsidSect="00265331">
      <w:footerReference w:type="default" r:id="rId10"/>
      <w:footerReference w:type="first" r:id="rId11"/>
      <w:type w:val="continuous"/>
      <w:pgSz w:w="12240" w:h="15840" w:code="1"/>
      <w:pgMar w:top="1526" w:right="1440" w:bottom="1382" w:left="1440" w:header="720" w:footer="72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F9" w:rsidRDefault="00E84DF9">
      <w:r>
        <w:separator/>
      </w:r>
    </w:p>
  </w:endnote>
  <w:endnote w:type="continuationSeparator" w:id="0">
    <w:p w:rsidR="00E84DF9" w:rsidRDefault="00E8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B4" w:rsidRDefault="00642905">
    <w:pPr>
      <w:pStyle w:val="Footer"/>
      <w:jc w:val="right"/>
      <w:rPr>
        <w:sz w:val="20"/>
      </w:rPr>
    </w:pPr>
    <w:r>
      <w:rPr>
        <w:sz w:val="20"/>
      </w:rPr>
      <w:t xml:space="preserve">City of </w:t>
    </w:r>
    <w:r w:rsidR="004C5EB4">
      <w:rPr>
        <w:sz w:val="20"/>
      </w:rPr>
      <w:t>Twin Oa</w:t>
    </w:r>
    <w:r w:rsidR="00B57C1A">
      <w:rPr>
        <w:sz w:val="20"/>
      </w:rPr>
      <w:t xml:space="preserve">ks – Public Meeting - </w:t>
    </w:r>
    <w:r w:rsidR="009464ED">
      <w:rPr>
        <w:sz w:val="20"/>
      </w:rPr>
      <w:t xml:space="preserve">Board of </w:t>
    </w:r>
    <w:r>
      <w:rPr>
        <w:sz w:val="20"/>
      </w:rPr>
      <w:t xml:space="preserve">Aldermen </w:t>
    </w:r>
    <w:r w:rsidR="004C5EB4">
      <w:rPr>
        <w:sz w:val="20"/>
      </w:rPr>
      <w:t>Agenda;</w:t>
    </w:r>
    <w:r w:rsidR="00181E2D">
      <w:rPr>
        <w:sz w:val="20"/>
      </w:rPr>
      <w:t xml:space="preserve"> </w:t>
    </w:r>
    <w:r w:rsidR="00B22A52">
      <w:rPr>
        <w:sz w:val="20"/>
      </w:rPr>
      <w:t>September 2</w:t>
    </w:r>
    <w:r w:rsidR="00D777CB">
      <w:rPr>
        <w:sz w:val="20"/>
      </w:rPr>
      <w:t xml:space="preserve">, </w:t>
    </w:r>
    <w:r w:rsidR="001C1E00">
      <w:rPr>
        <w:sz w:val="20"/>
      </w:rPr>
      <w:t>20</w:t>
    </w:r>
    <w:r w:rsidR="0092609E">
      <w:rPr>
        <w:sz w:val="20"/>
      </w:rPr>
      <w:t>20</w:t>
    </w:r>
  </w:p>
  <w:p w:rsidR="004C5EB4" w:rsidRDefault="004C5EB4">
    <w:pPr>
      <w:pStyle w:val="Footer"/>
      <w:jc w:val="right"/>
    </w:pPr>
    <w:r>
      <w:rPr>
        <w:sz w:val="20"/>
      </w:rPr>
      <w:t xml:space="preserve">Page </w:t>
    </w:r>
    <w:r>
      <w:rPr>
        <w:sz w:val="20"/>
      </w:rPr>
      <w:fldChar w:fldCharType="begin"/>
    </w:r>
    <w:r>
      <w:rPr>
        <w:sz w:val="20"/>
      </w:rPr>
      <w:instrText xml:space="preserve"> PAGE </w:instrText>
    </w:r>
    <w:r>
      <w:rPr>
        <w:sz w:val="20"/>
      </w:rPr>
      <w:fldChar w:fldCharType="separate"/>
    </w:r>
    <w:r w:rsidR="008B6FF8">
      <w:rPr>
        <w:noProof/>
        <w:sz w:val="20"/>
      </w:rPr>
      <w:t>2</w:t>
    </w:r>
    <w:r>
      <w:rPr>
        <w:sz w:val="20"/>
      </w:rPr>
      <w:fldChar w:fldCharType="end"/>
    </w:r>
    <w:r>
      <w:rPr>
        <w:sz w:val="20"/>
      </w:rPr>
      <w:t xml:space="preserve"> of </w:t>
    </w:r>
    <w:r w:rsidR="001E50ED">
      <w:rPr>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B4" w:rsidRDefault="006C1E28">
    <w:pPr>
      <w:pStyle w:val="Footer"/>
      <w:jc w:val="right"/>
      <w:rPr>
        <w:sz w:val="20"/>
      </w:rPr>
    </w:pPr>
    <w:r>
      <w:rPr>
        <w:sz w:val="20"/>
      </w:rPr>
      <w:t xml:space="preserve">City </w:t>
    </w:r>
    <w:r w:rsidR="004C5EB4">
      <w:rPr>
        <w:sz w:val="20"/>
      </w:rPr>
      <w:t xml:space="preserve">of Twin Oaks – Public Meeting - </w:t>
    </w:r>
    <w:r w:rsidR="009464ED">
      <w:rPr>
        <w:sz w:val="20"/>
      </w:rPr>
      <w:t xml:space="preserve">Board </w:t>
    </w:r>
    <w:r w:rsidR="007C7714">
      <w:rPr>
        <w:sz w:val="20"/>
      </w:rPr>
      <w:t xml:space="preserve">of Aldermen </w:t>
    </w:r>
    <w:r w:rsidR="004C5EB4">
      <w:rPr>
        <w:sz w:val="20"/>
      </w:rPr>
      <w:t>Agenda;</w:t>
    </w:r>
    <w:r w:rsidR="005D6783">
      <w:rPr>
        <w:sz w:val="20"/>
      </w:rPr>
      <w:t xml:space="preserve"> </w:t>
    </w:r>
    <w:r w:rsidR="00265331">
      <w:rPr>
        <w:sz w:val="20"/>
      </w:rPr>
      <w:t>June 3</w:t>
    </w:r>
    <w:r w:rsidR="0012324B">
      <w:rPr>
        <w:sz w:val="20"/>
      </w:rPr>
      <w:t>,</w:t>
    </w:r>
    <w:r w:rsidR="00D777CB">
      <w:rPr>
        <w:sz w:val="20"/>
      </w:rPr>
      <w:t xml:space="preserve"> </w:t>
    </w:r>
    <w:r w:rsidR="00944A04">
      <w:rPr>
        <w:sz w:val="20"/>
      </w:rPr>
      <w:t>20</w:t>
    </w:r>
    <w:r w:rsidR="00900942">
      <w:rPr>
        <w:sz w:val="20"/>
      </w:rPr>
      <w:t>20</w:t>
    </w:r>
  </w:p>
  <w:p w:rsidR="004C5EB4" w:rsidRDefault="004C5EB4">
    <w:pPr>
      <w:pStyle w:val="Footer"/>
      <w:jc w:val="right"/>
    </w:pPr>
    <w:r>
      <w:rPr>
        <w:sz w:val="20"/>
      </w:rPr>
      <w:t xml:space="preserve">Page </w:t>
    </w:r>
    <w:r>
      <w:rPr>
        <w:sz w:val="20"/>
      </w:rPr>
      <w:fldChar w:fldCharType="begin"/>
    </w:r>
    <w:r>
      <w:rPr>
        <w:sz w:val="20"/>
      </w:rPr>
      <w:instrText xml:space="preserve"> PAGE </w:instrText>
    </w:r>
    <w:r>
      <w:rPr>
        <w:sz w:val="20"/>
      </w:rPr>
      <w:fldChar w:fldCharType="separate"/>
    </w:r>
    <w:r w:rsidR="00265331">
      <w:rPr>
        <w:noProof/>
        <w:sz w:val="20"/>
      </w:rPr>
      <w:t>1</w:t>
    </w:r>
    <w:r>
      <w:rPr>
        <w:sz w:val="20"/>
      </w:rPr>
      <w:fldChar w:fldCharType="end"/>
    </w:r>
    <w:r>
      <w:rPr>
        <w:sz w:val="20"/>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F9" w:rsidRDefault="00E84DF9">
      <w:r>
        <w:separator/>
      </w:r>
    </w:p>
  </w:footnote>
  <w:footnote w:type="continuationSeparator" w:id="0">
    <w:p w:rsidR="00E84DF9" w:rsidRDefault="00E84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4625FF"/>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6ED2BE4"/>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5543EEB"/>
    <w:multiLevelType w:val="hybridMultilevel"/>
    <w:tmpl w:val="E284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C620D0"/>
    <w:multiLevelType w:val="hybridMultilevel"/>
    <w:tmpl w:val="1EAC0D46"/>
    <w:lvl w:ilvl="0" w:tplc="5E067436">
      <w:start w:val="1"/>
      <w:numFmt w:val="upperRoman"/>
      <w:pStyle w:val="Heading1"/>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32"/>
    <w:rsid w:val="0000026D"/>
    <w:rsid w:val="000002F2"/>
    <w:rsid w:val="00000367"/>
    <w:rsid w:val="00000C9B"/>
    <w:rsid w:val="00001F3E"/>
    <w:rsid w:val="000022B5"/>
    <w:rsid w:val="000024B5"/>
    <w:rsid w:val="000024FF"/>
    <w:rsid w:val="00002D14"/>
    <w:rsid w:val="00003367"/>
    <w:rsid w:val="00003F55"/>
    <w:rsid w:val="00003FE8"/>
    <w:rsid w:val="00004042"/>
    <w:rsid w:val="0000429B"/>
    <w:rsid w:val="000045E7"/>
    <w:rsid w:val="000054A2"/>
    <w:rsid w:val="0000617A"/>
    <w:rsid w:val="00007523"/>
    <w:rsid w:val="00007699"/>
    <w:rsid w:val="00007845"/>
    <w:rsid w:val="000078F4"/>
    <w:rsid w:val="0001043C"/>
    <w:rsid w:val="0001096B"/>
    <w:rsid w:val="00010CD3"/>
    <w:rsid w:val="0001128B"/>
    <w:rsid w:val="0001163B"/>
    <w:rsid w:val="00011B09"/>
    <w:rsid w:val="00011E73"/>
    <w:rsid w:val="00013E13"/>
    <w:rsid w:val="0001453A"/>
    <w:rsid w:val="000150E2"/>
    <w:rsid w:val="00015920"/>
    <w:rsid w:val="00016208"/>
    <w:rsid w:val="00016995"/>
    <w:rsid w:val="00016BB1"/>
    <w:rsid w:val="00017E7E"/>
    <w:rsid w:val="00020119"/>
    <w:rsid w:val="00021079"/>
    <w:rsid w:val="0002133A"/>
    <w:rsid w:val="00021669"/>
    <w:rsid w:val="00021B37"/>
    <w:rsid w:val="000225FF"/>
    <w:rsid w:val="000226B4"/>
    <w:rsid w:val="00023035"/>
    <w:rsid w:val="0002324F"/>
    <w:rsid w:val="00023E24"/>
    <w:rsid w:val="000240AA"/>
    <w:rsid w:val="00024372"/>
    <w:rsid w:val="0002470A"/>
    <w:rsid w:val="0002497D"/>
    <w:rsid w:val="00024A28"/>
    <w:rsid w:val="00024DF8"/>
    <w:rsid w:val="000258AE"/>
    <w:rsid w:val="000260BE"/>
    <w:rsid w:val="00026B3B"/>
    <w:rsid w:val="00026C4A"/>
    <w:rsid w:val="00027019"/>
    <w:rsid w:val="000303E3"/>
    <w:rsid w:val="00030454"/>
    <w:rsid w:val="0003065B"/>
    <w:rsid w:val="00030965"/>
    <w:rsid w:val="00031236"/>
    <w:rsid w:val="0003189D"/>
    <w:rsid w:val="00031C48"/>
    <w:rsid w:val="00031CCF"/>
    <w:rsid w:val="00031DE6"/>
    <w:rsid w:val="00031E32"/>
    <w:rsid w:val="000325F0"/>
    <w:rsid w:val="00032634"/>
    <w:rsid w:val="000326DB"/>
    <w:rsid w:val="000328D4"/>
    <w:rsid w:val="000328DF"/>
    <w:rsid w:val="00032951"/>
    <w:rsid w:val="00032984"/>
    <w:rsid w:val="0003313E"/>
    <w:rsid w:val="00033A3B"/>
    <w:rsid w:val="00033F59"/>
    <w:rsid w:val="00033FD8"/>
    <w:rsid w:val="00034A55"/>
    <w:rsid w:val="00034D2B"/>
    <w:rsid w:val="00034EE7"/>
    <w:rsid w:val="00034F29"/>
    <w:rsid w:val="00034FE7"/>
    <w:rsid w:val="000352EC"/>
    <w:rsid w:val="0003649E"/>
    <w:rsid w:val="00036504"/>
    <w:rsid w:val="00036840"/>
    <w:rsid w:val="00040624"/>
    <w:rsid w:val="00040A24"/>
    <w:rsid w:val="00040C27"/>
    <w:rsid w:val="00040D8D"/>
    <w:rsid w:val="00042532"/>
    <w:rsid w:val="00042565"/>
    <w:rsid w:val="00042F49"/>
    <w:rsid w:val="00043E90"/>
    <w:rsid w:val="00044B3E"/>
    <w:rsid w:val="00044BBE"/>
    <w:rsid w:val="00044CE2"/>
    <w:rsid w:val="000450A4"/>
    <w:rsid w:val="00045B3D"/>
    <w:rsid w:val="00046012"/>
    <w:rsid w:val="000460FD"/>
    <w:rsid w:val="0004689A"/>
    <w:rsid w:val="00046932"/>
    <w:rsid w:val="00046C1C"/>
    <w:rsid w:val="0004737C"/>
    <w:rsid w:val="000477C1"/>
    <w:rsid w:val="00047D41"/>
    <w:rsid w:val="00051FE8"/>
    <w:rsid w:val="00052159"/>
    <w:rsid w:val="0005219E"/>
    <w:rsid w:val="00052462"/>
    <w:rsid w:val="00053844"/>
    <w:rsid w:val="0005395A"/>
    <w:rsid w:val="0005398B"/>
    <w:rsid w:val="00053EA2"/>
    <w:rsid w:val="00053F34"/>
    <w:rsid w:val="000545AA"/>
    <w:rsid w:val="00054803"/>
    <w:rsid w:val="000552B6"/>
    <w:rsid w:val="000555A5"/>
    <w:rsid w:val="00055A44"/>
    <w:rsid w:val="00056940"/>
    <w:rsid w:val="0005698C"/>
    <w:rsid w:val="00056A50"/>
    <w:rsid w:val="00056CB4"/>
    <w:rsid w:val="00056F2C"/>
    <w:rsid w:val="00056FDD"/>
    <w:rsid w:val="000577C6"/>
    <w:rsid w:val="00057BF6"/>
    <w:rsid w:val="00057D23"/>
    <w:rsid w:val="0006044E"/>
    <w:rsid w:val="000607CE"/>
    <w:rsid w:val="00060D7D"/>
    <w:rsid w:val="0006157D"/>
    <w:rsid w:val="00061679"/>
    <w:rsid w:val="00061B5C"/>
    <w:rsid w:val="00063160"/>
    <w:rsid w:val="0006497A"/>
    <w:rsid w:val="00064BB1"/>
    <w:rsid w:val="00065169"/>
    <w:rsid w:val="0006523D"/>
    <w:rsid w:val="000653E4"/>
    <w:rsid w:val="000659A9"/>
    <w:rsid w:val="00065B7F"/>
    <w:rsid w:val="00066190"/>
    <w:rsid w:val="00066702"/>
    <w:rsid w:val="00066760"/>
    <w:rsid w:val="000675EB"/>
    <w:rsid w:val="00070052"/>
    <w:rsid w:val="000709F9"/>
    <w:rsid w:val="000715F3"/>
    <w:rsid w:val="000718B4"/>
    <w:rsid w:val="0007193D"/>
    <w:rsid w:val="00071B58"/>
    <w:rsid w:val="00071BA9"/>
    <w:rsid w:val="00071BEB"/>
    <w:rsid w:val="00072245"/>
    <w:rsid w:val="00072908"/>
    <w:rsid w:val="00072DA3"/>
    <w:rsid w:val="0007326D"/>
    <w:rsid w:val="000733A9"/>
    <w:rsid w:val="0007438A"/>
    <w:rsid w:val="00074490"/>
    <w:rsid w:val="00075893"/>
    <w:rsid w:val="0007647D"/>
    <w:rsid w:val="00076C7C"/>
    <w:rsid w:val="00077762"/>
    <w:rsid w:val="00077A10"/>
    <w:rsid w:val="00080D81"/>
    <w:rsid w:val="00080DD7"/>
    <w:rsid w:val="00080F6E"/>
    <w:rsid w:val="0008113B"/>
    <w:rsid w:val="00081157"/>
    <w:rsid w:val="00081411"/>
    <w:rsid w:val="00081E4A"/>
    <w:rsid w:val="00082D52"/>
    <w:rsid w:val="00082DF4"/>
    <w:rsid w:val="0008310E"/>
    <w:rsid w:val="00083684"/>
    <w:rsid w:val="000849D5"/>
    <w:rsid w:val="00084FFA"/>
    <w:rsid w:val="00085083"/>
    <w:rsid w:val="00085185"/>
    <w:rsid w:val="000853EC"/>
    <w:rsid w:val="00085873"/>
    <w:rsid w:val="000858A0"/>
    <w:rsid w:val="00086C44"/>
    <w:rsid w:val="00086DF2"/>
    <w:rsid w:val="00086E4C"/>
    <w:rsid w:val="00087328"/>
    <w:rsid w:val="00087E02"/>
    <w:rsid w:val="00091240"/>
    <w:rsid w:val="00091259"/>
    <w:rsid w:val="000913E8"/>
    <w:rsid w:val="00091634"/>
    <w:rsid w:val="0009167D"/>
    <w:rsid w:val="00091A2C"/>
    <w:rsid w:val="00091FCE"/>
    <w:rsid w:val="00092062"/>
    <w:rsid w:val="000922D8"/>
    <w:rsid w:val="00093D23"/>
    <w:rsid w:val="00094614"/>
    <w:rsid w:val="000946E6"/>
    <w:rsid w:val="00094AA6"/>
    <w:rsid w:val="000950E7"/>
    <w:rsid w:val="0009521E"/>
    <w:rsid w:val="000956BE"/>
    <w:rsid w:val="00095A3B"/>
    <w:rsid w:val="00095F05"/>
    <w:rsid w:val="0009642D"/>
    <w:rsid w:val="00096933"/>
    <w:rsid w:val="00096DDF"/>
    <w:rsid w:val="00096E05"/>
    <w:rsid w:val="000971CE"/>
    <w:rsid w:val="00097938"/>
    <w:rsid w:val="00097DF5"/>
    <w:rsid w:val="000A03FA"/>
    <w:rsid w:val="000A0A2F"/>
    <w:rsid w:val="000A1590"/>
    <w:rsid w:val="000A16CB"/>
    <w:rsid w:val="000A176C"/>
    <w:rsid w:val="000A1FDB"/>
    <w:rsid w:val="000A28F2"/>
    <w:rsid w:val="000A2953"/>
    <w:rsid w:val="000A3BF6"/>
    <w:rsid w:val="000A3F0F"/>
    <w:rsid w:val="000A4283"/>
    <w:rsid w:val="000A4CED"/>
    <w:rsid w:val="000A54E3"/>
    <w:rsid w:val="000A5D23"/>
    <w:rsid w:val="000A5D69"/>
    <w:rsid w:val="000A610A"/>
    <w:rsid w:val="000A6325"/>
    <w:rsid w:val="000A743B"/>
    <w:rsid w:val="000A7566"/>
    <w:rsid w:val="000B0254"/>
    <w:rsid w:val="000B069F"/>
    <w:rsid w:val="000B0979"/>
    <w:rsid w:val="000B0DC6"/>
    <w:rsid w:val="000B183C"/>
    <w:rsid w:val="000B2125"/>
    <w:rsid w:val="000B218D"/>
    <w:rsid w:val="000B2190"/>
    <w:rsid w:val="000B2364"/>
    <w:rsid w:val="000B2D14"/>
    <w:rsid w:val="000B3DB1"/>
    <w:rsid w:val="000B42FC"/>
    <w:rsid w:val="000B4454"/>
    <w:rsid w:val="000B4604"/>
    <w:rsid w:val="000B4E50"/>
    <w:rsid w:val="000B5F50"/>
    <w:rsid w:val="000B6379"/>
    <w:rsid w:val="000B63FD"/>
    <w:rsid w:val="000B7108"/>
    <w:rsid w:val="000B76A2"/>
    <w:rsid w:val="000B76C8"/>
    <w:rsid w:val="000B7EAD"/>
    <w:rsid w:val="000C029A"/>
    <w:rsid w:val="000C0866"/>
    <w:rsid w:val="000C0913"/>
    <w:rsid w:val="000C0A4C"/>
    <w:rsid w:val="000C0B9F"/>
    <w:rsid w:val="000C0C36"/>
    <w:rsid w:val="000C11A9"/>
    <w:rsid w:val="000C1397"/>
    <w:rsid w:val="000C1689"/>
    <w:rsid w:val="000C2706"/>
    <w:rsid w:val="000C281B"/>
    <w:rsid w:val="000C2B2A"/>
    <w:rsid w:val="000C35BC"/>
    <w:rsid w:val="000C3B6D"/>
    <w:rsid w:val="000C3FB3"/>
    <w:rsid w:val="000C4615"/>
    <w:rsid w:val="000C4BE5"/>
    <w:rsid w:val="000C6022"/>
    <w:rsid w:val="000C75BA"/>
    <w:rsid w:val="000C7859"/>
    <w:rsid w:val="000D035A"/>
    <w:rsid w:val="000D05A6"/>
    <w:rsid w:val="000D07AE"/>
    <w:rsid w:val="000D0D5F"/>
    <w:rsid w:val="000D0D61"/>
    <w:rsid w:val="000D0E4C"/>
    <w:rsid w:val="000D0F9B"/>
    <w:rsid w:val="000D14FD"/>
    <w:rsid w:val="000D1706"/>
    <w:rsid w:val="000D21A6"/>
    <w:rsid w:val="000D27D3"/>
    <w:rsid w:val="000D2869"/>
    <w:rsid w:val="000D2D35"/>
    <w:rsid w:val="000D2F23"/>
    <w:rsid w:val="000D33FF"/>
    <w:rsid w:val="000D36F4"/>
    <w:rsid w:val="000D3A85"/>
    <w:rsid w:val="000D4FAC"/>
    <w:rsid w:val="000D549B"/>
    <w:rsid w:val="000D62AE"/>
    <w:rsid w:val="000D6733"/>
    <w:rsid w:val="000D6783"/>
    <w:rsid w:val="000D6894"/>
    <w:rsid w:val="000D68A4"/>
    <w:rsid w:val="000D69F5"/>
    <w:rsid w:val="000D6BCE"/>
    <w:rsid w:val="000D6D24"/>
    <w:rsid w:val="000D7134"/>
    <w:rsid w:val="000D7261"/>
    <w:rsid w:val="000D72A7"/>
    <w:rsid w:val="000D762A"/>
    <w:rsid w:val="000D7E99"/>
    <w:rsid w:val="000E006F"/>
    <w:rsid w:val="000E01BA"/>
    <w:rsid w:val="000E0371"/>
    <w:rsid w:val="000E081A"/>
    <w:rsid w:val="000E0B6C"/>
    <w:rsid w:val="000E1308"/>
    <w:rsid w:val="000E1E3E"/>
    <w:rsid w:val="000E212A"/>
    <w:rsid w:val="000E2171"/>
    <w:rsid w:val="000E2C5E"/>
    <w:rsid w:val="000E2E3C"/>
    <w:rsid w:val="000E44B7"/>
    <w:rsid w:val="000E46C3"/>
    <w:rsid w:val="000E481F"/>
    <w:rsid w:val="000E4840"/>
    <w:rsid w:val="000E4845"/>
    <w:rsid w:val="000E498B"/>
    <w:rsid w:val="000E5190"/>
    <w:rsid w:val="000E6381"/>
    <w:rsid w:val="000E6628"/>
    <w:rsid w:val="000E6736"/>
    <w:rsid w:val="000E6FB2"/>
    <w:rsid w:val="000F0D42"/>
    <w:rsid w:val="000F1B79"/>
    <w:rsid w:val="000F22FF"/>
    <w:rsid w:val="000F2896"/>
    <w:rsid w:val="000F2A38"/>
    <w:rsid w:val="000F3196"/>
    <w:rsid w:val="000F32E7"/>
    <w:rsid w:val="000F37DE"/>
    <w:rsid w:val="000F4111"/>
    <w:rsid w:val="000F41F3"/>
    <w:rsid w:val="000F431B"/>
    <w:rsid w:val="000F43D2"/>
    <w:rsid w:val="000F46D5"/>
    <w:rsid w:val="000F4977"/>
    <w:rsid w:val="000F4AA1"/>
    <w:rsid w:val="000F4BDB"/>
    <w:rsid w:val="000F4E7C"/>
    <w:rsid w:val="000F58A3"/>
    <w:rsid w:val="000F59C1"/>
    <w:rsid w:val="000F63F9"/>
    <w:rsid w:val="000F654E"/>
    <w:rsid w:val="000F69E1"/>
    <w:rsid w:val="000F6E85"/>
    <w:rsid w:val="000F762A"/>
    <w:rsid w:val="000F7730"/>
    <w:rsid w:val="000F7CCF"/>
    <w:rsid w:val="000F7F8D"/>
    <w:rsid w:val="00100718"/>
    <w:rsid w:val="0010198E"/>
    <w:rsid w:val="0010225D"/>
    <w:rsid w:val="001025B0"/>
    <w:rsid w:val="001032AB"/>
    <w:rsid w:val="00103BFE"/>
    <w:rsid w:val="0010414E"/>
    <w:rsid w:val="001043D6"/>
    <w:rsid w:val="001045AC"/>
    <w:rsid w:val="0010466D"/>
    <w:rsid w:val="001046C0"/>
    <w:rsid w:val="0010483D"/>
    <w:rsid w:val="001049D2"/>
    <w:rsid w:val="00104A0E"/>
    <w:rsid w:val="00104AFA"/>
    <w:rsid w:val="00104FF3"/>
    <w:rsid w:val="00105414"/>
    <w:rsid w:val="00105E37"/>
    <w:rsid w:val="00106E60"/>
    <w:rsid w:val="00107460"/>
    <w:rsid w:val="001074FB"/>
    <w:rsid w:val="00107B7C"/>
    <w:rsid w:val="00107B88"/>
    <w:rsid w:val="00110AAB"/>
    <w:rsid w:val="001112AE"/>
    <w:rsid w:val="001119BD"/>
    <w:rsid w:val="00112647"/>
    <w:rsid w:val="00112DED"/>
    <w:rsid w:val="001131DA"/>
    <w:rsid w:val="001134CA"/>
    <w:rsid w:val="0011364A"/>
    <w:rsid w:val="00113A47"/>
    <w:rsid w:val="00113F70"/>
    <w:rsid w:val="00114396"/>
    <w:rsid w:val="00114641"/>
    <w:rsid w:val="0011638A"/>
    <w:rsid w:val="00116CD4"/>
    <w:rsid w:val="00116EE3"/>
    <w:rsid w:val="0011720D"/>
    <w:rsid w:val="00117A99"/>
    <w:rsid w:val="001202EA"/>
    <w:rsid w:val="00120AF8"/>
    <w:rsid w:val="00122146"/>
    <w:rsid w:val="001223B4"/>
    <w:rsid w:val="0012273C"/>
    <w:rsid w:val="00123048"/>
    <w:rsid w:val="0012324B"/>
    <w:rsid w:val="0012401F"/>
    <w:rsid w:val="00124A4A"/>
    <w:rsid w:val="00124EF8"/>
    <w:rsid w:val="00125363"/>
    <w:rsid w:val="00125431"/>
    <w:rsid w:val="0012543E"/>
    <w:rsid w:val="00125F8B"/>
    <w:rsid w:val="00126F3C"/>
    <w:rsid w:val="00127052"/>
    <w:rsid w:val="00127585"/>
    <w:rsid w:val="001279F8"/>
    <w:rsid w:val="00127ADD"/>
    <w:rsid w:val="00127F81"/>
    <w:rsid w:val="00130226"/>
    <w:rsid w:val="001305C9"/>
    <w:rsid w:val="0013064B"/>
    <w:rsid w:val="001308AB"/>
    <w:rsid w:val="001311A2"/>
    <w:rsid w:val="0013160F"/>
    <w:rsid w:val="0013190D"/>
    <w:rsid w:val="00131917"/>
    <w:rsid w:val="001319E6"/>
    <w:rsid w:val="00131A9B"/>
    <w:rsid w:val="00132921"/>
    <w:rsid w:val="00132A17"/>
    <w:rsid w:val="00132AF8"/>
    <w:rsid w:val="00133A94"/>
    <w:rsid w:val="00133D65"/>
    <w:rsid w:val="00133E4C"/>
    <w:rsid w:val="0013416E"/>
    <w:rsid w:val="001341A5"/>
    <w:rsid w:val="00134DDF"/>
    <w:rsid w:val="00134DEF"/>
    <w:rsid w:val="0013549F"/>
    <w:rsid w:val="001360F4"/>
    <w:rsid w:val="001361D0"/>
    <w:rsid w:val="00137158"/>
    <w:rsid w:val="001375FE"/>
    <w:rsid w:val="00137860"/>
    <w:rsid w:val="001402C7"/>
    <w:rsid w:val="00141BD5"/>
    <w:rsid w:val="001434A8"/>
    <w:rsid w:val="001435C8"/>
    <w:rsid w:val="001435F5"/>
    <w:rsid w:val="001440D9"/>
    <w:rsid w:val="00144326"/>
    <w:rsid w:val="00145346"/>
    <w:rsid w:val="00145680"/>
    <w:rsid w:val="00145D5A"/>
    <w:rsid w:val="00145D8B"/>
    <w:rsid w:val="00147233"/>
    <w:rsid w:val="00147947"/>
    <w:rsid w:val="00147B35"/>
    <w:rsid w:val="001506B9"/>
    <w:rsid w:val="0015099E"/>
    <w:rsid w:val="001510ED"/>
    <w:rsid w:val="0015133A"/>
    <w:rsid w:val="001513A5"/>
    <w:rsid w:val="001521F5"/>
    <w:rsid w:val="001525D9"/>
    <w:rsid w:val="001525EB"/>
    <w:rsid w:val="00152DE7"/>
    <w:rsid w:val="001530A6"/>
    <w:rsid w:val="0015377A"/>
    <w:rsid w:val="00153CE3"/>
    <w:rsid w:val="00153D71"/>
    <w:rsid w:val="00153F6C"/>
    <w:rsid w:val="00153F79"/>
    <w:rsid w:val="001541AA"/>
    <w:rsid w:val="0015464D"/>
    <w:rsid w:val="00155197"/>
    <w:rsid w:val="00156513"/>
    <w:rsid w:val="0015688A"/>
    <w:rsid w:val="001569A4"/>
    <w:rsid w:val="00157140"/>
    <w:rsid w:val="00157292"/>
    <w:rsid w:val="0015763A"/>
    <w:rsid w:val="00157B17"/>
    <w:rsid w:val="00157C91"/>
    <w:rsid w:val="001603CE"/>
    <w:rsid w:val="00160686"/>
    <w:rsid w:val="0016078F"/>
    <w:rsid w:val="001609CD"/>
    <w:rsid w:val="0016156D"/>
    <w:rsid w:val="001628E1"/>
    <w:rsid w:val="00163085"/>
    <w:rsid w:val="0016370B"/>
    <w:rsid w:val="001642A3"/>
    <w:rsid w:val="00165019"/>
    <w:rsid w:val="00165024"/>
    <w:rsid w:val="001653C2"/>
    <w:rsid w:val="00165E5D"/>
    <w:rsid w:val="00165E88"/>
    <w:rsid w:val="0016609F"/>
    <w:rsid w:val="00166868"/>
    <w:rsid w:val="0016697C"/>
    <w:rsid w:val="00166C17"/>
    <w:rsid w:val="00167093"/>
    <w:rsid w:val="001673B0"/>
    <w:rsid w:val="00167505"/>
    <w:rsid w:val="0017081E"/>
    <w:rsid w:val="00170859"/>
    <w:rsid w:val="001709B5"/>
    <w:rsid w:val="00171E03"/>
    <w:rsid w:val="00171FB9"/>
    <w:rsid w:val="001725B9"/>
    <w:rsid w:val="00172C9A"/>
    <w:rsid w:val="0017383D"/>
    <w:rsid w:val="00173B0E"/>
    <w:rsid w:val="0017449E"/>
    <w:rsid w:val="001745A3"/>
    <w:rsid w:val="00174876"/>
    <w:rsid w:val="00174967"/>
    <w:rsid w:val="00174968"/>
    <w:rsid w:val="00174B0C"/>
    <w:rsid w:val="00174B5B"/>
    <w:rsid w:val="00174EEB"/>
    <w:rsid w:val="001750E4"/>
    <w:rsid w:val="0017593A"/>
    <w:rsid w:val="00175AA3"/>
    <w:rsid w:val="00175DEF"/>
    <w:rsid w:val="0017623D"/>
    <w:rsid w:val="001770AB"/>
    <w:rsid w:val="00177816"/>
    <w:rsid w:val="00177C9E"/>
    <w:rsid w:val="00180378"/>
    <w:rsid w:val="00180CCD"/>
    <w:rsid w:val="00180E1E"/>
    <w:rsid w:val="0018132C"/>
    <w:rsid w:val="00181E2D"/>
    <w:rsid w:val="001825AA"/>
    <w:rsid w:val="001825AD"/>
    <w:rsid w:val="00182F12"/>
    <w:rsid w:val="00183C48"/>
    <w:rsid w:val="001842BB"/>
    <w:rsid w:val="0018435C"/>
    <w:rsid w:val="001877EB"/>
    <w:rsid w:val="00187B16"/>
    <w:rsid w:val="00187E3A"/>
    <w:rsid w:val="00190B71"/>
    <w:rsid w:val="00190F6A"/>
    <w:rsid w:val="0019114C"/>
    <w:rsid w:val="001919A8"/>
    <w:rsid w:val="00191C97"/>
    <w:rsid w:val="001941AA"/>
    <w:rsid w:val="00194488"/>
    <w:rsid w:val="0019508F"/>
    <w:rsid w:val="00195661"/>
    <w:rsid w:val="00195898"/>
    <w:rsid w:val="00195DB0"/>
    <w:rsid w:val="001960F5"/>
    <w:rsid w:val="00197061"/>
    <w:rsid w:val="0019744C"/>
    <w:rsid w:val="00197D4A"/>
    <w:rsid w:val="001A0091"/>
    <w:rsid w:val="001A082E"/>
    <w:rsid w:val="001A100A"/>
    <w:rsid w:val="001A163C"/>
    <w:rsid w:val="001A1C7B"/>
    <w:rsid w:val="001A202F"/>
    <w:rsid w:val="001A339C"/>
    <w:rsid w:val="001A4300"/>
    <w:rsid w:val="001A6AED"/>
    <w:rsid w:val="001A74FB"/>
    <w:rsid w:val="001A75AE"/>
    <w:rsid w:val="001B0817"/>
    <w:rsid w:val="001B126A"/>
    <w:rsid w:val="001B135F"/>
    <w:rsid w:val="001B2642"/>
    <w:rsid w:val="001B34CA"/>
    <w:rsid w:val="001B34F2"/>
    <w:rsid w:val="001B45F7"/>
    <w:rsid w:val="001B46C7"/>
    <w:rsid w:val="001B5158"/>
    <w:rsid w:val="001B5492"/>
    <w:rsid w:val="001B5F72"/>
    <w:rsid w:val="001B64BD"/>
    <w:rsid w:val="001B6794"/>
    <w:rsid w:val="001B6B3F"/>
    <w:rsid w:val="001B73A1"/>
    <w:rsid w:val="001B7710"/>
    <w:rsid w:val="001B7C99"/>
    <w:rsid w:val="001C02BE"/>
    <w:rsid w:val="001C032D"/>
    <w:rsid w:val="001C0469"/>
    <w:rsid w:val="001C057F"/>
    <w:rsid w:val="001C07B2"/>
    <w:rsid w:val="001C0E82"/>
    <w:rsid w:val="001C1E00"/>
    <w:rsid w:val="001C210B"/>
    <w:rsid w:val="001C2B93"/>
    <w:rsid w:val="001C3A21"/>
    <w:rsid w:val="001C3D13"/>
    <w:rsid w:val="001C4B9C"/>
    <w:rsid w:val="001C54BF"/>
    <w:rsid w:val="001C5D04"/>
    <w:rsid w:val="001C5DB4"/>
    <w:rsid w:val="001C60D0"/>
    <w:rsid w:val="001C61B6"/>
    <w:rsid w:val="001C67E0"/>
    <w:rsid w:val="001C6C1E"/>
    <w:rsid w:val="001C757D"/>
    <w:rsid w:val="001C792F"/>
    <w:rsid w:val="001C7994"/>
    <w:rsid w:val="001C79AE"/>
    <w:rsid w:val="001C7C47"/>
    <w:rsid w:val="001C7E3C"/>
    <w:rsid w:val="001D0897"/>
    <w:rsid w:val="001D1550"/>
    <w:rsid w:val="001D15ED"/>
    <w:rsid w:val="001D25FE"/>
    <w:rsid w:val="001D30E8"/>
    <w:rsid w:val="001D386C"/>
    <w:rsid w:val="001D3873"/>
    <w:rsid w:val="001D3B15"/>
    <w:rsid w:val="001D40F4"/>
    <w:rsid w:val="001D4228"/>
    <w:rsid w:val="001D43DC"/>
    <w:rsid w:val="001D446D"/>
    <w:rsid w:val="001D4A28"/>
    <w:rsid w:val="001D5302"/>
    <w:rsid w:val="001D5412"/>
    <w:rsid w:val="001D56D8"/>
    <w:rsid w:val="001D5A1C"/>
    <w:rsid w:val="001D5A1F"/>
    <w:rsid w:val="001D646E"/>
    <w:rsid w:val="001D6A50"/>
    <w:rsid w:val="001D6D95"/>
    <w:rsid w:val="001D6FDF"/>
    <w:rsid w:val="001D7427"/>
    <w:rsid w:val="001D753D"/>
    <w:rsid w:val="001D7E99"/>
    <w:rsid w:val="001E0CFC"/>
    <w:rsid w:val="001E1327"/>
    <w:rsid w:val="001E2325"/>
    <w:rsid w:val="001E23D9"/>
    <w:rsid w:val="001E24AD"/>
    <w:rsid w:val="001E24ED"/>
    <w:rsid w:val="001E2830"/>
    <w:rsid w:val="001E2F73"/>
    <w:rsid w:val="001E2F96"/>
    <w:rsid w:val="001E35F6"/>
    <w:rsid w:val="001E50ED"/>
    <w:rsid w:val="001E544C"/>
    <w:rsid w:val="001E586D"/>
    <w:rsid w:val="001E5B44"/>
    <w:rsid w:val="001E5F3B"/>
    <w:rsid w:val="001E60AE"/>
    <w:rsid w:val="001E64CA"/>
    <w:rsid w:val="001E678F"/>
    <w:rsid w:val="001E6DEB"/>
    <w:rsid w:val="001E7168"/>
    <w:rsid w:val="001E7E22"/>
    <w:rsid w:val="001F01E9"/>
    <w:rsid w:val="001F0830"/>
    <w:rsid w:val="001F09EA"/>
    <w:rsid w:val="001F1164"/>
    <w:rsid w:val="001F173F"/>
    <w:rsid w:val="001F1BDF"/>
    <w:rsid w:val="001F1C95"/>
    <w:rsid w:val="001F1F4F"/>
    <w:rsid w:val="001F2263"/>
    <w:rsid w:val="001F2754"/>
    <w:rsid w:val="001F3A1D"/>
    <w:rsid w:val="001F42A2"/>
    <w:rsid w:val="001F42CE"/>
    <w:rsid w:val="001F42FC"/>
    <w:rsid w:val="001F4DAF"/>
    <w:rsid w:val="001F5D7B"/>
    <w:rsid w:val="001F6DFE"/>
    <w:rsid w:val="001F7451"/>
    <w:rsid w:val="001F78F6"/>
    <w:rsid w:val="00200079"/>
    <w:rsid w:val="0020052B"/>
    <w:rsid w:val="00200692"/>
    <w:rsid w:val="00200C58"/>
    <w:rsid w:val="002013F5"/>
    <w:rsid w:val="0020145A"/>
    <w:rsid w:val="002015A9"/>
    <w:rsid w:val="002024F7"/>
    <w:rsid w:val="0020287E"/>
    <w:rsid w:val="0020375A"/>
    <w:rsid w:val="00203A32"/>
    <w:rsid w:val="00203E84"/>
    <w:rsid w:val="00204D30"/>
    <w:rsid w:val="00204F7D"/>
    <w:rsid w:val="00205FB5"/>
    <w:rsid w:val="0020679D"/>
    <w:rsid w:val="00206D21"/>
    <w:rsid w:val="0020754D"/>
    <w:rsid w:val="00207B83"/>
    <w:rsid w:val="00207CD8"/>
    <w:rsid w:val="00207D7A"/>
    <w:rsid w:val="002102DE"/>
    <w:rsid w:val="00210AA1"/>
    <w:rsid w:val="00210CD9"/>
    <w:rsid w:val="00210E8F"/>
    <w:rsid w:val="002110A3"/>
    <w:rsid w:val="002129CC"/>
    <w:rsid w:val="00212C60"/>
    <w:rsid w:val="002130A7"/>
    <w:rsid w:val="00215119"/>
    <w:rsid w:val="00215133"/>
    <w:rsid w:val="0021525B"/>
    <w:rsid w:val="002157AB"/>
    <w:rsid w:val="00215A2D"/>
    <w:rsid w:val="00216CEA"/>
    <w:rsid w:val="00216E2D"/>
    <w:rsid w:val="002171B3"/>
    <w:rsid w:val="00217A23"/>
    <w:rsid w:val="00220DE2"/>
    <w:rsid w:val="00220ED6"/>
    <w:rsid w:val="00221AB3"/>
    <w:rsid w:val="0022229F"/>
    <w:rsid w:val="002224B6"/>
    <w:rsid w:val="002225BB"/>
    <w:rsid w:val="002232AF"/>
    <w:rsid w:val="00223449"/>
    <w:rsid w:val="00223E08"/>
    <w:rsid w:val="00223E90"/>
    <w:rsid w:val="00224395"/>
    <w:rsid w:val="0022491B"/>
    <w:rsid w:val="00225BB5"/>
    <w:rsid w:val="00225DAE"/>
    <w:rsid w:val="00226621"/>
    <w:rsid w:val="00230155"/>
    <w:rsid w:val="0023030B"/>
    <w:rsid w:val="00230E64"/>
    <w:rsid w:val="00230ECD"/>
    <w:rsid w:val="00231215"/>
    <w:rsid w:val="00231CBA"/>
    <w:rsid w:val="00231CF7"/>
    <w:rsid w:val="00232600"/>
    <w:rsid w:val="00232B36"/>
    <w:rsid w:val="00233B66"/>
    <w:rsid w:val="00233EF7"/>
    <w:rsid w:val="00234AD1"/>
    <w:rsid w:val="00234AFD"/>
    <w:rsid w:val="00234BF8"/>
    <w:rsid w:val="00234F93"/>
    <w:rsid w:val="0023579C"/>
    <w:rsid w:val="00236832"/>
    <w:rsid w:val="00236919"/>
    <w:rsid w:val="00236FF2"/>
    <w:rsid w:val="0023786B"/>
    <w:rsid w:val="00240066"/>
    <w:rsid w:val="00240119"/>
    <w:rsid w:val="00240AF7"/>
    <w:rsid w:val="00240ED7"/>
    <w:rsid w:val="0024122F"/>
    <w:rsid w:val="0024164B"/>
    <w:rsid w:val="00241A67"/>
    <w:rsid w:val="00242EC8"/>
    <w:rsid w:val="002434D3"/>
    <w:rsid w:val="00244438"/>
    <w:rsid w:val="002446C0"/>
    <w:rsid w:val="0024485B"/>
    <w:rsid w:val="00244B18"/>
    <w:rsid w:val="002457C4"/>
    <w:rsid w:val="00245A6D"/>
    <w:rsid w:val="00245FAD"/>
    <w:rsid w:val="0024627E"/>
    <w:rsid w:val="00246328"/>
    <w:rsid w:val="00246534"/>
    <w:rsid w:val="00246A3A"/>
    <w:rsid w:val="00246BF4"/>
    <w:rsid w:val="00246D07"/>
    <w:rsid w:val="002475DD"/>
    <w:rsid w:val="0025043D"/>
    <w:rsid w:val="002508CA"/>
    <w:rsid w:val="00250AA7"/>
    <w:rsid w:val="00250C4E"/>
    <w:rsid w:val="0025198A"/>
    <w:rsid w:val="002538CD"/>
    <w:rsid w:val="00253E67"/>
    <w:rsid w:val="002545C6"/>
    <w:rsid w:val="00254725"/>
    <w:rsid w:val="002549C6"/>
    <w:rsid w:val="0025576C"/>
    <w:rsid w:val="002560A5"/>
    <w:rsid w:val="00256141"/>
    <w:rsid w:val="002577AC"/>
    <w:rsid w:val="002615AF"/>
    <w:rsid w:val="00261CE6"/>
    <w:rsid w:val="00262274"/>
    <w:rsid w:val="002622A6"/>
    <w:rsid w:val="002623C3"/>
    <w:rsid w:val="002625F8"/>
    <w:rsid w:val="002629C1"/>
    <w:rsid w:val="00262B3A"/>
    <w:rsid w:val="00262BC1"/>
    <w:rsid w:val="00262E69"/>
    <w:rsid w:val="00264844"/>
    <w:rsid w:val="002652A4"/>
    <w:rsid w:val="00265331"/>
    <w:rsid w:val="00265660"/>
    <w:rsid w:val="002657CE"/>
    <w:rsid w:val="00265AD2"/>
    <w:rsid w:val="002663A1"/>
    <w:rsid w:val="00267457"/>
    <w:rsid w:val="002676B3"/>
    <w:rsid w:val="0027083A"/>
    <w:rsid w:val="00270ADB"/>
    <w:rsid w:val="00270AE3"/>
    <w:rsid w:val="00271604"/>
    <w:rsid w:val="0027161A"/>
    <w:rsid w:val="00271683"/>
    <w:rsid w:val="002718A8"/>
    <w:rsid w:val="00271AAD"/>
    <w:rsid w:val="00272414"/>
    <w:rsid w:val="00272783"/>
    <w:rsid w:val="00273171"/>
    <w:rsid w:val="00273222"/>
    <w:rsid w:val="002735CD"/>
    <w:rsid w:val="0027481E"/>
    <w:rsid w:val="00275A03"/>
    <w:rsid w:val="00275B66"/>
    <w:rsid w:val="00276037"/>
    <w:rsid w:val="002760CB"/>
    <w:rsid w:val="00276A9E"/>
    <w:rsid w:val="002773C6"/>
    <w:rsid w:val="002776B0"/>
    <w:rsid w:val="00280BBE"/>
    <w:rsid w:val="0028136A"/>
    <w:rsid w:val="002816BB"/>
    <w:rsid w:val="00281768"/>
    <w:rsid w:val="00281ABD"/>
    <w:rsid w:val="00281AD2"/>
    <w:rsid w:val="002822E2"/>
    <w:rsid w:val="00282546"/>
    <w:rsid w:val="00282C3B"/>
    <w:rsid w:val="00282E2A"/>
    <w:rsid w:val="00283C9A"/>
    <w:rsid w:val="00284068"/>
    <w:rsid w:val="002841E7"/>
    <w:rsid w:val="00284802"/>
    <w:rsid w:val="0028496F"/>
    <w:rsid w:val="002853C4"/>
    <w:rsid w:val="00285415"/>
    <w:rsid w:val="00285B63"/>
    <w:rsid w:val="002863DA"/>
    <w:rsid w:val="00286B34"/>
    <w:rsid w:val="00286B78"/>
    <w:rsid w:val="002874CB"/>
    <w:rsid w:val="00287E1F"/>
    <w:rsid w:val="002900CA"/>
    <w:rsid w:val="00290EA9"/>
    <w:rsid w:val="00291BC3"/>
    <w:rsid w:val="00291CE5"/>
    <w:rsid w:val="002923DC"/>
    <w:rsid w:val="00293284"/>
    <w:rsid w:val="0029372E"/>
    <w:rsid w:val="002942CB"/>
    <w:rsid w:val="00294746"/>
    <w:rsid w:val="00294B55"/>
    <w:rsid w:val="00294EDE"/>
    <w:rsid w:val="00295DB3"/>
    <w:rsid w:val="00296286"/>
    <w:rsid w:val="00296B5C"/>
    <w:rsid w:val="002973C9"/>
    <w:rsid w:val="002974C5"/>
    <w:rsid w:val="002A0708"/>
    <w:rsid w:val="002A0B29"/>
    <w:rsid w:val="002A12AA"/>
    <w:rsid w:val="002A168E"/>
    <w:rsid w:val="002A1724"/>
    <w:rsid w:val="002A1942"/>
    <w:rsid w:val="002A1A6A"/>
    <w:rsid w:val="002A1AF8"/>
    <w:rsid w:val="002A1B88"/>
    <w:rsid w:val="002A2EB0"/>
    <w:rsid w:val="002A2EB1"/>
    <w:rsid w:val="002A313D"/>
    <w:rsid w:val="002A3421"/>
    <w:rsid w:val="002A4024"/>
    <w:rsid w:val="002A488B"/>
    <w:rsid w:val="002A4A0F"/>
    <w:rsid w:val="002A4A57"/>
    <w:rsid w:val="002A568D"/>
    <w:rsid w:val="002A6665"/>
    <w:rsid w:val="002A6C2F"/>
    <w:rsid w:val="002B038A"/>
    <w:rsid w:val="002B25FC"/>
    <w:rsid w:val="002B2775"/>
    <w:rsid w:val="002B28F4"/>
    <w:rsid w:val="002B32A0"/>
    <w:rsid w:val="002B3C5D"/>
    <w:rsid w:val="002B432C"/>
    <w:rsid w:val="002B494E"/>
    <w:rsid w:val="002B49DC"/>
    <w:rsid w:val="002B4AEE"/>
    <w:rsid w:val="002B4E9A"/>
    <w:rsid w:val="002B4EC9"/>
    <w:rsid w:val="002B5177"/>
    <w:rsid w:val="002B5394"/>
    <w:rsid w:val="002B5745"/>
    <w:rsid w:val="002B5795"/>
    <w:rsid w:val="002B58FF"/>
    <w:rsid w:val="002B59D8"/>
    <w:rsid w:val="002B5D9D"/>
    <w:rsid w:val="002B6CD4"/>
    <w:rsid w:val="002B6EFB"/>
    <w:rsid w:val="002C0B93"/>
    <w:rsid w:val="002C10BF"/>
    <w:rsid w:val="002C2835"/>
    <w:rsid w:val="002C298E"/>
    <w:rsid w:val="002C2F87"/>
    <w:rsid w:val="002C337E"/>
    <w:rsid w:val="002C3395"/>
    <w:rsid w:val="002C34FE"/>
    <w:rsid w:val="002C3EB8"/>
    <w:rsid w:val="002C43A7"/>
    <w:rsid w:val="002C4A6C"/>
    <w:rsid w:val="002C4C94"/>
    <w:rsid w:val="002C5556"/>
    <w:rsid w:val="002C5758"/>
    <w:rsid w:val="002C58E9"/>
    <w:rsid w:val="002C5A4F"/>
    <w:rsid w:val="002C5BBA"/>
    <w:rsid w:val="002C5D9F"/>
    <w:rsid w:val="002C62C2"/>
    <w:rsid w:val="002C6919"/>
    <w:rsid w:val="002C6E38"/>
    <w:rsid w:val="002C73AD"/>
    <w:rsid w:val="002C7BFB"/>
    <w:rsid w:val="002C7C63"/>
    <w:rsid w:val="002D0742"/>
    <w:rsid w:val="002D0DE9"/>
    <w:rsid w:val="002D0F75"/>
    <w:rsid w:val="002D1FD8"/>
    <w:rsid w:val="002D2499"/>
    <w:rsid w:val="002D2968"/>
    <w:rsid w:val="002D3384"/>
    <w:rsid w:val="002D3442"/>
    <w:rsid w:val="002D35D7"/>
    <w:rsid w:val="002D38AF"/>
    <w:rsid w:val="002D3A41"/>
    <w:rsid w:val="002D3D3C"/>
    <w:rsid w:val="002D426B"/>
    <w:rsid w:val="002D4272"/>
    <w:rsid w:val="002D578D"/>
    <w:rsid w:val="002D5FAC"/>
    <w:rsid w:val="002D6543"/>
    <w:rsid w:val="002D727F"/>
    <w:rsid w:val="002D7467"/>
    <w:rsid w:val="002D7692"/>
    <w:rsid w:val="002E02EC"/>
    <w:rsid w:val="002E07CF"/>
    <w:rsid w:val="002E0C5A"/>
    <w:rsid w:val="002E0EB0"/>
    <w:rsid w:val="002E1661"/>
    <w:rsid w:val="002E1F1B"/>
    <w:rsid w:val="002E2039"/>
    <w:rsid w:val="002E2267"/>
    <w:rsid w:val="002E27BA"/>
    <w:rsid w:val="002E289F"/>
    <w:rsid w:val="002E3A93"/>
    <w:rsid w:val="002E3ACC"/>
    <w:rsid w:val="002E4063"/>
    <w:rsid w:val="002E4191"/>
    <w:rsid w:val="002E41F6"/>
    <w:rsid w:val="002E4718"/>
    <w:rsid w:val="002E4722"/>
    <w:rsid w:val="002E5141"/>
    <w:rsid w:val="002E53F7"/>
    <w:rsid w:val="002E5ED9"/>
    <w:rsid w:val="002E6980"/>
    <w:rsid w:val="002E69BE"/>
    <w:rsid w:val="002E6A79"/>
    <w:rsid w:val="002E6AA7"/>
    <w:rsid w:val="002E7136"/>
    <w:rsid w:val="002E7B3D"/>
    <w:rsid w:val="002E7B85"/>
    <w:rsid w:val="002E7D12"/>
    <w:rsid w:val="002E7DD6"/>
    <w:rsid w:val="002F0106"/>
    <w:rsid w:val="002F0558"/>
    <w:rsid w:val="002F123A"/>
    <w:rsid w:val="002F1748"/>
    <w:rsid w:val="002F19DC"/>
    <w:rsid w:val="002F1D92"/>
    <w:rsid w:val="002F1F59"/>
    <w:rsid w:val="002F2585"/>
    <w:rsid w:val="002F2ABA"/>
    <w:rsid w:val="002F2E68"/>
    <w:rsid w:val="002F3BEF"/>
    <w:rsid w:val="002F3CD9"/>
    <w:rsid w:val="002F4366"/>
    <w:rsid w:val="002F4587"/>
    <w:rsid w:val="002F50CF"/>
    <w:rsid w:val="002F549E"/>
    <w:rsid w:val="002F5563"/>
    <w:rsid w:val="002F5A6A"/>
    <w:rsid w:val="002F5A73"/>
    <w:rsid w:val="002F6599"/>
    <w:rsid w:val="002F6825"/>
    <w:rsid w:val="002F7550"/>
    <w:rsid w:val="0030016F"/>
    <w:rsid w:val="003002D8"/>
    <w:rsid w:val="0030034C"/>
    <w:rsid w:val="003006BF"/>
    <w:rsid w:val="00300D76"/>
    <w:rsid w:val="00301753"/>
    <w:rsid w:val="00302AAD"/>
    <w:rsid w:val="003031E9"/>
    <w:rsid w:val="0030346C"/>
    <w:rsid w:val="00303BEB"/>
    <w:rsid w:val="00303D89"/>
    <w:rsid w:val="00304306"/>
    <w:rsid w:val="00304A9F"/>
    <w:rsid w:val="00304D73"/>
    <w:rsid w:val="00304F75"/>
    <w:rsid w:val="00306A04"/>
    <w:rsid w:val="00306B5B"/>
    <w:rsid w:val="00307305"/>
    <w:rsid w:val="0030767B"/>
    <w:rsid w:val="00307BA7"/>
    <w:rsid w:val="003102F8"/>
    <w:rsid w:val="003106F9"/>
    <w:rsid w:val="00310A16"/>
    <w:rsid w:val="00310B87"/>
    <w:rsid w:val="0031109E"/>
    <w:rsid w:val="00311619"/>
    <w:rsid w:val="003116A4"/>
    <w:rsid w:val="00311804"/>
    <w:rsid w:val="0031213F"/>
    <w:rsid w:val="00312BD1"/>
    <w:rsid w:val="00312D2F"/>
    <w:rsid w:val="0031450C"/>
    <w:rsid w:val="00314DAB"/>
    <w:rsid w:val="003151B1"/>
    <w:rsid w:val="00315BD1"/>
    <w:rsid w:val="00315FA1"/>
    <w:rsid w:val="00315FB0"/>
    <w:rsid w:val="00315FC8"/>
    <w:rsid w:val="00316502"/>
    <w:rsid w:val="00316581"/>
    <w:rsid w:val="00316CCB"/>
    <w:rsid w:val="00316FFC"/>
    <w:rsid w:val="00317435"/>
    <w:rsid w:val="00317616"/>
    <w:rsid w:val="003200C5"/>
    <w:rsid w:val="003208E5"/>
    <w:rsid w:val="00321EAE"/>
    <w:rsid w:val="003224AF"/>
    <w:rsid w:val="00322871"/>
    <w:rsid w:val="0032326C"/>
    <w:rsid w:val="003234F6"/>
    <w:rsid w:val="00323C8B"/>
    <w:rsid w:val="00323F80"/>
    <w:rsid w:val="0032434F"/>
    <w:rsid w:val="00324CCB"/>
    <w:rsid w:val="003251ED"/>
    <w:rsid w:val="003259F6"/>
    <w:rsid w:val="00325B60"/>
    <w:rsid w:val="00325FB7"/>
    <w:rsid w:val="00325FF4"/>
    <w:rsid w:val="00326561"/>
    <w:rsid w:val="00330E61"/>
    <w:rsid w:val="00330FDC"/>
    <w:rsid w:val="0033119E"/>
    <w:rsid w:val="00332364"/>
    <w:rsid w:val="003326E7"/>
    <w:rsid w:val="00332934"/>
    <w:rsid w:val="00332A93"/>
    <w:rsid w:val="003332C6"/>
    <w:rsid w:val="003341E6"/>
    <w:rsid w:val="003346FB"/>
    <w:rsid w:val="003349A3"/>
    <w:rsid w:val="00334C6A"/>
    <w:rsid w:val="0033515B"/>
    <w:rsid w:val="0033534F"/>
    <w:rsid w:val="003354CE"/>
    <w:rsid w:val="003360A9"/>
    <w:rsid w:val="003361C3"/>
    <w:rsid w:val="0033671E"/>
    <w:rsid w:val="003368EC"/>
    <w:rsid w:val="00336F8C"/>
    <w:rsid w:val="00337151"/>
    <w:rsid w:val="00341EEE"/>
    <w:rsid w:val="00342D39"/>
    <w:rsid w:val="00344305"/>
    <w:rsid w:val="00344A49"/>
    <w:rsid w:val="00345106"/>
    <w:rsid w:val="003452F8"/>
    <w:rsid w:val="00345C99"/>
    <w:rsid w:val="00346CB8"/>
    <w:rsid w:val="00347254"/>
    <w:rsid w:val="00347EC1"/>
    <w:rsid w:val="0035068E"/>
    <w:rsid w:val="00350B57"/>
    <w:rsid w:val="00350DD6"/>
    <w:rsid w:val="003516F6"/>
    <w:rsid w:val="00351F38"/>
    <w:rsid w:val="00352237"/>
    <w:rsid w:val="003525BC"/>
    <w:rsid w:val="00352B34"/>
    <w:rsid w:val="003540EC"/>
    <w:rsid w:val="00354278"/>
    <w:rsid w:val="00354764"/>
    <w:rsid w:val="00354790"/>
    <w:rsid w:val="0035482D"/>
    <w:rsid w:val="00354A58"/>
    <w:rsid w:val="00354AA8"/>
    <w:rsid w:val="003550C5"/>
    <w:rsid w:val="0035535F"/>
    <w:rsid w:val="00356C10"/>
    <w:rsid w:val="00356CBE"/>
    <w:rsid w:val="00357116"/>
    <w:rsid w:val="0035750B"/>
    <w:rsid w:val="003576D0"/>
    <w:rsid w:val="00357CFD"/>
    <w:rsid w:val="00357FA4"/>
    <w:rsid w:val="00360123"/>
    <w:rsid w:val="003606BE"/>
    <w:rsid w:val="003607F9"/>
    <w:rsid w:val="00361807"/>
    <w:rsid w:val="00361F0E"/>
    <w:rsid w:val="00361F71"/>
    <w:rsid w:val="00361F86"/>
    <w:rsid w:val="00362C00"/>
    <w:rsid w:val="00362E8F"/>
    <w:rsid w:val="003636F5"/>
    <w:rsid w:val="00363C23"/>
    <w:rsid w:val="00363DBC"/>
    <w:rsid w:val="00364425"/>
    <w:rsid w:val="003645D9"/>
    <w:rsid w:val="003645E6"/>
    <w:rsid w:val="00365765"/>
    <w:rsid w:val="003658D3"/>
    <w:rsid w:val="00365AEA"/>
    <w:rsid w:val="00365ED3"/>
    <w:rsid w:val="00366436"/>
    <w:rsid w:val="00366526"/>
    <w:rsid w:val="00366D67"/>
    <w:rsid w:val="003675E6"/>
    <w:rsid w:val="0036762C"/>
    <w:rsid w:val="0036768A"/>
    <w:rsid w:val="003678D9"/>
    <w:rsid w:val="00367E48"/>
    <w:rsid w:val="0037001B"/>
    <w:rsid w:val="003703A8"/>
    <w:rsid w:val="003708DF"/>
    <w:rsid w:val="00370957"/>
    <w:rsid w:val="00370D0B"/>
    <w:rsid w:val="00371317"/>
    <w:rsid w:val="00371973"/>
    <w:rsid w:val="00371C07"/>
    <w:rsid w:val="00371F76"/>
    <w:rsid w:val="00372185"/>
    <w:rsid w:val="00372E23"/>
    <w:rsid w:val="00374049"/>
    <w:rsid w:val="00374E40"/>
    <w:rsid w:val="0037567A"/>
    <w:rsid w:val="00375B03"/>
    <w:rsid w:val="00375B2A"/>
    <w:rsid w:val="00375E15"/>
    <w:rsid w:val="003769E2"/>
    <w:rsid w:val="00376C04"/>
    <w:rsid w:val="00376EF2"/>
    <w:rsid w:val="00377584"/>
    <w:rsid w:val="00377733"/>
    <w:rsid w:val="00377744"/>
    <w:rsid w:val="00377B09"/>
    <w:rsid w:val="00377C48"/>
    <w:rsid w:val="00377DA3"/>
    <w:rsid w:val="0038035E"/>
    <w:rsid w:val="003817A0"/>
    <w:rsid w:val="00381A9C"/>
    <w:rsid w:val="0038236A"/>
    <w:rsid w:val="00382514"/>
    <w:rsid w:val="003826FF"/>
    <w:rsid w:val="00382CBC"/>
    <w:rsid w:val="00382CF6"/>
    <w:rsid w:val="00382FA9"/>
    <w:rsid w:val="00383808"/>
    <w:rsid w:val="0038448F"/>
    <w:rsid w:val="00384506"/>
    <w:rsid w:val="0038487E"/>
    <w:rsid w:val="00385514"/>
    <w:rsid w:val="00385838"/>
    <w:rsid w:val="00386662"/>
    <w:rsid w:val="00386DA1"/>
    <w:rsid w:val="003879AD"/>
    <w:rsid w:val="00390041"/>
    <w:rsid w:val="0039044F"/>
    <w:rsid w:val="00390525"/>
    <w:rsid w:val="003905B1"/>
    <w:rsid w:val="0039083C"/>
    <w:rsid w:val="00390E01"/>
    <w:rsid w:val="003918A6"/>
    <w:rsid w:val="00391E7F"/>
    <w:rsid w:val="0039216E"/>
    <w:rsid w:val="0039221D"/>
    <w:rsid w:val="0039231F"/>
    <w:rsid w:val="003923BF"/>
    <w:rsid w:val="00392D48"/>
    <w:rsid w:val="003931EC"/>
    <w:rsid w:val="0039334A"/>
    <w:rsid w:val="0039385C"/>
    <w:rsid w:val="003942CA"/>
    <w:rsid w:val="003955D5"/>
    <w:rsid w:val="003960D6"/>
    <w:rsid w:val="00396485"/>
    <w:rsid w:val="00396523"/>
    <w:rsid w:val="00397647"/>
    <w:rsid w:val="00397716"/>
    <w:rsid w:val="003A1165"/>
    <w:rsid w:val="003A15E3"/>
    <w:rsid w:val="003A1916"/>
    <w:rsid w:val="003A2034"/>
    <w:rsid w:val="003A2B94"/>
    <w:rsid w:val="003A2ED1"/>
    <w:rsid w:val="003A33BE"/>
    <w:rsid w:val="003A444D"/>
    <w:rsid w:val="003A496A"/>
    <w:rsid w:val="003A4AD6"/>
    <w:rsid w:val="003A4AE2"/>
    <w:rsid w:val="003A5037"/>
    <w:rsid w:val="003A5460"/>
    <w:rsid w:val="003A5BEC"/>
    <w:rsid w:val="003A603E"/>
    <w:rsid w:val="003A67E5"/>
    <w:rsid w:val="003A6922"/>
    <w:rsid w:val="003A6CB5"/>
    <w:rsid w:val="003A6F62"/>
    <w:rsid w:val="003B07C1"/>
    <w:rsid w:val="003B0A2C"/>
    <w:rsid w:val="003B1571"/>
    <w:rsid w:val="003B168E"/>
    <w:rsid w:val="003B1AD6"/>
    <w:rsid w:val="003B26EA"/>
    <w:rsid w:val="003B33DA"/>
    <w:rsid w:val="003B3B54"/>
    <w:rsid w:val="003B3F51"/>
    <w:rsid w:val="003B3F79"/>
    <w:rsid w:val="003B3FB1"/>
    <w:rsid w:val="003B40A3"/>
    <w:rsid w:val="003B4440"/>
    <w:rsid w:val="003B4C51"/>
    <w:rsid w:val="003B50E9"/>
    <w:rsid w:val="003B511F"/>
    <w:rsid w:val="003B52E5"/>
    <w:rsid w:val="003B5508"/>
    <w:rsid w:val="003B5D76"/>
    <w:rsid w:val="003B5F9A"/>
    <w:rsid w:val="003B61E1"/>
    <w:rsid w:val="003B6B28"/>
    <w:rsid w:val="003B702F"/>
    <w:rsid w:val="003B7205"/>
    <w:rsid w:val="003B77AE"/>
    <w:rsid w:val="003B7903"/>
    <w:rsid w:val="003B79BE"/>
    <w:rsid w:val="003C065C"/>
    <w:rsid w:val="003C0E4A"/>
    <w:rsid w:val="003C28FC"/>
    <w:rsid w:val="003C2EC1"/>
    <w:rsid w:val="003C3022"/>
    <w:rsid w:val="003C350C"/>
    <w:rsid w:val="003C35A8"/>
    <w:rsid w:val="003C3798"/>
    <w:rsid w:val="003C3AF4"/>
    <w:rsid w:val="003C3DAE"/>
    <w:rsid w:val="003C4413"/>
    <w:rsid w:val="003C67D2"/>
    <w:rsid w:val="003C682E"/>
    <w:rsid w:val="003C74D1"/>
    <w:rsid w:val="003C751B"/>
    <w:rsid w:val="003C75F3"/>
    <w:rsid w:val="003C76D9"/>
    <w:rsid w:val="003C7AAE"/>
    <w:rsid w:val="003C7F4A"/>
    <w:rsid w:val="003D06A7"/>
    <w:rsid w:val="003D0EB7"/>
    <w:rsid w:val="003D1443"/>
    <w:rsid w:val="003D1C61"/>
    <w:rsid w:val="003D2C79"/>
    <w:rsid w:val="003D313E"/>
    <w:rsid w:val="003D32C4"/>
    <w:rsid w:val="003D34E6"/>
    <w:rsid w:val="003D3A4B"/>
    <w:rsid w:val="003D3C1E"/>
    <w:rsid w:val="003D4173"/>
    <w:rsid w:val="003D4E73"/>
    <w:rsid w:val="003D5122"/>
    <w:rsid w:val="003D5154"/>
    <w:rsid w:val="003D5908"/>
    <w:rsid w:val="003D59A3"/>
    <w:rsid w:val="003D711B"/>
    <w:rsid w:val="003D74AE"/>
    <w:rsid w:val="003D774F"/>
    <w:rsid w:val="003D78A9"/>
    <w:rsid w:val="003D7F5D"/>
    <w:rsid w:val="003E056A"/>
    <w:rsid w:val="003E05AB"/>
    <w:rsid w:val="003E0C1D"/>
    <w:rsid w:val="003E0FE4"/>
    <w:rsid w:val="003E132A"/>
    <w:rsid w:val="003E1690"/>
    <w:rsid w:val="003E185C"/>
    <w:rsid w:val="003E1DAB"/>
    <w:rsid w:val="003E219A"/>
    <w:rsid w:val="003E2319"/>
    <w:rsid w:val="003E2343"/>
    <w:rsid w:val="003E2748"/>
    <w:rsid w:val="003E281D"/>
    <w:rsid w:val="003E2937"/>
    <w:rsid w:val="003E2D19"/>
    <w:rsid w:val="003E2D1F"/>
    <w:rsid w:val="003E3A7C"/>
    <w:rsid w:val="003E3DB8"/>
    <w:rsid w:val="003E4DE5"/>
    <w:rsid w:val="003E4ED4"/>
    <w:rsid w:val="003E5470"/>
    <w:rsid w:val="003E6122"/>
    <w:rsid w:val="003E69E8"/>
    <w:rsid w:val="003E6C66"/>
    <w:rsid w:val="003E6E1C"/>
    <w:rsid w:val="003E76E9"/>
    <w:rsid w:val="003E7AC8"/>
    <w:rsid w:val="003E7D5B"/>
    <w:rsid w:val="003F02EB"/>
    <w:rsid w:val="003F045D"/>
    <w:rsid w:val="003F1783"/>
    <w:rsid w:val="003F1A7D"/>
    <w:rsid w:val="003F22FD"/>
    <w:rsid w:val="003F2F23"/>
    <w:rsid w:val="003F38BA"/>
    <w:rsid w:val="003F5204"/>
    <w:rsid w:val="003F5942"/>
    <w:rsid w:val="003F595E"/>
    <w:rsid w:val="003F5F59"/>
    <w:rsid w:val="003F5F94"/>
    <w:rsid w:val="003F6071"/>
    <w:rsid w:val="003F64FE"/>
    <w:rsid w:val="003F6C08"/>
    <w:rsid w:val="003F6C89"/>
    <w:rsid w:val="003F7CD6"/>
    <w:rsid w:val="003F7F22"/>
    <w:rsid w:val="00400081"/>
    <w:rsid w:val="00400770"/>
    <w:rsid w:val="00400A9A"/>
    <w:rsid w:val="00400A9C"/>
    <w:rsid w:val="00400F17"/>
    <w:rsid w:val="00401A26"/>
    <w:rsid w:val="00401A51"/>
    <w:rsid w:val="00401FEB"/>
    <w:rsid w:val="0040206B"/>
    <w:rsid w:val="0040228E"/>
    <w:rsid w:val="00402858"/>
    <w:rsid w:val="004032F0"/>
    <w:rsid w:val="00403C81"/>
    <w:rsid w:val="004040C8"/>
    <w:rsid w:val="0040488B"/>
    <w:rsid w:val="00404A23"/>
    <w:rsid w:val="00405283"/>
    <w:rsid w:val="004059DF"/>
    <w:rsid w:val="00406703"/>
    <w:rsid w:val="0040694D"/>
    <w:rsid w:val="0040740E"/>
    <w:rsid w:val="0040750E"/>
    <w:rsid w:val="00407E5A"/>
    <w:rsid w:val="00410AF4"/>
    <w:rsid w:val="00411B12"/>
    <w:rsid w:val="00411B56"/>
    <w:rsid w:val="004128B1"/>
    <w:rsid w:val="00412B6C"/>
    <w:rsid w:val="004143E8"/>
    <w:rsid w:val="00414483"/>
    <w:rsid w:val="00414F42"/>
    <w:rsid w:val="0041533E"/>
    <w:rsid w:val="00415D93"/>
    <w:rsid w:val="00416059"/>
    <w:rsid w:val="00416157"/>
    <w:rsid w:val="00416626"/>
    <w:rsid w:val="00416882"/>
    <w:rsid w:val="00416B33"/>
    <w:rsid w:val="0041701E"/>
    <w:rsid w:val="00417526"/>
    <w:rsid w:val="004177F7"/>
    <w:rsid w:val="00417D21"/>
    <w:rsid w:val="00420A60"/>
    <w:rsid w:val="00420F16"/>
    <w:rsid w:val="0042124B"/>
    <w:rsid w:val="00421478"/>
    <w:rsid w:val="00421957"/>
    <w:rsid w:val="004226EB"/>
    <w:rsid w:val="004227E4"/>
    <w:rsid w:val="004229FF"/>
    <w:rsid w:val="00423833"/>
    <w:rsid w:val="00423B66"/>
    <w:rsid w:val="00423B86"/>
    <w:rsid w:val="00424EFF"/>
    <w:rsid w:val="00425E27"/>
    <w:rsid w:val="00425F02"/>
    <w:rsid w:val="004264A9"/>
    <w:rsid w:val="00426B25"/>
    <w:rsid w:val="00426BD4"/>
    <w:rsid w:val="00426E5A"/>
    <w:rsid w:val="00427910"/>
    <w:rsid w:val="00427CFF"/>
    <w:rsid w:val="00430211"/>
    <w:rsid w:val="00431087"/>
    <w:rsid w:val="004318C0"/>
    <w:rsid w:val="00432315"/>
    <w:rsid w:val="00432679"/>
    <w:rsid w:val="0043274B"/>
    <w:rsid w:val="00432C63"/>
    <w:rsid w:val="00433B39"/>
    <w:rsid w:val="00433EA0"/>
    <w:rsid w:val="00433F8D"/>
    <w:rsid w:val="004340B0"/>
    <w:rsid w:val="00434218"/>
    <w:rsid w:val="00434408"/>
    <w:rsid w:val="00434980"/>
    <w:rsid w:val="00434D8F"/>
    <w:rsid w:val="00435133"/>
    <w:rsid w:val="0043582A"/>
    <w:rsid w:val="0043582B"/>
    <w:rsid w:val="00435D46"/>
    <w:rsid w:val="00436182"/>
    <w:rsid w:val="004367A8"/>
    <w:rsid w:val="00436BEB"/>
    <w:rsid w:val="0043790F"/>
    <w:rsid w:val="00437E0A"/>
    <w:rsid w:val="0044050C"/>
    <w:rsid w:val="004407BA"/>
    <w:rsid w:val="004429DE"/>
    <w:rsid w:val="004429F8"/>
    <w:rsid w:val="00442D0C"/>
    <w:rsid w:val="00443F7A"/>
    <w:rsid w:val="00444D66"/>
    <w:rsid w:val="004451F7"/>
    <w:rsid w:val="00445864"/>
    <w:rsid w:val="004464E6"/>
    <w:rsid w:val="00446530"/>
    <w:rsid w:val="004465C9"/>
    <w:rsid w:val="00447132"/>
    <w:rsid w:val="00447199"/>
    <w:rsid w:val="00447E3F"/>
    <w:rsid w:val="0045009C"/>
    <w:rsid w:val="004502B1"/>
    <w:rsid w:val="004502F8"/>
    <w:rsid w:val="004509B5"/>
    <w:rsid w:val="00450B81"/>
    <w:rsid w:val="00450D99"/>
    <w:rsid w:val="00450E8F"/>
    <w:rsid w:val="00451BC6"/>
    <w:rsid w:val="00451E03"/>
    <w:rsid w:val="00451E64"/>
    <w:rsid w:val="004521CB"/>
    <w:rsid w:val="00452305"/>
    <w:rsid w:val="00452697"/>
    <w:rsid w:val="0045298C"/>
    <w:rsid w:val="00452AB7"/>
    <w:rsid w:val="0045355E"/>
    <w:rsid w:val="004537C2"/>
    <w:rsid w:val="00453EF3"/>
    <w:rsid w:val="00454381"/>
    <w:rsid w:val="00454613"/>
    <w:rsid w:val="00454A75"/>
    <w:rsid w:val="00454B6A"/>
    <w:rsid w:val="00454BD7"/>
    <w:rsid w:val="00454E28"/>
    <w:rsid w:val="00455501"/>
    <w:rsid w:val="00455A41"/>
    <w:rsid w:val="00455CEE"/>
    <w:rsid w:val="00456E9E"/>
    <w:rsid w:val="004574D0"/>
    <w:rsid w:val="00457B75"/>
    <w:rsid w:val="00457D66"/>
    <w:rsid w:val="00457EFB"/>
    <w:rsid w:val="004600E4"/>
    <w:rsid w:val="004604DD"/>
    <w:rsid w:val="004605E0"/>
    <w:rsid w:val="004614AA"/>
    <w:rsid w:val="00461BDB"/>
    <w:rsid w:val="00463358"/>
    <w:rsid w:val="004633B8"/>
    <w:rsid w:val="004636F3"/>
    <w:rsid w:val="00464121"/>
    <w:rsid w:val="00464FC1"/>
    <w:rsid w:val="00465462"/>
    <w:rsid w:val="00465CDB"/>
    <w:rsid w:val="00465F20"/>
    <w:rsid w:val="00466495"/>
    <w:rsid w:val="004667AD"/>
    <w:rsid w:val="00467AAB"/>
    <w:rsid w:val="00470977"/>
    <w:rsid w:val="00470E7A"/>
    <w:rsid w:val="00470F16"/>
    <w:rsid w:val="004710B1"/>
    <w:rsid w:val="00471161"/>
    <w:rsid w:val="00471AF8"/>
    <w:rsid w:val="00471B6B"/>
    <w:rsid w:val="00472DE3"/>
    <w:rsid w:val="00473026"/>
    <w:rsid w:val="00473F1F"/>
    <w:rsid w:val="004740BA"/>
    <w:rsid w:val="00474237"/>
    <w:rsid w:val="0047480C"/>
    <w:rsid w:val="00474D8F"/>
    <w:rsid w:val="00475575"/>
    <w:rsid w:val="00475831"/>
    <w:rsid w:val="004759FA"/>
    <w:rsid w:val="00475B4C"/>
    <w:rsid w:val="00476153"/>
    <w:rsid w:val="004766B7"/>
    <w:rsid w:val="00476E26"/>
    <w:rsid w:val="00476F06"/>
    <w:rsid w:val="0048013E"/>
    <w:rsid w:val="00480581"/>
    <w:rsid w:val="004808DF"/>
    <w:rsid w:val="0048096F"/>
    <w:rsid w:val="00480C37"/>
    <w:rsid w:val="00481CC5"/>
    <w:rsid w:val="00481EDD"/>
    <w:rsid w:val="00481FD3"/>
    <w:rsid w:val="004833DE"/>
    <w:rsid w:val="00483A1A"/>
    <w:rsid w:val="00485B0A"/>
    <w:rsid w:val="004861DD"/>
    <w:rsid w:val="0048647A"/>
    <w:rsid w:val="0048798A"/>
    <w:rsid w:val="00487E1D"/>
    <w:rsid w:val="004901C3"/>
    <w:rsid w:val="004901DA"/>
    <w:rsid w:val="004903F6"/>
    <w:rsid w:val="00490A94"/>
    <w:rsid w:val="00490DDD"/>
    <w:rsid w:val="00491870"/>
    <w:rsid w:val="004919C6"/>
    <w:rsid w:val="00491D69"/>
    <w:rsid w:val="00492DBE"/>
    <w:rsid w:val="004945B8"/>
    <w:rsid w:val="00494684"/>
    <w:rsid w:val="00495057"/>
    <w:rsid w:val="0049510E"/>
    <w:rsid w:val="004959C2"/>
    <w:rsid w:val="0049694B"/>
    <w:rsid w:val="00497171"/>
    <w:rsid w:val="004973EB"/>
    <w:rsid w:val="00497467"/>
    <w:rsid w:val="004A039C"/>
    <w:rsid w:val="004A0618"/>
    <w:rsid w:val="004A0D95"/>
    <w:rsid w:val="004A10C9"/>
    <w:rsid w:val="004A117D"/>
    <w:rsid w:val="004A194D"/>
    <w:rsid w:val="004A1F77"/>
    <w:rsid w:val="004A2308"/>
    <w:rsid w:val="004A2AA6"/>
    <w:rsid w:val="004A3527"/>
    <w:rsid w:val="004A395C"/>
    <w:rsid w:val="004A41CD"/>
    <w:rsid w:val="004A4577"/>
    <w:rsid w:val="004A46E5"/>
    <w:rsid w:val="004A4CFB"/>
    <w:rsid w:val="004A5879"/>
    <w:rsid w:val="004A5C70"/>
    <w:rsid w:val="004A5D5C"/>
    <w:rsid w:val="004A5F70"/>
    <w:rsid w:val="004A6946"/>
    <w:rsid w:val="004A6BF7"/>
    <w:rsid w:val="004A7221"/>
    <w:rsid w:val="004A7CC2"/>
    <w:rsid w:val="004B03BE"/>
    <w:rsid w:val="004B057E"/>
    <w:rsid w:val="004B1E51"/>
    <w:rsid w:val="004B270C"/>
    <w:rsid w:val="004B282D"/>
    <w:rsid w:val="004B2853"/>
    <w:rsid w:val="004B3BBC"/>
    <w:rsid w:val="004B4562"/>
    <w:rsid w:val="004B4BFF"/>
    <w:rsid w:val="004B4DBD"/>
    <w:rsid w:val="004B5222"/>
    <w:rsid w:val="004B5814"/>
    <w:rsid w:val="004B5935"/>
    <w:rsid w:val="004B5B1C"/>
    <w:rsid w:val="004B5F12"/>
    <w:rsid w:val="004B699B"/>
    <w:rsid w:val="004B7030"/>
    <w:rsid w:val="004B75CC"/>
    <w:rsid w:val="004C000E"/>
    <w:rsid w:val="004C1AB4"/>
    <w:rsid w:val="004C20A8"/>
    <w:rsid w:val="004C2160"/>
    <w:rsid w:val="004C27E4"/>
    <w:rsid w:val="004C28BB"/>
    <w:rsid w:val="004C2F31"/>
    <w:rsid w:val="004C2FD8"/>
    <w:rsid w:val="004C3670"/>
    <w:rsid w:val="004C3ACF"/>
    <w:rsid w:val="004C3BD9"/>
    <w:rsid w:val="004C4086"/>
    <w:rsid w:val="004C4F3A"/>
    <w:rsid w:val="004C5B95"/>
    <w:rsid w:val="004C5C4C"/>
    <w:rsid w:val="004C5EB4"/>
    <w:rsid w:val="004C651B"/>
    <w:rsid w:val="004C698E"/>
    <w:rsid w:val="004C78F0"/>
    <w:rsid w:val="004C7F3B"/>
    <w:rsid w:val="004D04C9"/>
    <w:rsid w:val="004D08AA"/>
    <w:rsid w:val="004D140F"/>
    <w:rsid w:val="004D22FC"/>
    <w:rsid w:val="004D2855"/>
    <w:rsid w:val="004D32EA"/>
    <w:rsid w:val="004D397D"/>
    <w:rsid w:val="004D4B91"/>
    <w:rsid w:val="004D554F"/>
    <w:rsid w:val="004D5A62"/>
    <w:rsid w:val="004D5D13"/>
    <w:rsid w:val="004D5D2C"/>
    <w:rsid w:val="004D5DB9"/>
    <w:rsid w:val="004D6267"/>
    <w:rsid w:val="004D63D8"/>
    <w:rsid w:val="004D69C2"/>
    <w:rsid w:val="004D7414"/>
    <w:rsid w:val="004D742C"/>
    <w:rsid w:val="004D767C"/>
    <w:rsid w:val="004E073A"/>
    <w:rsid w:val="004E0783"/>
    <w:rsid w:val="004E10F5"/>
    <w:rsid w:val="004E1497"/>
    <w:rsid w:val="004E17FD"/>
    <w:rsid w:val="004E24B8"/>
    <w:rsid w:val="004E2D3F"/>
    <w:rsid w:val="004E3444"/>
    <w:rsid w:val="004E3B68"/>
    <w:rsid w:val="004E4348"/>
    <w:rsid w:val="004E438B"/>
    <w:rsid w:val="004E4CE4"/>
    <w:rsid w:val="004E514C"/>
    <w:rsid w:val="004E51F7"/>
    <w:rsid w:val="004E57B4"/>
    <w:rsid w:val="004E58E5"/>
    <w:rsid w:val="004E5905"/>
    <w:rsid w:val="004E5B87"/>
    <w:rsid w:val="004E5CE8"/>
    <w:rsid w:val="004E5DF6"/>
    <w:rsid w:val="004E5EA5"/>
    <w:rsid w:val="004E6D94"/>
    <w:rsid w:val="004E74A9"/>
    <w:rsid w:val="004E7D68"/>
    <w:rsid w:val="004E7EB6"/>
    <w:rsid w:val="004E7FC9"/>
    <w:rsid w:val="004F01FC"/>
    <w:rsid w:val="004F0AF7"/>
    <w:rsid w:val="004F0D9B"/>
    <w:rsid w:val="004F0EE4"/>
    <w:rsid w:val="004F246D"/>
    <w:rsid w:val="004F261E"/>
    <w:rsid w:val="004F2720"/>
    <w:rsid w:val="004F28C6"/>
    <w:rsid w:val="004F2D0F"/>
    <w:rsid w:val="004F2D65"/>
    <w:rsid w:val="004F4555"/>
    <w:rsid w:val="004F5AF4"/>
    <w:rsid w:val="004F5CD4"/>
    <w:rsid w:val="004F5E05"/>
    <w:rsid w:val="004F6986"/>
    <w:rsid w:val="004F6F88"/>
    <w:rsid w:val="004F7138"/>
    <w:rsid w:val="004F7548"/>
    <w:rsid w:val="004F77D0"/>
    <w:rsid w:val="0050095E"/>
    <w:rsid w:val="00500D01"/>
    <w:rsid w:val="00500DBA"/>
    <w:rsid w:val="005014D2"/>
    <w:rsid w:val="0050186B"/>
    <w:rsid w:val="00501A2D"/>
    <w:rsid w:val="00501DD2"/>
    <w:rsid w:val="00502AE5"/>
    <w:rsid w:val="00502FB9"/>
    <w:rsid w:val="005030BE"/>
    <w:rsid w:val="0050339A"/>
    <w:rsid w:val="00503AA8"/>
    <w:rsid w:val="00503E6A"/>
    <w:rsid w:val="005048BF"/>
    <w:rsid w:val="00504ADC"/>
    <w:rsid w:val="005051FB"/>
    <w:rsid w:val="00505B4C"/>
    <w:rsid w:val="0050610A"/>
    <w:rsid w:val="0050744E"/>
    <w:rsid w:val="00507947"/>
    <w:rsid w:val="005105E5"/>
    <w:rsid w:val="0051119B"/>
    <w:rsid w:val="0051188A"/>
    <w:rsid w:val="005118A8"/>
    <w:rsid w:val="00511989"/>
    <w:rsid w:val="00511CD2"/>
    <w:rsid w:val="00512897"/>
    <w:rsid w:val="00512B70"/>
    <w:rsid w:val="00513225"/>
    <w:rsid w:val="00513304"/>
    <w:rsid w:val="0051375F"/>
    <w:rsid w:val="00513C03"/>
    <w:rsid w:val="00513E92"/>
    <w:rsid w:val="00514410"/>
    <w:rsid w:val="005144CD"/>
    <w:rsid w:val="00514A2E"/>
    <w:rsid w:val="00514A37"/>
    <w:rsid w:val="00514BAF"/>
    <w:rsid w:val="00514C33"/>
    <w:rsid w:val="00514DBE"/>
    <w:rsid w:val="00515711"/>
    <w:rsid w:val="00515D1F"/>
    <w:rsid w:val="00515EA1"/>
    <w:rsid w:val="00516618"/>
    <w:rsid w:val="00517510"/>
    <w:rsid w:val="005175A7"/>
    <w:rsid w:val="0051795F"/>
    <w:rsid w:val="00517B9A"/>
    <w:rsid w:val="00517C99"/>
    <w:rsid w:val="00520317"/>
    <w:rsid w:val="0052076E"/>
    <w:rsid w:val="00520C09"/>
    <w:rsid w:val="00521006"/>
    <w:rsid w:val="00521204"/>
    <w:rsid w:val="00521C54"/>
    <w:rsid w:val="00522C3D"/>
    <w:rsid w:val="00522C52"/>
    <w:rsid w:val="00522CA1"/>
    <w:rsid w:val="00522D71"/>
    <w:rsid w:val="005235B5"/>
    <w:rsid w:val="005236C0"/>
    <w:rsid w:val="0052372E"/>
    <w:rsid w:val="005238F3"/>
    <w:rsid w:val="005240C4"/>
    <w:rsid w:val="0052428F"/>
    <w:rsid w:val="00524538"/>
    <w:rsid w:val="00524FD7"/>
    <w:rsid w:val="005251B1"/>
    <w:rsid w:val="00525B8D"/>
    <w:rsid w:val="00525F9F"/>
    <w:rsid w:val="005262CF"/>
    <w:rsid w:val="00526409"/>
    <w:rsid w:val="005268DB"/>
    <w:rsid w:val="005276B3"/>
    <w:rsid w:val="00527769"/>
    <w:rsid w:val="00527940"/>
    <w:rsid w:val="00527F1A"/>
    <w:rsid w:val="005300F1"/>
    <w:rsid w:val="00530D2C"/>
    <w:rsid w:val="00530ED0"/>
    <w:rsid w:val="00531D1C"/>
    <w:rsid w:val="0053221B"/>
    <w:rsid w:val="005329DF"/>
    <w:rsid w:val="00532FF1"/>
    <w:rsid w:val="00533269"/>
    <w:rsid w:val="00533431"/>
    <w:rsid w:val="00533DDB"/>
    <w:rsid w:val="0053422D"/>
    <w:rsid w:val="00534867"/>
    <w:rsid w:val="00534B2C"/>
    <w:rsid w:val="00534C7C"/>
    <w:rsid w:val="005355E8"/>
    <w:rsid w:val="00535607"/>
    <w:rsid w:val="00535C1B"/>
    <w:rsid w:val="00535F5F"/>
    <w:rsid w:val="00536454"/>
    <w:rsid w:val="00536C53"/>
    <w:rsid w:val="0053716C"/>
    <w:rsid w:val="005377CC"/>
    <w:rsid w:val="00537E5C"/>
    <w:rsid w:val="00540142"/>
    <w:rsid w:val="00540186"/>
    <w:rsid w:val="00540316"/>
    <w:rsid w:val="005403DC"/>
    <w:rsid w:val="00540751"/>
    <w:rsid w:val="00540CC9"/>
    <w:rsid w:val="00540F20"/>
    <w:rsid w:val="0054137B"/>
    <w:rsid w:val="00541472"/>
    <w:rsid w:val="005418D6"/>
    <w:rsid w:val="00541D49"/>
    <w:rsid w:val="00543114"/>
    <w:rsid w:val="00543999"/>
    <w:rsid w:val="00543C5C"/>
    <w:rsid w:val="00544BCA"/>
    <w:rsid w:val="005451DD"/>
    <w:rsid w:val="0054785E"/>
    <w:rsid w:val="00547A26"/>
    <w:rsid w:val="005502AF"/>
    <w:rsid w:val="00550966"/>
    <w:rsid w:val="00550AAD"/>
    <w:rsid w:val="00551D04"/>
    <w:rsid w:val="00553083"/>
    <w:rsid w:val="0055309C"/>
    <w:rsid w:val="00553186"/>
    <w:rsid w:val="0055319B"/>
    <w:rsid w:val="00553331"/>
    <w:rsid w:val="00553373"/>
    <w:rsid w:val="00553ACE"/>
    <w:rsid w:val="005542A0"/>
    <w:rsid w:val="0055486C"/>
    <w:rsid w:val="0055498C"/>
    <w:rsid w:val="00554A55"/>
    <w:rsid w:val="00554C54"/>
    <w:rsid w:val="00555362"/>
    <w:rsid w:val="005559AA"/>
    <w:rsid w:val="00556611"/>
    <w:rsid w:val="005572ED"/>
    <w:rsid w:val="00557C57"/>
    <w:rsid w:val="00560B1F"/>
    <w:rsid w:val="00561035"/>
    <w:rsid w:val="005611A2"/>
    <w:rsid w:val="005611EE"/>
    <w:rsid w:val="005616B2"/>
    <w:rsid w:val="00561924"/>
    <w:rsid w:val="0056208B"/>
    <w:rsid w:val="005626B2"/>
    <w:rsid w:val="0056283A"/>
    <w:rsid w:val="0056478F"/>
    <w:rsid w:val="00564951"/>
    <w:rsid w:val="00564F7C"/>
    <w:rsid w:val="00565472"/>
    <w:rsid w:val="00565522"/>
    <w:rsid w:val="0056591E"/>
    <w:rsid w:val="00565945"/>
    <w:rsid w:val="00566512"/>
    <w:rsid w:val="005665BE"/>
    <w:rsid w:val="0056704B"/>
    <w:rsid w:val="005673C4"/>
    <w:rsid w:val="00567E32"/>
    <w:rsid w:val="005701E7"/>
    <w:rsid w:val="00570350"/>
    <w:rsid w:val="005703A0"/>
    <w:rsid w:val="00571645"/>
    <w:rsid w:val="00572022"/>
    <w:rsid w:val="005724B9"/>
    <w:rsid w:val="00572960"/>
    <w:rsid w:val="00572D3A"/>
    <w:rsid w:val="005740FC"/>
    <w:rsid w:val="0057425C"/>
    <w:rsid w:val="00574363"/>
    <w:rsid w:val="0057453A"/>
    <w:rsid w:val="0057459D"/>
    <w:rsid w:val="00574E8B"/>
    <w:rsid w:val="00574F56"/>
    <w:rsid w:val="0057557E"/>
    <w:rsid w:val="00575752"/>
    <w:rsid w:val="00575B28"/>
    <w:rsid w:val="00576427"/>
    <w:rsid w:val="00576605"/>
    <w:rsid w:val="005769D3"/>
    <w:rsid w:val="00576AD4"/>
    <w:rsid w:val="00576FA3"/>
    <w:rsid w:val="005770F5"/>
    <w:rsid w:val="00577295"/>
    <w:rsid w:val="0057743D"/>
    <w:rsid w:val="00577445"/>
    <w:rsid w:val="00577DC4"/>
    <w:rsid w:val="005800CF"/>
    <w:rsid w:val="00580BA2"/>
    <w:rsid w:val="00580E3D"/>
    <w:rsid w:val="00580F43"/>
    <w:rsid w:val="00581A8C"/>
    <w:rsid w:val="00581C59"/>
    <w:rsid w:val="00581F42"/>
    <w:rsid w:val="005828AA"/>
    <w:rsid w:val="00582C02"/>
    <w:rsid w:val="00582E38"/>
    <w:rsid w:val="00582F0F"/>
    <w:rsid w:val="005830DF"/>
    <w:rsid w:val="0058350C"/>
    <w:rsid w:val="00583597"/>
    <w:rsid w:val="005838B3"/>
    <w:rsid w:val="00583CD6"/>
    <w:rsid w:val="00583DF1"/>
    <w:rsid w:val="00583EC3"/>
    <w:rsid w:val="0058441A"/>
    <w:rsid w:val="0058490A"/>
    <w:rsid w:val="005849EF"/>
    <w:rsid w:val="00584E28"/>
    <w:rsid w:val="00584F1F"/>
    <w:rsid w:val="00585545"/>
    <w:rsid w:val="00585971"/>
    <w:rsid w:val="00587E3D"/>
    <w:rsid w:val="0059062B"/>
    <w:rsid w:val="005909DC"/>
    <w:rsid w:val="00591910"/>
    <w:rsid w:val="00591C32"/>
    <w:rsid w:val="005923CC"/>
    <w:rsid w:val="00592EC5"/>
    <w:rsid w:val="00593071"/>
    <w:rsid w:val="005932D7"/>
    <w:rsid w:val="0059394B"/>
    <w:rsid w:val="00593FC0"/>
    <w:rsid w:val="00594F96"/>
    <w:rsid w:val="00595189"/>
    <w:rsid w:val="00595293"/>
    <w:rsid w:val="005952D4"/>
    <w:rsid w:val="005957BC"/>
    <w:rsid w:val="00595BA2"/>
    <w:rsid w:val="0059707E"/>
    <w:rsid w:val="005971AE"/>
    <w:rsid w:val="00597448"/>
    <w:rsid w:val="00597A32"/>
    <w:rsid w:val="00597AAA"/>
    <w:rsid w:val="005A0A5C"/>
    <w:rsid w:val="005A0F55"/>
    <w:rsid w:val="005A1073"/>
    <w:rsid w:val="005A19C2"/>
    <w:rsid w:val="005A1CD5"/>
    <w:rsid w:val="005A22EA"/>
    <w:rsid w:val="005A23A1"/>
    <w:rsid w:val="005A2C77"/>
    <w:rsid w:val="005A3185"/>
    <w:rsid w:val="005A3537"/>
    <w:rsid w:val="005A387F"/>
    <w:rsid w:val="005A3D12"/>
    <w:rsid w:val="005A4459"/>
    <w:rsid w:val="005A4B98"/>
    <w:rsid w:val="005A585D"/>
    <w:rsid w:val="005A5DA8"/>
    <w:rsid w:val="005A6231"/>
    <w:rsid w:val="005A6475"/>
    <w:rsid w:val="005A68F8"/>
    <w:rsid w:val="005A71A7"/>
    <w:rsid w:val="005A7777"/>
    <w:rsid w:val="005A78CA"/>
    <w:rsid w:val="005A7C95"/>
    <w:rsid w:val="005A7E80"/>
    <w:rsid w:val="005B0051"/>
    <w:rsid w:val="005B0097"/>
    <w:rsid w:val="005B076C"/>
    <w:rsid w:val="005B07AD"/>
    <w:rsid w:val="005B164A"/>
    <w:rsid w:val="005B1CBC"/>
    <w:rsid w:val="005B313F"/>
    <w:rsid w:val="005B3BC7"/>
    <w:rsid w:val="005B4853"/>
    <w:rsid w:val="005B5140"/>
    <w:rsid w:val="005B5195"/>
    <w:rsid w:val="005B525F"/>
    <w:rsid w:val="005B558B"/>
    <w:rsid w:val="005B5D69"/>
    <w:rsid w:val="005B5E7F"/>
    <w:rsid w:val="005B6270"/>
    <w:rsid w:val="005B6648"/>
    <w:rsid w:val="005B6C97"/>
    <w:rsid w:val="005B6D09"/>
    <w:rsid w:val="005B6EB8"/>
    <w:rsid w:val="005B710B"/>
    <w:rsid w:val="005B7A4A"/>
    <w:rsid w:val="005B7FCE"/>
    <w:rsid w:val="005C0721"/>
    <w:rsid w:val="005C0950"/>
    <w:rsid w:val="005C138D"/>
    <w:rsid w:val="005C1511"/>
    <w:rsid w:val="005C161E"/>
    <w:rsid w:val="005C1DBE"/>
    <w:rsid w:val="005C1F7D"/>
    <w:rsid w:val="005C208B"/>
    <w:rsid w:val="005C2D8A"/>
    <w:rsid w:val="005C306C"/>
    <w:rsid w:val="005C3216"/>
    <w:rsid w:val="005C36D3"/>
    <w:rsid w:val="005C3831"/>
    <w:rsid w:val="005C3AB4"/>
    <w:rsid w:val="005C4724"/>
    <w:rsid w:val="005C4974"/>
    <w:rsid w:val="005C4A4D"/>
    <w:rsid w:val="005C4A69"/>
    <w:rsid w:val="005C505E"/>
    <w:rsid w:val="005C5D37"/>
    <w:rsid w:val="005C62F7"/>
    <w:rsid w:val="005C67C1"/>
    <w:rsid w:val="005C6D2D"/>
    <w:rsid w:val="005D0333"/>
    <w:rsid w:val="005D0946"/>
    <w:rsid w:val="005D107E"/>
    <w:rsid w:val="005D12C7"/>
    <w:rsid w:val="005D25E3"/>
    <w:rsid w:val="005D31A1"/>
    <w:rsid w:val="005D351D"/>
    <w:rsid w:val="005D3729"/>
    <w:rsid w:val="005D3DD8"/>
    <w:rsid w:val="005D41B0"/>
    <w:rsid w:val="005D428E"/>
    <w:rsid w:val="005D49DF"/>
    <w:rsid w:val="005D49EE"/>
    <w:rsid w:val="005D4C1F"/>
    <w:rsid w:val="005D5164"/>
    <w:rsid w:val="005D54E2"/>
    <w:rsid w:val="005D650A"/>
    <w:rsid w:val="005D6783"/>
    <w:rsid w:val="005D6DB9"/>
    <w:rsid w:val="005D6E21"/>
    <w:rsid w:val="005D6F44"/>
    <w:rsid w:val="005D6F96"/>
    <w:rsid w:val="005D7ADB"/>
    <w:rsid w:val="005D7C52"/>
    <w:rsid w:val="005D7CB0"/>
    <w:rsid w:val="005D7D7E"/>
    <w:rsid w:val="005E01BE"/>
    <w:rsid w:val="005E05EB"/>
    <w:rsid w:val="005E069E"/>
    <w:rsid w:val="005E1476"/>
    <w:rsid w:val="005E17A1"/>
    <w:rsid w:val="005E18C1"/>
    <w:rsid w:val="005E2BFF"/>
    <w:rsid w:val="005E2EB0"/>
    <w:rsid w:val="005E4554"/>
    <w:rsid w:val="005E4DF9"/>
    <w:rsid w:val="005E4F6E"/>
    <w:rsid w:val="005E6717"/>
    <w:rsid w:val="005E6ED8"/>
    <w:rsid w:val="005E72FB"/>
    <w:rsid w:val="005E7CBA"/>
    <w:rsid w:val="005F0B31"/>
    <w:rsid w:val="005F1102"/>
    <w:rsid w:val="005F12FC"/>
    <w:rsid w:val="005F179A"/>
    <w:rsid w:val="005F1F63"/>
    <w:rsid w:val="005F23EF"/>
    <w:rsid w:val="005F24D4"/>
    <w:rsid w:val="005F26CF"/>
    <w:rsid w:val="005F2819"/>
    <w:rsid w:val="005F3855"/>
    <w:rsid w:val="005F3A16"/>
    <w:rsid w:val="005F41E5"/>
    <w:rsid w:val="005F475B"/>
    <w:rsid w:val="005F4BE8"/>
    <w:rsid w:val="005F4FCA"/>
    <w:rsid w:val="005F51DC"/>
    <w:rsid w:val="005F6132"/>
    <w:rsid w:val="005F64DC"/>
    <w:rsid w:val="005F6BE5"/>
    <w:rsid w:val="005F6FE3"/>
    <w:rsid w:val="005F7331"/>
    <w:rsid w:val="005F76FE"/>
    <w:rsid w:val="005F77F7"/>
    <w:rsid w:val="005F7E3D"/>
    <w:rsid w:val="00600FF0"/>
    <w:rsid w:val="00601103"/>
    <w:rsid w:val="0060176B"/>
    <w:rsid w:val="006019B1"/>
    <w:rsid w:val="0060207E"/>
    <w:rsid w:val="00602A65"/>
    <w:rsid w:val="006033EA"/>
    <w:rsid w:val="00603C0D"/>
    <w:rsid w:val="0060488D"/>
    <w:rsid w:val="006048D2"/>
    <w:rsid w:val="00604E9D"/>
    <w:rsid w:val="00605957"/>
    <w:rsid w:val="006061E1"/>
    <w:rsid w:val="00606650"/>
    <w:rsid w:val="00606D9A"/>
    <w:rsid w:val="00606F4B"/>
    <w:rsid w:val="006073A6"/>
    <w:rsid w:val="006075C2"/>
    <w:rsid w:val="00607607"/>
    <w:rsid w:val="0060766A"/>
    <w:rsid w:val="00610066"/>
    <w:rsid w:val="00610404"/>
    <w:rsid w:val="00610428"/>
    <w:rsid w:val="0061053E"/>
    <w:rsid w:val="00611B7E"/>
    <w:rsid w:val="00611C3B"/>
    <w:rsid w:val="0061326F"/>
    <w:rsid w:val="00613A06"/>
    <w:rsid w:val="0061448C"/>
    <w:rsid w:val="006157E9"/>
    <w:rsid w:val="0061591F"/>
    <w:rsid w:val="00615C61"/>
    <w:rsid w:val="00615E8A"/>
    <w:rsid w:val="0061759E"/>
    <w:rsid w:val="00617875"/>
    <w:rsid w:val="006178B9"/>
    <w:rsid w:val="00620148"/>
    <w:rsid w:val="00620565"/>
    <w:rsid w:val="006205D5"/>
    <w:rsid w:val="00620F7C"/>
    <w:rsid w:val="0062114C"/>
    <w:rsid w:val="006211E5"/>
    <w:rsid w:val="006216CC"/>
    <w:rsid w:val="00621739"/>
    <w:rsid w:val="006217AB"/>
    <w:rsid w:val="00621AB3"/>
    <w:rsid w:val="00622C1F"/>
    <w:rsid w:val="00622E02"/>
    <w:rsid w:val="00623A01"/>
    <w:rsid w:val="00623DF3"/>
    <w:rsid w:val="00624496"/>
    <w:rsid w:val="00624AFC"/>
    <w:rsid w:val="00624FAB"/>
    <w:rsid w:val="00625C02"/>
    <w:rsid w:val="00626270"/>
    <w:rsid w:val="006265A1"/>
    <w:rsid w:val="006266FB"/>
    <w:rsid w:val="0062672C"/>
    <w:rsid w:val="00626AAF"/>
    <w:rsid w:val="00626D7C"/>
    <w:rsid w:val="00627DFF"/>
    <w:rsid w:val="006312B6"/>
    <w:rsid w:val="00632554"/>
    <w:rsid w:val="00632B3A"/>
    <w:rsid w:val="00632C15"/>
    <w:rsid w:val="00632C66"/>
    <w:rsid w:val="006330CA"/>
    <w:rsid w:val="00633AEA"/>
    <w:rsid w:val="00633B83"/>
    <w:rsid w:val="0063440B"/>
    <w:rsid w:val="0063482C"/>
    <w:rsid w:val="0063503F"/>
    <w:rsid w:val="006353CD"/>
    <w:rsid w:val="0063568A"/>
    <w:rsid w:val="00635FBA"/>
    <w:rsid w:val="0063650C"/>
    <w:rsid w:val="00636784"/>
    <w:rsid w:val="00636BD9"/>
    <w:rsid w:val="00636DF7"/>
    <w:rsid w:val="00636FC0"/>
    <w:rsid w:val="006370CB"/>
    <w:rsid w:val="0063742A"/>
    <w:rsid w:val="00637522"/>
    <w:rsid w:val="00637588"/>
    <w:rsid w:val="00637A7B"/>
    <w:rsid w:val="00637C0D"/>
    <w:rsid w:val="0064040A"/>
    <w:rsid w:val="00640825"/>
    <w:rsid w:val="00640A09"/>
    <w:rsid w:val="006412B1"/>
    <w:rsid w:val="0064140E"/>
    <w:rsid w:val="006419A8"/>
    <w:rsid w:val="00642819"/>
    <w:rsid w:val="00642905"/>
    <w:rsid w:val="00642F30"/>
    <w:rsid w:val="006437E5"/>
    <w:rsid w:val="00643938"/>
    <w:rsid w:val="00643AB0"/>
    <w:rsid w:val="00643B68"/>
    <w:rsid w:val="006440C8"/>
    <w:rsid w:val="006441F1"/>
    <w:rsid w:val="006443CF"/>
    <w:rsid w:val="0064441C"/>
    <w:rsid w:val="006445CF"/>
    <w:rsid w:val="00644685"/>
    <w:rsid w:val="0064483D"/>
    <w:rsid w:val="00645141"/>
    <w:rsid w:val="00645318"/>
    <w:rsid w:val="006454E7"/>
    <w:rsid w:val="006455AF"/>
    <w:rsid w:val="00645716"/>
    <w:rsid w:val="0064712F"/>
    <w:rsid w:val="0064758F"/>
    <w:rsid w:val="006478ED"/>
    <w:rsid w:val="00647AA2"/>
    <w:rsid w:val="00650139"/>
    <w:rsid w:val="00650857"/>
    <w:rsid w:val="006513E8"/>
    <w:rsid w:val="00652051"/>
    <w:rsid w:val="0065277F"/>
    <w:rsid w:val="0065300D"/>
    <w:rsid w:val="00653C4B"/>
    <w:rsid w:val="00654AF6"/>
    <w:rsid w:val="00654DF8"/>
    <w:rsid w:val="00655237"/>
    <w:rsid w:val="00655D6B"/>
    <w:rsid w:val="00655F4A"/>
    <w:rsid w:val="0065637D"/>
    <w:rsid w:val="00656803"/>
    <w:rsid w:val="00657394"/>
    <w:rsid w:val="006573D3"/>
    <w:rsid w:val="0065741A"/>
    <w:rsid w:val="00657E82"/>
    <w:rsid w:val="006600A1"/>
    <w:rsid w:val="00660802"/>
    <w:rsid w:val="006608C3"/>
    <w:rsid w:val="006615BF"/>
    <w:rsid w:val="00661928"/>
    <w:rsid w:val="00661BAF"/>
    <w:rsid w:val="0066215F"/>
    <w:rsid w:val="006621BE"/>
    <w:rsid w:val="006621D2"/>
    <w:rsid w:val="00662E58"/>
    <w:rsid w:val="00663EA8"/>
    <w:rsid w:val="00664708"/>
    <w:rsid w:val="00664752"/>
    <w:rsid w:val="0066488E"/>
    <w:rsid w:val="00664966"/>
    <w:rsid w:val="00664D8C"/>
    <w:rsid w:val="00664F49"/>
    <w:rsid w:val="00667515"/>
    <w:rsid w:val="006677A9"/>
    <w:rsid w:val="00667D1A"/>
    <w:rsid w:val="00667F2A"/>
    <w:rsid w:val="00670958"/>
    <w:rsid w:val="00670E29"/>
    <w:rsid w:val="006710B5"/>
    <w:rsid w:val="0067122B"/>
    <w:rsid w:val="00671623"/>
    <w:rsid w:val="00671934"/>
    <w:rsid w:val="00671D0A"/>
    <w:rsid w:val="00671ED0"/>
    <w:rsid w:val="006727A8"/>
    <w:rsid w:val="00672EFC"/>
    <w:rsid w:val="00672F82"/>
    <w:rsid w:val="00673760"/>
    <w:rsid w:val="006738AF"/>
    <w:rsid w:val="006740F7"/>
    <w:rsid w:val="0067410B"/>
    <w:rsid w:val="0067413D"/>
    <w:rsid w:val="00674827"/>
    <w:rsid w:val="00674DDA"/>
    <w:rsid w:val="006751E7"/>
    <w:rsid w:val="00676053"/>
    <w:rsid w:val="006763CC"/>
    <w:rsid w:val="0067651A"/>
    <w:rsid w:val="00676A8C"/>
    <w:rsid w:val="00676AF0"/>
    <w:rsid w:val="006772EC"/>
    <w:rsid w:val="00677480"/>
    <w:rsid w:val="006775A8"/>
    <w:rsid w:val="00677BEC"/>
    <w:rsid w:val="00680084"/>
    <w:rsid w:val="006800A6"/>
    <w:rsid w:val="00680B52"/>
    <w:rsid w:val="00680D83"/>
    <w:rsid w:val="0068146E"/>
    <w:rsid w:val="00682825"/>
    <w:rsid w:val="006828AD"/>
    <w:rsid w:val="00682D60"/>
    <w:rsid w:val="00682EE0"/>
    <w:rsid w:val="00683DB4"/>
    <w:rsid w:val="00684134"/>
    <w:rsid w:val="00684687"/>
    <w:rsid w:val="00684DB8"/>
    <w:rsid w:val="00685145"/>
    <w:rsid w:val="00685411"/>
    <w:rsid w:val="006857AE"/>
    <w:rsid w:val="00686456"/>
    <w:rsid w:val="006870BD"/>
    <w:rsid w:val="006906D6"/>
    <w:rsid w:val="00690AC0"/>
    <w:rsid w:val="00690DCF"/>
    <w:rsid w:val="00690FD5"/>
    <w:rsid w:val="00691155"/>
    <w:rsid w:val="006927BE"/>
    <w:rsid w:val="00692982"/>
    <w:rsid w:val="00693C2D"/>
    <w:rsid w:val="00693EDE"/>
    <w:rsid w:val="00694E53"/>
    <w:rsid w:val="00694F0F"/>
    <w:rsid w:val="00695003"/>
    <w:rsid w:val="006951C7"/>
    <w:rsid w:val="00696012"/>
    <w:rsid w:val="006965B5"/>
    <w:rsid w:val="0069661A"/>
    <w:rsid w:val="00696B00"/>
    <w:rsid w:val="00697232"/>
    <w:rsid w:val="006A001A"/>
    <w:rsid w:val="006A054C"/>
    <w:rsid w:val="006A0803"/>
    <w:rsid w:val="006A098C"/>
    <w:rsid w:val="006A0D0D"/>
    <w:rsid w:val="006A0E60"/>
    <w:rsid w:val="006A0E83"/>
    <w:rsid w:val="006A1A6E"/>
    <w:rsid w:val="006A1E57"/>
    <w:rsid w:val="006A254A"/>
    <w:rsid w:val="006A33C8"/>
    <w:rsid w:val="006A439C"/>
    <w:rsid w:val="006A4587"/>
    <w:rsid w:val="006A5031"/>
    <w:rsid w:val="006A55A0"/>
    <w:rsid w:val="006A5FE9"/>
    <w:rsid w:val="006A78AC"/>
    <w:rsid w:val="006A7DB7"/>
    <w:rsid w:val="006B0878"/>
    <w:rsid w:val="006B1BF5"/>
    <w:rsid w:val="006B2D51"/>
    <w:rsid w:val="006B2E2F"/>
    <w:rsid w:val="006B30A8"/>
    <w:rsid w:val="006B3252"/>
    <w:rsid w:val="006B3F98"/>
    <w:rsid w:val="006B40E7"/>
    <w:rsid w:val="006B4D08"/>
    <w:rsid w:val="006B4E45"/>
    <w:rsid w:val="006B5736"/>
    <w:rsid w:val="006B5FC9"/>
    <w:rsid w:val="006C0147"/>
    <w:rsid w:val="006C0187"/>
    <w:rsid w:val="006C048C"/>
    <w:rsid w:val="006C07C5"/>
    <w:rsid w:val="006C08E7"/>
    <w:rsid w:val="006C0C0D"/>
    <w:rsid w:val="006C103A"/>
    <w:rsid w:val="006C1881"/>
    <w:rsid w:val="006C1B19"/>
    <w:rsid w:val="006C1B21"/>
    <w:rsid w:val="006C1E28"/>
    <w:rsid w:val="006C1FB4"/>
    <w:rsid w:val="006C26A5"/>
    <w:rsid w:val="006C2CD1"/>
    <w:rsid w:val="006C33A2"/>
    <w:rsid w:val="006C3BE2"/>
    <w:rsid w:val="006C3CAD"/>
    <w:rsid w:val="006C40FB"/>
    <w:rsid w:val="006C417F"/>
    <w:rsid w:val="006C4519"/>
    <w:rsid w:val="006C45F0"/>
    <w:rsid w:val="006C4D35"/>
    <w:rsid w:val="006C4D86"/>
    <w:rsid w:val="006C4E75"/>
    <w:rsid w:val="006C51CE"/>
    <w:rsid w:val="006C5AD0"/>
    <w:rsid w:val="006C5E63"/>
    <w:rsid w:val="006C6213"/>
    <w:rsid w:val="006C656D"/>
    <w:rsid w:val="006C6BDC"/>
    <w:rsid w:val="006C7DC7"/>
    <w:rsid w:val="006C7DCF"/>
    <w:rsid w:val="006C7E32"/>
    <w:rsid w:val="006C7E9C"/>
    <w:rsid w:val="006D04EE"/>
    <w:rsid w:val="006D0EB1"/>
    <w:rsid w:val="006D0EEC"/>
    <w:rsid w:val="006D1032"/>
    <w:rsid w:val="006D179A"/>
    <w:rsid w:val="006D1A8C"/>
    <w:rsid w:val="006D210B"/>
    <w:rsid w:val="006D23D2"/>
    <w:rsid w:val="006D263B"/>
    <w:rsid w:val="006D283E"/>
    <w:rsid w:val="006D2EA1"/>
    <w:rsid w:val="006D30DE"/>
    <w:rsid w:val="006D39D4"/>
    <w:rsid w:val="006D4B65"/>
    <w:rsid w:val="006D518C"/>
    <w:rsid w:val="006D52E9"/>
    <w:rsid w:val="006D5BA8"/>
    <w:rsid w:val="006D5CA1"/>
    <w:rsid w:val="006D5FDB"/>
    <w:rsid w:val="006D60FC"/>
    <w:rsid w:val="006D6333"/>
    <w:rsid w:val="006D665E"/>
    <w:rsid w:val="006D6C1C"/>
    <w:rsid w:val="006D6E01"/>
    <w:rsid w:val="006D6EDB"/>
    <w:rsid w:val="006E01E8"/>
    <w:rsid w:val="006E0915"/>
    <w:rsid w:val="006E1125"/>
    <w:rsid w:val="006E174D"/>
    <w:rsid w:val="006E178D"/>
    <w:rsid w:val="006E17CA"/>
    <w:rsid w:val="006E2031"/>
    <w:rsid w:val="006E2172"/>
    <w:rsid w:val="006E2F69"/>
    <w:rsid w:val="006E37D1"/>
    <w:rsid w:val="006E38E0"/>
    <w:rsid w:val="006E3CE3"/>
    <w:rsid w:val="006E3F54"/>
    <w:rsid w:val="006E4407"/>
    <w:rsid w:val="006E4409"/>
    <w:rsid w:val="006E47F7"/>
    <w:rsid w:val="006E51E3"/>
    <w:rsid w:val="006E52F2"/>
    <w:rsid w:val="006E5B00"/>
    <w:rsid w:val="006E6A53"/>
    <w:rsid w:val="006E6C09"/>
    <w:rsid w:val="006E6E80"/>
    <w:rsid w:val="006E71B2"/>
    <w:rsid w:val="006E76B0"/>
    <w:rsid w:val="006E7D43"/>
    <w:rsid w:val="006E7DA8"/>
    <w:rsid w:val="006F03B2"/>
    <w:rsid w:val="006F0C35"/>
    <w:rsid w:val="006F124B"/>
    <w:rsid w:val="006F1A67"/>
    <w:rsid w:val="006F2199"/>
    <w:rsid w:val="006F25F9"/>
    <w:rsid w:val="006F2ACC"/>
    <w:rsid w:val="006F2E6F"/>
    <w:rsid w:val="006F31BF"/>
    <w:rsid w:val="006F35D6"/>
    <w:rsid w:val="006F4374"/>
    <w:rsid w:val="006F469D"/>
    <w:rsid w:val="006F48FD"/>
    <w:rsid w:val="006F504F"/>
    <w:rsid w:val="006F5DAB"/>
    <w:rsid w:val="006F5DAE"/>
    <w:rsid w:val="006F6210"/>
    <w:rsid w:val="006F6286"/>
    <w:rsid w:val="006F6A68"/>
    <w:rsid w:val="006F6BAB"/>
    <w:rsid w:val="006F741A"/>
    <w:rsid w:val="00700330"/>
    <w:rsid w:val="00700806"/>
    <w:rsid w:val="007015BE"/>
    <w:rsid w:val="0070181D"/>
    <w:rsid w:val="00701966"/>
    <w:rsid w:val="0070222B"/>
    <w:rsid w:val="007029B4"/>
    <w:rsid w:val="00703804"/>
    <w:rsid w:val="00703F4B"/>
    <w:rsid w:val="00704192"/>
    <w:rsid w:val="0070456F"/>
    <w:rsid w:val="00704DD9"/>
    <w:rsid w:val="007051C5"/>
    <w:rsid w:val="00705228"/>
    <w:rsid w:val="00705879"/>
    <w:rsid w:val="007074ED"/>
    <w:rsid w:val="0070780A"/>
    <w:rsid w:val="00710101"/>
    <w:rsid w:val="00710461"/>
    <w:rsid w:val="00710BCC"/>
    <w:rsid w:val="00711F8B"/>
    <w:rsid w:val="007120B0"/>
    <w:rsid w:val="0071220F"/>
    <w:rsid w:val="0071237D"/>
    <w:rsid w:val="00712438"/>
    <w:rsid w:val="00712732"/>
    <w:rsid w:val="00712870"/>
    <w:rsid w:val="00712D06"/>
    <w:rsid w:val="00712F49"/>
    <w:rsid w:val="0071340B"/>
    <w:rsid w:val="007136DD"/>
    <w:rsid w:val="00713CE0"/>
    <w:rsid w:val="00714AD8"/>
    <w:rsid w:val="00715410"/>
    <w:rsid w:val="00715E29"/>
    <w:rsid w:val="007161FF"/>
    <w:rsid w:val="007162D4"/>
    <w:rsid w:val="007168B3"/>
    <w:rsid w:val="00716926"/>
    <w:rsid w:val="00717380"/>
    <w:rsid w:val="00717ABC"/>
    <w:rsid w:val="00717B8A"/>
    <w:rsid w:val="00717F09"/>
    <w:rsid w:val="00720369"/>
    <w:rsid w:val="00721152"/>
    <w:rsid w:val="00721698"/>
    <w:rsid w:val="00721F87"/>
    <w:rsid w:val="00722976"/>
    <w:rsid w:val="00723175"/>
    <w:rsid w:val="00723C93"/>
    <w:rsid w:val="00723F68"/>
    <w:rsid w:val="0072412D"/>
    <w:rsid w:val="00724473"/>
    <w:rsid w:val="0072465B"/>
    <w:rsid w:val="007249F0"/>
    <w:rsid w:val="00725A16"/>
    <w:rsid w:val="00725F0D"/>
    <w:rsid w:val="00725F19"/>
    <w:rsid w:val="00725FDA"/>
    <w:rsid w:val="00726490"/>
    <w:rsid w:val="00726AF6"/>
    <w:rsid w:val="00726CCA"/>
    <w:rsid w:val="00727788"/>
    <w:rsid w:val="007277EB"/>
    <w:rsid w:val="007303C5"/>
    <w:rsid w:val="00730583"/>
    <w:rsid w:val="0073113B"/>
    <w:rsid w:val="0073159C"/>
    <w:rsid w:val="00731EC1"/>
    <w:rsid w:val="00733B66"/>
    <w:rsid w:val="007351A2"/>
    <w:rsid w:val="0073544A"/>
    <w:rsid w:val="00735B91"/>
    <w:rsid w:val="00735FED"/>
    <w:rsid w:val="00736921"/>
    <w:rsid w:val="00736979"/>
    <w:rsid w:val="00736BB0"/>
    <w:rsid w:val="007370E7"/>
    <w:rsid w:val="00740291"/>
    <w:rsid w:val="00740868"/>
    <w:rsid w:val="00740A94"/>
    <w:rsid w:val="0074109F"/>
    <w:rsid w:val="007410AE"/>
    <w:rsid w:val="00741560"/>
    <w:rsid w:val="00741A9B"/>
    <w:rsid w:val="0074260C"/>
    <w:rsid w:val="00742D41"/>
    <w:rsid w:val="00742F9D"/>
    <w:rsid w:val="007432DB"/>
    <w:rsid w:val="007451C3"/>
    <w:rsid w:val="00745376"/>
    <w:rsid w:val="00745787"/>
    <w:rsid w:val="00745D19"/>
    <w:rsid w:val="00745EAB"/>
    <w:rsid w:val="0074603D"/>
    <w:rsid w:val="0074640D"/>
    <w:rsid w:val="00747845"/>
    <w:rsid w:val="0074796C"/>
    <w:rsid w:val="00747CFA"/>
    <w:rsid w:val="00750018"/>
    <w:rsid w:val="00750224"/>
    <w:rsid w:val="00750752"/>
    <w:rsid w:val="00750832"/>
    <w:rsid w:val="00750A7A"/>
    <w:rsid w:val="00750E83"/>
    <w:rsid w:val="0075132D"/>
    <w:rsid w:val="00751343"/>
    <w:rsid w:val="00751A1B"/>
    <w:rsid w:val="00751BF6"/>
    <w:rsid w:val="00751CED"/>
    <w:rsid w:val="00752379"/>
    <w:rsid w:val="0075254C"/>
    <w:rsid w:val="00752978"/>
    <w:rsid w:val="007532B9"/>
    <w:rsid w:val="00753333"/>
    <w:rsid w:val="00753533"/>
    <w:rsid w:val="00754B14"/>
    <w:rsid w:val="00754B7F"/>
    <w:rsid w:val="00754E3B"/>
    <w:rsid w:val="00755F09"/>
    <w:rsid w:val="007561AA"/>
    <w:rsid w:val="00756458"/>
    <w:rsid w:val="00756643"/>
    <w:rsid w:val="00756E7D"/>
    <w:rsid w:val="00757016"/>
    <w:rsid w:val="007579DC"/>
    <w:rsid w:val="00757C83"/>
    <w:rsid w:val="00757F6F"/>
    <w:rsid w:val="00760054"/>
    <w:rsid w:val="007606E8"/>
    <w:rsid w:val="00760A6F"/>
    <w:rsid w:val="007611DE"/>
    <w:rsid w:val="00762514"/>
    <w:rsid w:val="007629BE"/>
    <w:rsid w:val="00762B38"/>
    <w:rsid w:val="0076329F"/>
    <w:rsid w:val="007635A7"/>
    <w:rsid w:val="0076364E"/>
    <w:rsid w:val="00765310"/>
    <w:rsid w:val="00765A83"/>
    <w:rsid w:val="00765F1E"/>
    <w:rsid w:val="0076610E"/>
    <w:rsid w:val="007666C4"/>
    <w:rsid w:val="00766850"/>
    <w:rsid w:val="00766CDD"/>
    <w:rsid w:val="00766F7D"/>
    <w:rsid w:val="007675A7"/>
    <w:rsid w:val="007675B3"/>
    <w:rsid w:val="00767DE0"/>
    <w:rsid w:val="00767E63"/>
    <w:rsid w:val="007700DD"/>
    <w:rsid w:val="007709EC"/>
    <w:rsid w:val="0077100B"/>
    <w:rsid w:val="007711F5"/>
    <w:rsid w:val="00771FDE"/>
    <w:rsid w:val="00772187"/>
    <w:rsid w:val="007735AA"/>
    <w:rsid w:val="00773A6B"/>
    <w:rsid w:val="00773B39"/>
    <w:rsid w:val="00773C54"/>
    <w:rsid w:val="00773C7C"/>
    <w:rsid w:val="00773CFE"/>
    <w:rsid w:val="00773DBB"/>
    <w:rsid w:val="00774A9B"/>
    <w:rsid w:val="00775752"/>
    <w:rsid w:val="007757DE"/>
    <w:rsid w:val="00775993"/>
    <w:rsid w:val="007762E4"/>
    <w:rsid w:val="00776A07"/>
    <w:rsid w:val="00776D4A"/>
    <w:rsid w:val="0077766B"/>
    <w:rsid w:val="00777D1F"/>
    <w:rsid w:val="00777D81"/>
    <w:rsid w:val="00780354"/>
    <w:rsid w:val="00781AC5"/>
    <w:rsid w:val="00781DBE"/>
    <w:rsid w:val="00782114"/>
    <w:rsid w:val="007824A1"/>
    <w:rsid w:val="0078255A"/>
    <w:rsid w:val="007825D4"/>
    <w:rsid w:val="007837E1"/>
    <w:rsid w:val="00784268"/>
    <w:rsid w:val="0078481C"/>
    <w:rsid w:val="00784D88"/>
    <w:rsid w:val="007852B1"/>
    <w:rsid w:val="00785CAE"/>
    <w:rsid w:val="00785CCD"/>
    <w:rsid w:val="00786DD8"/>
    <w:rsid w:val="0078701D"/>
    <w:rsid w:val="007873CB"/>
    <w:rsid w:val="00790075"/>
    <w:rsid w:val="0079091E"/>
    <w:rsid w:val="00791791"/>
    <w:rsid w:val="007918AF"/>
    <w:rsid w:val="00791AD4"/>
    <w:rsid w:val="00792185"/>
    <w:rsid w:val="007926AF"/>
    <w:rsid w:val="00792EF3"/>
    <w:rsid w:val="00792F1C"/>
    <w:rsid w:val="007933A5"/>
    <w:rsid w:val="007937AF"/>
    <w:rsid w:val="00793B20"/>
    <w:rsid w:val="00793B22"/>
    <w:rsid w:val="007943BF"/>
    <w:rsid w:val="00794485"/>
    <w:rsid w:val="00794C24"/>
    <w:rsid w:val="00794FF3"/>
    <w:rsid w:val="007952CB"/>
    <w:rsid w:val="00795C6C"/>
    <w:rsid w:val="0079658B"/>
    <w:rsid w:val="00796B35"/>
    <w:rsid w:val="00796B72"/>
    <w:rsid w:val="007973BD"/>
    <w:rsid w:val="00797B86"/>
    <w:rsid w:val="007A02B4"/>
    <w:rsid w:val="007A0418"/>
    <w:rsid w:val="007A04F2"/>
    <w:rsid w:val="007A06D1"/>
    <w:rsid w:val="007A1888"/>
    <w:rsid w:val="007A188A"/>
    <w:rsid w:val="007A1999"/>
    <w:rsid w:val="007A2720"/>
    <w:rsid w:val="007A285C"/>
    <w:rsid w:val="007A2D83"/>
    <w:rsid w:val="007A2DC2"/>
    <w:rsid w:val="007A3112"/>
    <w:rsid w:val="007A398C"/>
    <w:rsid w:val="007A3991"/>
    <w:rsid w:val="007A3EDE"/>
    <w:rsid w:val="007A3F55"/>
    <w:rsid w:val="007A4461"/>
    <w:rsid w:val="007A481A"/>
    <w:rsid w:val="007A4868"/>
    <w:rsid w:val="007A497C"/>
    <w:rsid w:val="007A4DD9"/>
    <w:rsid w:val="007A4DEE"/>
    <w:rsid w:val="007A4ECD"/>
    <w:rsid w:val="007A5AE7"/>
    <w:rsid w:val="007A5C4F"/>
    <w:rsid w:val="007A5CA5"/>
    <w:rsid w:val="007A60F4"/>
    <w:rsid w:val="007A62EA"/>
    <w:rsid w:val="007A6825"/>
    <w:rsid w:val="007A70C6"/>
    <w:rsid w:val="007A777C"/>
    <w:rsid w:val="007A7B59"/>
    <w:rsid w:val="007B1229"/>
    <w:rsid w:val="007B1334"/>
    <w:rsid w:val="007B1559"/>
    <w:rsid w:val="007B1670"/>
    <w:rsid w:val="007B1AB7"/>
    <w:rsid w:val="007B209C"/>
    <w:rsid w:val="007B2A42"/>
    <w:rsid w:val="007B2DA9"/>
    <w:rsid w:val="007B3666"/>
    <w:rsid w:val="007B398D"/>
    <w:rsid w:val="007B3E71"/>
    <w:rsid w:val="007B42AD"/>
    <w:rsid w:val="007B49A1"/>
    <w:rsid w:val="007B49E8"/>
    <w:rsid w:val="007B57F7"/>
    <w:rsid w:val="007B66DC"/>
    <w:rsid w:val="007B7618"/>
    <w:rsid w:val="007B7870"/>
    <w:rsid w:val="007B7BDA"/>
    <w:rsid w:val="007B7EF6"/>
    <w:rsid w:val="007B7EFE"/>
    <w:rsid w:val="007B7F05"/>
    <w:rsid w:val="007C00DD"/>
    <w:rsid w:val="007C043F"/>
    <w:rsid w:val="007C19F5"/>
    <w:rsid w:val="007C1A6D"/>
    <w:rsid w:val="007C1E59"/>
    <w:rsid w:val="007C1F3C"/>
    <w:rsid w:val="007C206C"/>
    <w:rsid w:val="007C293C"/>
    <w:rsid w:val="007C3219"/>
    <w:rsid w:val="007C33D3"/>
    <w:rsid w:val="007C3465"/>
    <w:rsid w:val="007C38A4"/>
    <w:rsid w:val="007C4253"/>
    <w:rsid w:val="007C46AA"/>
    <w:rsid w:val="007C4703"/>
    <w:rsid w:val="007C49A1"/>
    <w:rsid w:val="007C4B21"/>
    <w:rsid w:val="007C517F"/>
    <w:rsid w:val="007C59E2"/>
    <w:rsid w:val="007C697B"/>
    <w:rsid w:val="007C6FB2"/>
    <w:rsid w:val="007C70A6"/>
    <w:rsid w:val="007C750E"/>
    <w:rsid w:val="007C75A5"/>
    <w:rsid w:val="007C7714"/>
    <w:rsid w:val="007C7B04"/>
    <w:rsid w:val="007C7EC2"/>
    <w:rsid w:val="007D0154"/>
    <w:rsid w:val="007D0583"/>
    <w:rsid w:val="007D0724"/>
    <w:rsid w:val="007D0861"/>
    <w:rsid w:val="007D0BF6"/>
    <w:rsid w:val="007D0C87"/>
    <w:rsid w:val="007D192A"/>
    <w:rsid w:val="007D1BDE"/>
    <w:rsid w:val="007D21FD"/>
    <w:rsid w:val="007D2D29"/>
    <w:rsid w:val="007D3530"/>
    <w:rsid w:val="007D46E1"/>
    <w:rsid w:val="007D4CA2"/>
    <w:rsid w:val="007D5012"/>
    <w:rsid w:val="007D68C1"/>
    <w:rsid w:val="007E044E"/>
    <w:rsid w:val="007E0507"/>
    <w:rsid w:val="007E1921"/>
    <w:rsid w:val="007E1A0A"/>
    <w:rsid w:val="007E4309"/>
    <w:rsid w:val="007E4EC3"/>
    <w:rsid w:val="007E6B0B"/>
    <w:rsid w:val="007E6E41"/>
    <w:rsid w:val="007E700D"/>
    <w:rsid w:val="007E70FA"/>
    <w:rsid w:val="007E7D77"/>
    <w:rsid w:val="007E7EC6"/>
    <w:rsid w:val="007F0A73"/>
    <w:rsid w:val="007F180A"/>
    <w:rsid w:val="007F1B4D"/>
    <w:rsid w:val="007F214E"/>
    <w:rsid w:val="007F27BC"/>
    <w:rsid w:val="007F3B3A"/>
    <w:rsid w:val="007F409C"/>
    <w:rsid w:val="007F4993"/>
    <w:rsid w:val="007F4BD8"/>
    <w:rsid w:val="007F502C"/>
    <w:rsid w:val="007F5039"/>
    <w:rsid w:val="007F5989"/>
    <w:rsid w:val="007F65B9"/>
    <w:rsid w:val="007F6A1F"/>
    <w:rsid w:val="007F6C91"/>
    <w:rsid w:val="007F6F7B"/>
    <w:rsid w:val="007F72A9"/>
    <w:rsid w:val="007F76F6"/>
    <w:rsid w:val="007F7F8C"/>
    <w:rsid w:val="008002FD"/>
    <w:rsid w:val="008013DC"/>
    <w:rsid w:val="0080146E"/>
    <w:rsid w:val="008021A8"/>
    <w:rsid w:val="00802915"/>
    <w:rsid w:val="00803440"/>
    <w:rsid w:val="008037D9"/>
    <w:rsid w:val="00804019"/>
    <w:rsid w:val="008045E2"/>
    <w:rsid w:val="00804920"/>
    <w:rsid w:val="0080497B"/>
    <w:rsid w:val="00805219"/>
    <w:rsid w:val="00805579"/>
    <w:rsid w:val="00805914"/>
    <w:rsid w:val="0080677D"/>
    <w:rsid w:val="00806BC5"/>
    <w:rsid w:val="00807426"/>
    <w:rsid w:val="00807621"/>
    <w:rsid w:val="008078B3"/>
    <w:rsid w:val="00807A9F"/>
    <w:rsid w:val="00810215"/>
    <w:rsid w:val="008110AB"/>
    <w:rsid w:val="00811A44"/>
    <w:rsid w:val="00811B34"/>
    <w:rsid w:val="00812B11"/>
    <w:rsid w:val="00812D26"/>
    <w:rsid w:val="008130C9"/>
    <w:rsid w:val="008131CB"/>
    <w:rsid w:val="008135E3"/>
    <w:rsid w:val="00813693"/>
    <w:rsid w:val="00813ACB"/>
    <w:rsid w:val="0081429A"/>
    <w:rsid w:val="00814473"/>
    <w:rsid w:val="00814630"/>
    <w:rsid w:val="00814720"/>
    <w:rsid w:val="00814AD7"/>
    <w:rsid w:val="00814B9E"/>
    <w:rsid w:val="008152AF"/>
    <w:rsid w:val="00816DBC"/>
    <w:rsid w:val="00817089"/>
    <w:rsid w:val="008170E5"/>
    <w:rsid w:val="008173F7"/>
    <w:rsid w:val="008177B7"/>
    <w:rsid w:val="008202D4"/>
    <w:rsid w:val="00820A00"/>
    <w:rsid w:val="00820B43"/>
    <w:rsid w:val="00820E8C"/>
    <w:rsid w:val="00820ED9"/>
    <w:rsid w:val="008212FA"/>
    <w:rsid w:val="008218F4"/>
    <w:rsid w:val="00821B29"/>
    <w:rsid w:val="00821C3C"/>
    <w:rsid w:val="00821E48"/>
    <w:rsid w:val="008225D4"/>
    <w:rsid w:val="00822EB4"/>
    <w:rsid w:val="0082329F"/>
    <w:rsid w:val="0082362A"/>
    <w:rsid w:val="008250A7"/>
    <w:rsid w:val="00825707"/>
    <w:rsid w:val="00825E09"/>
    <w:rsid w:val="00826484"/>
    <w:rsid w:val="00826BF6"/>
    <w:rsid w:val="00826CFB"/>
    <w:rsid w:val="008274ED"/>
    <w:rsid w:val="00827D7E"/>
    <w:rsid w:val="00827DB6"/>
    <w:rsid w:val="00827EBC"/>
    <w:rsid w:val="00830EBF"/>
    <w:rsid w:val="00831203"/>
    <w:rsid w:val="008313AD"/>
    <w:rsid w:val="0083180E"/>
    <w:rsid w:val="00831B38"/>
    <w:rsid w:val="0083225D"/>
    <w:rsid w:val="0083235C"/>
    <w:rsid w:val="008328A3"/>
    <w:rsid w:val="00832A2D"/>
    <w:rsid w:val="00832CD6"/>
    <w:rsid w:val="00832E6F"/>
    <w:rsid w:val="008330CE"/>
    <w:rsid w:val="008332DB"/>
    <w:rsid w:val="008337BD"/>
    <w:rsid w:val="008339EC"/>
    <w:rsid w:val="0083430F"/>
    <w:rsid w:val="0083446A"/>
    <w:rsid w:val="00834A95"/>
    <w:rsid w:val="00834EBE"/>
    <w:rsid w:val="008351E2"/>
    <w:rsid w:val="00835908"/>
    <w:rsid w:val="00836691"/>
    <w:rsid w:val="00836881"/>
    <w:rsid w:val="00836D90"/>
    <w:rsid w:val="00836FBC"/>
    <w:rsid w:val="0083702E"/>
    <w:rsid w:val="008373B6"/>
    <w:rsid w:val="00837560"/>
    <w:rsid w:val="008378B2"/>
    <w:rsid w:val="00837CCD"/>
    <w:rsid w:val="008404BF"/>
    <w:rsid w:val="0084064E"/>
    <w:rsid w:val="00840822"/>
    <w:rsid w:val="00840947"/>
    <w:rsid w:val="00840A5C"/>
    <w:rsid w:val="00840FE1"/>
    <w:rsid w:val="0084120E"/>
    <w:rsid w:val="00841447"/>
    <w:rsid w:val="0084168D"/>
    <w:rsid w:val="00841B1D"/>
    <w:rsid w:val="00841B3C"/>
    <w:rsid w:val="00841E2B"/>
    <w:rsid w:val="00841F57"/>
    <w:rsid w:val="008423DC"/>
    <w:rsid w:val="00842524"/>
    <w:rsid w:val="00842948"/>
    <w:rsid w:val="00843E40"/>
    <w:rsid w:val="00843F37"/>
    <w:rsid w:val="008459CA"/>
    <w:rsid w:val="00845B00"/>
    <w:rsid w:val="0084602D"/>
    <w:rsid w:val="0084602E"/>
    <w:rsid w:val="008462BA"/>
    <w:rsid w:val="008468C7"/>
    <w:rsid w:val="00847599"/>
    <w:rsid w:val="00847A94"/>
    <w:rsid w:val="00847C0C"/>
    <w:rsid w:val="00850BE4"/>
    <w:rsid w:val="00850FE9"/>
    <w:rsid w:val="0085143D"/>
    <w:rsid w:val="0085200F"/>
    <w:rsid w:val="0085220D"/>
    <w:rsid w:val="00852650"/>
    <w:rsid w:val="0085285E"/>
    <w:rsid w:val="00852B3B"/>
    <w:rsid w:val="00852B49"/>
    <w:rsid w:val="00852C2C"/>
    <w:rsid w:val="00852F7D"/>
    <w:rsid w:val="008533B6"/>
    <w:rsid w:val="00853CE2"/>
    <w:rsid w:val="00853DF0"/>
    <w:rsid w:val="00853F12"/>
    <w:rsid w:val="00853FFC"/>
    <w:rsid w:val="008540BE"/>
    <w:rsid w:val="00854735"/>
    <w:rsid w:val="00855083"/>
    <w:rsid w:val="008553BE"/>
    <w:rsid w:val="008557D7"/>
    <w:rsid w:val="008559AE"/>
    <w:rsid w:val="00855F1C"/>
    <w:rsid w:val="008562EB"/>
    <w:rsid w:val="008568C6"/>
    <w:rsid w:val="00856A38"/>
    <w:rsid w:val="00856AE2"/>
    <w:rsid w:val="00856CB9"/>
    <w:rsid w:val="00857038"/>
    <w:rsid w:val="008574CF"/>
    <w:rsid w:val="00857EDC"/>
    <w:rsid w:val="0086016C"/>
    <w:rsid w:val="008603FE"/>
    <w:rsid w:val="008615FF"/>
    <w:rsid w:val="008618DB"/>
    <w:rsid w:val="008618DE"/>
    <w:rsid w:val="00862381"/>
    <w:rsid w:val="00862B25"/>
    <w:rsid w:val="008633A5"/>
    <w:rsid w:val="00863C14"/>
    <w:rsid w:val="00863F2B"/>
    <w:rsid w:val="0086437C"/>
    <w:rsid w:val="00864535"/>
    <w:rsid w:val="00865117"/>
    <w:rsid w:val="008654F3"/>
    <w:rsid w:val="0086562A"/>
    <w:rsid w:val="008657B9"/>
    <w:rsid w:val="00866747"/>
    <w:rsid w:val="00866F96"/>
    <w:rsid w:val="008670EA"/>
    <w:rsid w:val="0086710E"/>
    <w:rsid w:val="00867686"/>
    <w:rsid w:val="00867928"/>
    <w:rsid w:val="00867CDF"/>
    <w:rsid w:val="00867D05"/>
    <w:rsid w:val="00867F4E"/>
    <w:rsid w:val="0087004A"/>
    <w:rsid w:val="008702FA"/>
    <w:rsid w:val="008705F1"/>
    <w:rsid w:val="00871866"/>
    <w:rsid w:val="00872186"/>
    <w:rsid w:val="00872C0C"/>
    <w:rsid w:val="00873E82"/>
    <w:rsid w:val="00874A07"/>
    <w:rsid w:val="00874C12"/>
    <w:rsid w:val="00874CF2"/>
    <w:rsid w:val="00874CFC"/>
    <w:rsid w:val="00875027"/>
    <w:rsid w:val="008752D0"/>
    <w:rsid w:val="008760FB"/>
    <w:rsid w:val="0087655F"/>
    <w:rsid w:val="00876D54"/>
    <w:rsid w:val="00877CFE"/>
    <w:rsid w:val="00880042"/>
    <w:rsid w:val="008809D8"/>
    <w:rsid w:val="00881E01"/>
    <w:rsid w:val="008832C3"/>
    <w:rsid w:val="0088463F"/>
    <w:rsid w:val="00884787"/>
    <w:rsid w:val="00884F5C"/>
    <w:rsid w:val="00885233"/>
    <w:rsid w:val="00885352"/>
    <w:rsid w:val="008854E4"/>
    <w:rsid w:val="00885C9C"/>
    <w:rsid w:val="00887076"/>
    <w:rsid w:val="0088720C"/>
    <w:rsid w:val="00887F2B"/>
    <w:rsid w:val="008901BD"/>
    <w:rsid w:val="0089066B"/>
    <w:rsid w:val="00890E11"/>
    <w:rsid w:val="008912F7"/>
    <w:rsid w:val="00891CB8"/>
    <w:rsid w:val="00891DCD"/>
    <w:rsid w:val="008924E9"/>
    <w:rsid w:val="008935D4"/>
    <w:rsid w:val="008939D1"/>
    <w:rsid w:val="00893ADB"/>
    <w:rsid w:val="00894007"/>
    <w:rsid w:val="00894BD8"/>
    <w:rsid w:val="00895723"/>
    <w:rsid w:val="008961EB"/>
    <w:rsid w:val="0089665A"/>
    <w:rsid w:val="00896907"/>
    <w:rsid w:val="00896925"/>
    <w:rsid w:val="00896DAF"/>
    <w:rsid w:val="0089716A"/>
    <w:rsid w:val="0089763A"/>
    <w:rsid w:val="00897838"/>
    <w:rsid w:val="00897CB4"/>
    <w:rsid w:val="008A0694"/>
    <w:rsid w:val="008A167B"/>
    <w:rsid w:val="008A1754"/>
    <w:rsid w:val="008A1DCD"/>
    <w:rsid w:val="008A1E44"/>
    <w:rsid w:val="008A1FF3"/>
    <w:rsid w:val="008A2027"/>
    <w:rsid w:val="008A2A7F"/>
    <w:rsid w:val="008A2DF1"/>
    <w:rsid w:val="008A2E7D"/>
    <w:rsid w:val="008A36D0"/>
    <w:rsid w:val="008A4011"/>
    <w:rsid w:val="008A42A6"/>
    <w:rsid w:val="008A462F"/>
    <w:rsid w:val="008A4675"/>
    <w:rsid w:val="008A47F6"/>
    <w:rsid w:val="008A4890"/>
    <w:rsid w:val="008A4A60"/>
    <w:rsid w:val="008A4CD7"/>
    <w:rsid w:val="008A51A8"/>
    <w:rsid w:val="008A55EF"/>
    <w:rsid w:val="008A5738"/>
    <w:rsid w:val="008A674B"/>
    <w:rsid w:val="008A6A0B"/>
    <w:rsid w:val="008B0C97"/>
    <w:rsid w:val="008B22B0"/>
    <w:rsid w:val="008B2A25"/>
    <w:rsid w:val="008B2F7E"/>
    <w:rsid w:val="008B33B1"/>
    <w:rsid w:val="008B34D4"/>
    <w:rsid w:val="008B3519"/>
    <w:rsid w:val="008B3C85"/>
    <w:rsid w:val="008B3E39"/>
    <w:rsid w:val="008B47E3"/>
    <w:rsid w:val="008B57DB"/>
    <w:rsid w:val="008B5EE8"/>
    <w:rsid w:val="008B672D"/>
    <w:rsid w:val="008B6FF8"/>
    <w:rsid w:val="008B760E"/>
    <w:rsid w:val="008B77BE"/>
    <w:rsid w:val="008C1850"/>
    <w:rsid w:val="008C1A3D"/>
    <w:rsid w:val="008C266A"/>
    <w:rsid w:val="008C279D"/>
    <w:rsid w:val="008C2C27"/>
    <w:rsid w:val="008C30C1"/>
    <w:rsid w:val="008C3F26"/>
    <w:rsid w:val="008C4893"/>
    <w:rsid w:val="008C55FE"/>
    <w:rsid w:val="008C59B3"/>
    <w:rsid w:val="008C5E87"/>
    <w:rsid w:val="008C5EB1"/>
    <w:rsid w:val="008C5FBD"/>
    <w:rsid w:val="008C610B"/>
    <w:rsid w:val="008C6260"/>
    <w:rsid w:val="008C62CB"/>
    <w:rsid w:val="008C641C"/>
    <w:rsid w:val="008C6688"/>
    <w:rsid w:val="008C6AC5"/>
    <w:rsid w:val="008C7832"/>
    <w:rsid w:val="008C786F"/>
    <w:rsid w:val="008C7953"/>
    <w:rsid w:val="008C7EC4"/>
    <w:rsid w:val="008D05C8"/>
    <w:rsid w:val="008D0B64"/>
    <w:rsid w:val="008D0E8E"/>
    <w:rsid w:val="008D1050"/>
    <w:rsid w:val="008D2098"/>
    <w:rsid w:val="008D27FA"/>
    <w:rsid w:val="008D2FD6"/>
    <w:rsid w:val="008D3643"/>
    <w:rsid w:val="008D3914"/>
    <w:rsid w:val="008D3E7D"/>
    <w:rsid w:val="008D4280"/>
    <w:rsid w:val="008D5198"/>
    <w:rsid w:val="008D56D1"/>
    <w:rsid w:val="008D6452"/>
    <w:rsid w:val="008D6717"/>
    <w:rsid w:val="008D6946"/>
    <w:rsid w:val="008D6A79"/>
    <w:rsid w:val="008D6AD5"/>
    <w:rsid w:val="008D6F04"/>
    <w:rsid w:val="008D6FEA"/>
    <w:rsid w:val="008D7648"/>
    <w:rsid w:val="008E04AC"/>
    <w:rsid w:val="008E0547"/>
    <w:rsid w:val="008E06B0"/>
    <w:rsid w:val="008E0AED"/>
    <w:rsid w:val="008E115B"/>
    <w:rsid w:val="008E18D4"/>
    <w:rsid w:val="008E19C7"/>
    <w:rsid w:val="008E19FF"/>
    <w:rsid w:val="008E1B26"/>
    <w:rsid w:val="008E1FC1"/>
    <w:rsid w:val="008E2569"/>
    <w:rsid w:val="008E264B"/>
    <w:rsid w:val="008E2D36"/>
    <w:rsid w:val="008E2EFE"/>
    <w:rsid w:val="008E3923"/>
    <w:rsid w:val="008E3B61"/>
    <w:rsid w:val="008E400B"/>
    <w:rsid w:val="008E4202"/>
    <w:rsid w:val="008E48B5"/>
    <w:rsid w:val="008E4C85"/>
    <w:rsid w:val="008E5B42"/>
    <w:rsid w:val="008E5E17"/>
    <w:rsid w:val="008E5E3A"/>
    <w:rsid w:val="008E5F2C"/>
    <w:rsid w:val="008E63D3"/>
    <w:rsid w:val="008E6527"/>
    <w:rsid w:val="008E671F"/>
    <w:rsid w:val="008E6AA6"/>
    <w:rsid w:val="008E6D56"/>
    <w:rsid w:val="008E6E71"/>
    <w:rsid w:val="008E7358"/>
    <w:rsid w:val="008E7E66"/>
    <w:rsid w:val="008F0148"/>
    <w:rsid w:val="008F0415"/>
    <w:rsid w:val="008F0634"/>
    <w:rsid w:val="008F1C68"/>
    <w:rsid w:val="008F2FE9"/>
    <w:rsid w:val="008F3863"/>
    <w:rsid w:val="008F3B77"/>
    <w:rsid w:val="008F3D9B"/>
    <w:rsid w:val="008F411D"/>
    <w:rsid w:val="008F4991"/>
    <w:rsid w:val="008F4D25"/>
    <w:rsid w:val="008F4E8C"/>
    <w:rsid w:val="008F505B"/>
    <w:rsid w:val="008F55A8"/>
    <w:rsid w:val="008F5A30"/>
    <w:rsid w:val="008F6648"/>
    <w:rsid w:val="008F6A61"/>
    <w:rsid w:val="008F754B"/>
    <w:rsid w:val="008F7760"/>
    <w:rsid w:val="008F7A67"/>
    <w:rsid w:val="008F7EFB"/>
    <w:rsid w:val="0090002F"/>
    <w:rsid w:val="00900041"/>
    <w:rsid w:val="00900912"/>
    <w:rsid w:val="00900942"/>
    <w:rsid w:val="00900B77"/>
    <w:rsid w:val="00901285"/>
    <w:rsid w:val="00901495"/>
    <w:rsid w:val="00901946"/>
    <w:rsid w:val="00901D62"/>
    <w:rsid w:val="00901E1F"/>
    <w:rsid w:val="009020EB"/>
    <w:rsid w:val="00902155"/>
    <w:rsid w:val="00902CBF"/>
    <w:rsid w:val="00903046"/>
    <w:rsid w:val="009047BA"/>
    <w:rsid w:val="00904E54"/>
    <w:rsid w:val="009054E3"/>
    <w:rsid w:val="00905B73"/>
    <w:rsid w:val="00905D3A"/>
    <w:rsid w:val="00906746"/>
    <w:rsid w:val="00906869"/>
    <w:rsid w:val="00906BE2"/>
    <w:rsid w:val="00906D98"/>
    <w:rsid w:val="009074CB"/>
    <w:rsid w:val="00907871"/>
    <w:rsid w:val="00907D65"/>
    <w:rsid w:val="00910329"/>
    <w:rsid w:val="0091060B"/>
    <w:rsid w:val="00910684"/>
    <w:rsid w:val="009106CB"/>
    <w:rsid w:val="00910F16"/>
    <w:rsid w:val="009112BF"/>
    <w:rsid w:val="009115B2"/>
    <w:rsid w:val="00911F35"/>
    <w:rsid w:val="009123AD"/>
    <w:rsid w:val="009125FE"/>
    <w:rsid w:val="0091260B"/>
    <w:rsid w:val="0091294F"/>
    <w:rsid w:val="00912B18"/>
    <w:rsid w:val="00912CBA"/>
    <w:rsid w:val="00912D00"/>
    <w:rsid w:val="009132D8"/>
    <w:rsid w:val="00913909"/>
    <w:rsid w:val="00913CA4"/>
    <w:rsid w:val="00913E87"/>
    <w:rsid w:val="009141DB"/>
    <w:rsid w:val="009144C0"/>
    <w:rsid w:val="00914A1D"/>
    <w:rsid w:val="00914B07"/>
    <w:rsid w:val="00914BBE"/>
    <w:rsid w:val="00915331"/>
    <w:rsid w:val="00915559"/>
    <w:rsid w:val="009165B0"/>
    <w:rsid w:val="009167BD"/>
    <w:rsid w:val="009169A1"/>
    <w:rsid w:val="00916A6A"/>
    <w:rsid w:val="009170CD"/>
    <w:rsid w:val="009174A6"/>
    <w:rsid w:val="00917AAA"/>
    <w:rsid w:val="00920150"/>
    <w:rsid w:val="00920415"/>
    <w:rsid w:val="00920D8E"/>
    <w:rsid w:val="009217F9"/>
    <w:rsid w:val="00922BB8"/>
    <w:rsid w:val="00924177"/>
    <w:rsid w:val="00924951"/>
    <w:rsid w:val="009251DA"/>
    <w:rsid w:val="0092544A"/>
    <w:rsid w:val="0092609E"/>
    <w:rsid w:val="00926752"/>
    <w:rsid w:val="00926D64"/>
    <w:rsid w:val="00926F9A"/>
    <w:rsid w:val="00927481"/>
    <w:rsid w:val="00930233"/>
    <w:rsid w:val="00930F18"/>
    <w:rsid w:val="00931601"/>
    <w:rsid w:val="00931C1D"/>
    <w:rsid w:val="00932EDC"/>
    <w:rsid w:val="00932FFA"/>
    <w:rsid w:val="00933319"/>
    <w:rsid w:val="009333BF"/>
    <w:rsid w:val="00933BC6"/>
    <w:rsid w:val="00933FEE"/>
    <w:rsid w:val="0093419D"/>
    <w:rsid w:val="00934A75"/>
    <w:rsid w:val="00934B45"/>
    <w:rsid w:val="00934FD5"/>
    <w:rsid w:val="00935335"/>
    <w:rsid w:val="00936078"/>
    <w:rsid w:val="00936232"/>
    <w:rsid w:val="009369FC"/>
    <w:rsid w:val="00936F74"/>
    <w:rsid w:val="00937490"/>
    <w:rsid w:val="00937E7D"/>
    <w:rsid w:val="009408AF"/>
    <w:rsid w:val="00940BC1"/>
    <w:rsid w:val="00940CD2"/>
    <w:rsid w:val="00940E9F"/>
    <w:rsid w:val="009411BB"/>
    <w:rsid w:val="00941570"/>
    <w:rsid w:val="009417D6"/>
    <w:rsid w:val="00941B2B"/>
    <w:rsid w:val="00941BF2"/>
    <w:rsid w:val="00942B86"/>
    <w:rsid w:val="00943087"/>
    <w:rsid w:val="00943B47"/>
    <w:rsid w:val="00943F3D"/>
    <w:rsid w:val="00944119"/>
    <w:rsid w:val="00944619"/>
    <w:rsid w:val="00944A04"/>
    <w:rsid w:val="00944D14"/>
    <w:rsid w:val="00945976"/>
    <w:rsid w:val="00945BFF"/>
    <w:rsid w:val="009461F2"/>
    <w:rsid w:val="009464ED"/>
    <w:rsid w:val="00946610"/>
    <w:rsid w:val="00946A52"/>
    <w:rsid w:val="00946DEC"/>
    <w:rsid w:val="009500BF"/>
    <w:rsid w:val="0095045D"/>
    <w:rsid w:val="00951433"/>
    <w:rsid w:val="00951549"/>
    <w:rsid w:val="009516E3"/>
    <w:rsid w:val="009526A0"/>
    <w:rsid w:val="00952CA5"/>
    <w:rsid w:val="0095302B"/>
    <w:rsid w:val="009530D4"/>
    <w:rsid w:val="00953B06"/>
    <w:rsid w:val="00953E83"/>
    <w:rsid w:val="00954202"/>
    <w:rsid w:val="00954C2D"/>
    <w:rsid w:val="00955D39"/>
    <w:rsid w:val="0095613E"/>
    <w:rsid w:val="00956F63"/>
    <w:rsid w:val="009573FD"/>
    <w:rsid w:val="0095746A"/>
    <w:rsid w:val="00960499"/>
    <w:rsid w:val="00961721"/>
    <w:rsid w:val="0096216A"/>
    <w:rsid w:val="00962457"/>
    <w:rsid w:val="0096258C"/>
    <w:rsid w:val="00962712"/>
    <w:rsid w:val="0096325B"/>
    <w:rsid w:val="00963735"/>
    <w:rsid w:val="009638D1"/>
    <w:rsid w:val="00963941"/>
    <w:rsid w:val="00963DF9"/>
    <w:rsid w:val="00963F29"/>
    <w:rsid w:val="009642E0"/>
    <w:rsid w:val="00964A2C"/>
    <w:rsid w:val="00964A4D"/>
    <w:rsid w:val="00964B15"/>
    <w:rsid w:val="00964F00"/>
    <w:rsid w:val="00964F12"/>
    <w:rsid w:val="00965C78"/>
    <w:rsid w:val="00966334"/>
    <w:rsid w:val="0096763A"/>
    <w:rsid w:val="00967DF7"/>
    <w:rsid w:val="009702D7"/>
    <w:rsid w:val="009705AD"/>
    <w:rsid w:val="009705C2"/>
    <w:rsid w:val="00970838"/>
    <w:rsid w:val="00970F00"/>
    <w:rsid w:val="0097148E"/>
    <w:rsid w:val="0097196F"/>
    <w:rsid w:val="0097209C"/>
    <w:rsid w:val="00973061"/>
    <w:rsid w:val="009734E4"/>
    <w:rsid w:val="009735E8"/>
    <w:rsid w:val="00973790"/>
    <w:rsid w:val="00973F6F"/>
    <w:rsid w:val="00974105"/>
    <w:rsid w:val="00974146"/>
    <w:rsid w:val="00975556"/>
    <w:rsid w:val="00976536"/>
    <w:rsid w:val="00976CCB"/>
    <w:rsid w:val="00977472"/>
    <w:rsid w:val="00977684"/>
    <w:rsid w:val="0097772D"/>
    <w:rsid w:val="00977B92"/>
    <w:rsid w:val="00977FCC"/>
    <w:rsid w:val="00980DF9"/>
    <w:rsid w:val="00981082"/>
    <w:rsid w:val="00982A18"/>
    <w:rsid w:val="00982A68"/>
    <w:rsid w:val="00983128"/>
    <w:rsid w:val="00983438"/>
    <w:rsid w:val="009835A3"/>
    <w:rsid w:val="0098386A"/>
    <w:rsid w:val="00983EA3"/>
    <w:rsid w:val="009847E0"/>
    <w:rsid w:val="00984B4F"/>
    <w:rsid w:val="00984EED"/>
    <w:rsid w:val="00984F27"/>
    <w:rsid w:val="0098536F"/>
    <w:rsid w:val="00985C3E"/>
    <w:rsid w:val="00985EB9"/>
    <w:rsid w:val="009860FA"/>
    <w:rsid w:val="00986102"/>
    <w:rsid w:val="00986392"/>
    <w:rsid w:val="00986A26"/>
    <w:rsid w:val="00986B64"/>
    <w:rsid w:val="00987095"/>
    <w:rsid w:val="009871B8"/>
    <w:rsid w:val="009871C6"/>
    <w:rsid w:val="00990332"/>
    <w:rsid w:val="009905AF"/>
    <w:rsid w:val="009906C9"/>
    <w:rsid w:val="009908AB"/>
    <w:rsid w:val="009915D0"/>
    <w:rsid w:val="00991800"/>
    <w:rsid w:val="00992228"/>
    <w:rsid w:val="00992445"/>
    <w:rsid w:val="00992733"/>
    <w:rsid w:val="0099307A"/>
    <w:rsid w:val="009932B3"/>
    <w:rsid w:val="009938C9"/>
    <w:rsid w:val="00993940"/>
    <w:rsid w:val="00994A20"/>
    <w:rsid w:val="00994A27"/>
    <w:rsid w:val="00995034"/>
    <w:rsid w:val="00995170"/>
    <w:rsid w:val="00995553"/>
    <w:rsid w:val="009957BE"/>
    <w:rsid w:val="00995951"/>
    <w:rsid w:val="00995B25"/>
    <w:rsid w:val="00995F02"/>
    <w:rsid w:val="009968FA"/>
    <w:rsid w:val="00996B85"/>
    <w:rsid w:val="009972CC"/>
    <w:rsid w:val="009974C2"/>
    <w:rsid w:val="00997CE7"/>
    <w:rsid w:val="009A0099"/>
    <w:rsid w:val="009A0192"/>
    <w:rsid w:val="009A0717"/>
    <w:rsid w:val="009A0C4F"/>
    <w:rsid w:val="009A0DFE"/>
    <w:rsid w:val="009A0EBD"/>
    <w:rsid w:val="009A1594"/>
    <w:rsid w:val="009A2C1C"/>
    <w:rsid w:val="009A2F5E"/>
    <w:rsid w:val="009A3FC5"/>
    <w:rsid w:val="009A4D73"/>
    <w:rsid w:val="009A5609"/>
    <w:rsid w:val="009A5EFD"/>
    <w:rsid w:val="009A6035"/>
    <w:rsid w:val="009A6403"/>
    <w:rsid w:val="009A7227"/>
    <w:rsid w:val="009A73C8"/>
    <w:rsid w:val="009B0178"/>
    <w:rsid w:val="009B01D9"/>
    <w:rsid w:val="009B05AF"/>
    <w:rsid w:val="009B06BD"/>
    <w:rsid w:val="009B088A"/>
    <w:rsid w:val="009B099D"/>
    <w:rsid w:val="009B11CA"/>
    <w:rsid w:val="009B127D"/>
    <w:rsid w:val="009B1392"/>
    <w:rsid w:val="009B1BC2"/>
    <w:rsid w:val="009B24B8"/>
    <w:rsid w:val="009B2AE1"/>
    <w:rsid w:val="009B2B5E"/>
    <w:rsid w:val="009B3026"/>
    <w:rsid w:val="009B324F"/>
    <w:rsid w:val="009B34FB"/>
    <w:rsid w:val="009B3DDF"/>
    <w:rsid w:val="009B41B1"/>
    <w:rsid w:val="009B45A8"/>
    <w:rsid w:val="009B4632"/>
    <w:rsid w:val="009B46A0"/>
    <w:rsid w:val="009B495C"/>
    <w:rsid w:val="009B518E"/>
    <w:rsid w:val="009B5F0A"/>
    <w:rsid w:val="009B68AF"/>
    <w:rsid w:val="009B6E3D"/>
    <w:rsid w:val="009B78C5"/>
    <w:rsid w:val="009B7D53"/>
    <w:rsid w:val="009B7FF0"/>
    <w:rsid w:val="009C0EDA"/>
    <w:rsid w:val="009C122E"/>
    <w:rsid w:val="009C1C99"/>
    <w:rsid w:val="009C1F84"/>
    <w:rsid w:val="009C2261"/>
    <w:rsid w:val="009C2FB4"/>
    <w:rsid w:val="009C3B0D"/>
    <w:rsid w:val="009C4BDF"/>
    <w:rsid w:val="009C4C57"/>
    <w:rsid w:val="009C54FD"/>
    <w:rsid w:val="009C5AEA"/>
    <w:rsid w:val="009C6118"/>
    <w:rsid w:val="009C6465"/>
    <w:rsid w:val="009C68FC"/>
    <w:rsid w:val="009C692B"/>
    <w:rsid w:val="009C6C5A"/>
    <w:rsid w:val="009C7B9B"/>
    <w:rsid w:val="009C7F3F"/>
    <w:rsid w:val="009C7F55"/>
    <w:rsid w:val="009D03DC"/>
    <w:rsid w:val="009D080D"/>
    <w:rsid w:val="009D08DB"/>
    <w:rsid w:val="009D0BBD"/>
    <w:rsid w:val="009D0D2C"/>
    <w:rsid w:val="009D1079"/>
    <w:rsid w:val="009D109F"/>
    <w:rsid w:val="009D1883"/>
    <w:rsid w:val="009D1FB1"/>
    <w:rsid w:val="009D2A18"/>
    <w:rsid w:val="009D3254"/>
    <w:rsid w:val="009D3E1E"/>
    <w:rsid w:val="009D4919"/>
    <w:rsid w:val="009D4DAD"/>
    <w:rsid w:val="009D5433"/>
    <w:rsid w:val="009D58EB"/>
    <w:rsid w:val="009D5F2D"/>
    <w:rsid w:val="009D64A8"/>
    <w:rsid w:val="009D66FF"/>
    <w:rsid w:val="009D685B"/>
    <w:rsid w:val="009D6D74"/>
    <w:rsid w:val="009D6FC3"/>
    <w:rsid w:val="009D716F"/>
    <w:rsid w:val="009D7B35"/>
    <w:rsid w:val="009E0162"/>
    <w:rsid w:val="009E14D1"/>
    <w:rsid w:val="009E2009"/>
    <w:rsid w:val="009E25F4"/>
    <w:rsid w:val="009E2665"/>
    <w:rsid w:val="009E33AB"/>
    <w:rsid w:val="009E348C"/>
    <w:rsid w:val="009E3A76"/>
    <w:rsid w:val="009E407A"/>
    <w:rsid w:val="009E44A4"/>
    <w:rsid w:val="009E4642"/>
    <w:rsid w:val="009E4907"/>
    <w:rsid w:val="009E51AC"/>
    <w:rsid w:val="009E5459"/>
    <w:rsid w:val="009E5715"/>
    <w:rsid w:val="009E5716"/>
    <w:rsid w:val="009E58BF"/>
    <w:rsid w:val="009E5A7E"/>
    <w:rsid w:val="009E5CF7"/>
    <w:rsid w:val="009E6361"/>
    <w:rsid w:val="009E6DD9"/>
    <w:rsid w:val="009E78E6"/>
    <w:rsid w:val="009F2C67"/>
    <w:rsid w:val="009F3451"/>
    <w:rsid w:val="009F37D9"/>
    <w:rsid w:val="009F3EA1"/>
    <w:rsid w:val="009F57E4"/>
    <w:rsid w:val="009F5B46"/>
    <w:rsid w:val="009F5C1E"/>
    <w:rsid w:val="009F667C"/>
    <w:rsid w:val="009F6C68"/>
    <w:rsid w:val="009F6CF5"/>
    <w:rsid w:val="009F6E55"/>
    <w:rsid w:val="009F7151"/>
    <w:rsid w:val="009F75D2"/>
    <w:rsid w:val="009F7745"/>
    <w:rsid w:val="009F7C4F"/>
    <w:rsid w:val="00A00EFC"/>
    <w:rsid w:val="00A017F1"/>
    <w:rsid w:val="00A0196A"/>
    <w:rsid w:val="00A023ED"/>
    <w:rsid w:val="00A03297"/>
    <w:rsid w:val="00A03388"/>
    <w:rsid w:val="00A0358E"/>
    <w:rsid w:val="00A03BB9"/>
    <w:rsid w:val="00A03BC0"/>
    <w:rsid w:val="00A03E00"/>
    <w:rsid w:val="00A03F32"/>
    <w:rsid w:val="00A04D1B"/>
    <w:rsid w:val="00A0570D"/>
    <w:rsid w:val="00A05844"/>
    <w:rsid w:val="00A05C26"/>
    <w:rsid w:val="00A06059"/>
    <w:rsid w:val="00A06188"/>
    <w:rsid w:val="00A064F9"/>
    <w:rsid w:val="00A066F7"/>
    <w:rsid w:val="00A068DE"/>
    <w:rsid w:val="00A06CCF"/>
    <w:rsid w:val="00A06E0C"/>
    <w:rsid w:val="00A06E76"/>
    <w:rsid w:val="00A071B6"/>
    <w:rsid w:val="00A0724C"/>
    <w:rsid w:val="00A076E4"/>
    <w:rsid w:val="00A07ABC"/>
    <w:rsid w:val="00A07F11"/>
    <w:rsid w:val="00A1005D"/>
    <w:rsid w:val="00A100AB"/>
    <w:rsid w:val="00A107F8"/>
    <w:rsid w:val="00A10D58"/>
    <w:rsid w:val="00A10D73"/>
    <w:rsid w:val="00A10FA2"/>
    <w:rsid w:val="00A11059"/>
    <w:rsid w:val="00A114A9"/>
    <w:rsid w:val="00A1163D"/>
    <w:rsid w:val="00A11CD7"/>
    <w:rsid w:val="00A11D80"/>
    <w:rsid w:val="00A12D3F"/>
    <w:rsid w:val="00A13082"/>
    <w:rsid w:val="00A134CF"/>
    <w:rsid w:val="00A13866"/>
    <w:rsid w:val="00A13ACD"/>
    <w:rsid w:val="00A13E4D"/>
    <w:rsid w:val="00A14208"/>
    <w:rsid w:val="00A142F5"/>
    <w:rsid w:val="00A14586"/>
    <w:rsid w:val="00A148D0"/>
    <w:rsid w:val="00A1539F"/>
    <w:rsid w:val="00A15CC9"/>
    <w:rsid w:val="00A161CF"/>
    <w:rsid w:val="00A16424"/>
    <w:rsid w:val="00A171D0"/>
    <w:rsid w:val="00A17CD4"/>
    <w:rsid w:val="00A17F8E"/>
    <w:rsid w:val="00A17FCF"/>
    <w:rsid w:val="00A20DF6"/>
    <w:rsid w:val="00A20EB0"/>
    <w:rsid w:val="00A21025"/>
    <w:rsid w:val="00A215AA"/>
    <w:rsid w:val="00A21ED5"/>
    <w:rsid w:val="00A2214C"/>
    <w:rsid w:val="00A229E1"/>
    <w:rsid w:val="00A23D92"/>
    <w:rsid w:val="00A2416A"/>
    <w:rsid w:val="00A24A64"/>
    <w:rsid w:val="00A24B11"/>
    <w:rsid w:val="00A24D19"/>
    <w:rsid w:val="00A256DE"/>
    <w:rsid w:val="00A25BA9"/>
    <w:rsid w:val="00A26118"/>
    <w:rsid w:val="00A26214"/>
    <w:rsid w:val="00A26653"/>
    <w:rsid w:val="00A2667B"/>
    <w:rsid w:val="00A2695C"/>
    <w:rsid w:val="00A26F1A"/>
    <w:rsid w:val="00A27507"/>
    <w:rsid w:val="00A27B03"/>
    <w:rsid w:val="00A27B2E"/>
    <w:rsid w:val="00A27DA3"/>
    <w:rsid w:val="00A30039"/>
    <w:rsid w:val="00A30259"/>
    <w:rsid w:val="00A30492"/>
    <w:rsid w:val="00A3056E"/>
    <w:rsid w:val="00A3122D"/>
    <w:rsid w:val="00A328C2"/>
    <w:rsid w:val="00A32F46"/>
    <w:rsid w:val="00A32F70"/>
    <w:rsid w:val="00A336BB"/>
    <w:rsid w:val="00A33841"/>
    <w:rsid w:val="00A341B8"/>
    <w:rsid w:val="00A34B08"/>
    <w:rsid w:val="00A34C61"/>
    <w:rsid w:val="00A352BF"/>
    <w:rsid w:val="00A353DA"/>
    <w:rsid w:val="00A35928"/>
    <w:rsid w:val="00A35D89"/>
    <w:rsid w:val="00A35EB8"/>
    <w:rsid w:val="00A3634F"/>
    <w:rsid w:val="00A37565"/>
    <w:rsid w:val="00A3794B"/>
    <w:rsid w:val="00A37E94"/>
    <w:rsid w:val="00A400C1"/>
    <w:rsid w:val="00A40493"/>
    <w:rsid w:val="00A405DC"/>
    <w:rsid w:val="00A41197"/>
    <w:rsid w:val="00A41DB4"/>
    <w:rsid w:val="00A4212A"/>
    <w:rsid w:val="00A4223B"/>
    <w:rsid w:val="00A42466"/>
    <w:rsid w:val="00A4310C"/>
    <w:rsid w:val="00A43192"/>
    <w:rsid w:val="00A43591"/>
    <w:rsid w:val="00A4362D"/>
    <w:rsid w:val="00A43B87"/>
    <w:rsid w:val="00A44C72"/>
    <w:rsid w:val="00A44D53"/>
    <w:rsid w:val="00A450E0"/>
    <w:rsid w:val="00A4589D"/>
    <w:rsid w:val="00A45F85"/>
    <w:rsid w:val="00A46055"/>
    <w:rsid w:val="00A460FB"/>
    <w:rsid w:val="00A46D27"/>
    <w:rsid w:val="00A470C8"/>
    <w:rsid w:val="00A472BB"/>
    <w:rsid w:val="00A47818"/>
    <w:rsid w:val="00A500F7"/>
    <w:rsid w:val="00A50594"/>
    <w:rsid w:val="00A50B4C"/>
    <w:rsid w:val="00A50C19"/>
    <w:rsid w:val="00A515BD"/>
    <w:rsid w:val="00A5188F"/>
    <w:rsid w:val="00A51C26"/>
    <w:rsid w:val="00A51ED2"/>
    <w:rsid w:val="00A5200A"/>
    <w:rsid w:val="00A523B2"/>
    <w:rsid w:val="00A5249B"/>
    <w:rsid w:val="00A53174"/>
    <w:rsid w:val="00A531E7"/>
    <w:rsid w:val="00A53611"/>
    <w:rsid w:val="00A53CBD"/>
    <w:rsid w:val="00A54854"/>
    <w:rsid w:val="00A54F98"/>
    <w:rsid w:val="00A55A5B"/>
    <w:rsid w:val="00A55CAD"/>
    <w:rsid w:val="00A55FD5"/>
    <w:rsid w:val="00A5647E"/>
    <w:rsid w:val="00A57305"/>
    <w:rsid w:val="00A60065"/>
    <w:rsid w:val="00A6049C"/>
    <w:rsid w:val="00A60558"/>
    <w:rsid w:val="00A6072F"/>
    <w:rsid w:val="00A607F5"/>
    <w:rsid w:val="00A6245A"/>
    <w:rsid w:val="00A626BE"/>
    <w:rsid w:val="00A62A9B"/>
    <w:rsid w:val="00A62C68"/>
    <w:rsid w:val="00A63399"/>
    <w:rsid w:val="00A6376D"/>
    <w:rsid w:val="00A6386F"/>
    <w:rsid w:val="00A63B6F"/>
    <w:rsid w:val="00A64816"/>
    <w:rsid w:val="00A64E8A"/>
    <w:rsid w:val="00A64F10"/>
    <w:rsid w:val="00A64F20"/>
    <w:rsid w:val="00A6504B"/>
    <w:rsid w:val="00A65855"/>
    <w:rsid w:val="00A659BB"/>
    <w:rsid w:val="00A65EB4"/>
    <w:rsid w:val="00A66363"/>
    <w:rsid w:val="00A665F6"/>
    <w:rsid w:val="00A66A21"/>
    <w:rsid w:val="00A66CC6"/>
    <w:rsid w:val="00A66D85"/>
    <w:rsid w:val="00A66F4D"/>
    <w:rsid w:val="00A673BB"/>
    <w:rsid w:val="00A6744B"/>
    <w:rsid w:val="00A675E2"/>
    <w:rsid w:val="00A67664"/>
    <w:rsid w:val="00A678E3"/>
    <w:rsid w:val="00A67C75"/>
    <w:rsid w:val="00A67F98"/>
    <w:rsid w:val="00A70086"/>
    <w:rsid w:val="00A7022D"/>
    <w:rsid w:val="00A70295"/>
    <w:rsid w:val="00A70CD3"/>
    <w:rsid w:val="00A70DDF"/>
    <w:rsid w:val="00A71064"/>
    <w:rsid w:val="00A7128E"/>
    <w:rsid w:val="00A713AB"/>
    <w:rsid w:val="00A71515"/>
    <w:rsid w:val="00A71779"/>
    <w:rsid w:val="00A718EB"/>
    <w:rsid w:val="00A71D5D"/>
    <w:rsid w:val="00A71D79"/>
    <w:rsid w:val="00A73225"/>
    <w:rsid w:val="00A74867"/>
    <w:rsid w:val="00A751D6"/>
    <w:rsid w:val="00A75552"/>
    <w:rsid w:val="00A7598A"/>
    <w:rsid w:val="00A75B12"/>
    <w:rsid w:val="00A75B1E"/>
    <w:rsid w:val="00A760C6"/>
    <w:rsid w:val="00A76157"/>
    <w:rsid w:val="00A763F6"/>
    <w:rsid w:val="00A765E7"/>
    <w:rsid w:val="00A77637"/>
    <w:rsid w:val="00A7772C"/>
    <w:rsid w:val="00A8042F"/>
    <w:rsid w:val="00A804FA"/>
    <w:rsid w:val="00A80576"/>
    <w:rsid w:val="00A81407"/>
    <w:rsid w:val="00A8162E"/>
    <w:rsid w:val="00A817C1"/>
    <w:rsid w:val="00A81FCB"/>
    <w:rsid w:val="00A82281"/>
    <w:rsid w:val="00A8299D"/>
    <w:rsid w:val="00A82F01"/>
    <w:rsid w:val="00A843C0"/>
    <w:rsid w:val="00A843FD"/>
    <w:rsid w:val="00A8464F"/>
    <w:rsid w:val="00A84D26"/>
    <w:rsid w:val="00A84FDD"/>
    <w:rsid w:val="00A851F6"/>
    <w:rsid w:val="00A85727"/>
    <w:rsid w:val="00A85D40"/>
    <w:rsid w:val="00A864F6"/>
    <w:rsid w:val="00A8654B"/>
    <w:rsid w:val="00A86F85"/>
    <w:rsid w:val="00A87467"/>
    <w:rsid w:val="00A87931"/>
    <w:rsid w:val="00A87F75"/>
    <w:rsid w:val="00A9053E"/>
    <w:rsid w:val="00A90768"/>
    <w:rsid w:val="00A90A40"/>
    <w:rsid w:val="00A90A9E"/>
    <w:rsid w:val="00A91459"/>
    <w:rsid w:val="00A926F3"/>
    <w:rsid w:val="00A92728"/>
    <w:rsid w:val="00A92A4D"/>
    <w:rsid w:val="00A92AA6"/>
    <w:rsid w:val="00A92AD6"/>
    <w:rsid w:val="00A9366E"/>
    <w:rsid w:val="00A93A28"/>
    <w:rsid w:val="00A94446"/>
    <w:rsid w:val="00A945A5"/>
    <w:rsid w:val="00A94A72"/>
    <w:rsid w:val="00A95374"/>
    <w:rsid w:val="00A9542E"/>
    <w:rsid w:val="00A96223"/>
    <w:rsid w:val="00A969E6"/>
    <w:rsid w:val="00A96BCA"/>
    <w:rsid w:val="00A96FA4"/>
    <w:rsid w:val="00A97069"/>
    <w:rsid w:val="00A9756A"/>
    <w:rsid w:val="00A97F0B"/>
    <w:rsid w:val="00AA01DC"/>
    <w:rsid w:val="00AA04DA"/>
    <w:rsid w:val="00AA0DF1"/>
    <w:rsid w:val="00AA137C"/>
    <w:rsid w:val="00AA13B4"/>
    <w:rsid w:val="00AA180D"/>
    <w:rsid w:val="00AA2245"/>
    <w:rsid w:val="00AA2409"/>
    <w:rsid w:val="00AA2A1B"/>
    <w:rsid w:val="00AA2E8E"/>
    <w:rsid w:val="00AA2EA1"/>
    <w:rsid w:val="00AA2FDA"/>
    <w:rsid w:val="00AA3157"/>
    <w:rsid w:val="00AA4112"/>
    <w:rsid w:val="00AA5509"/>
    <w:rsid w:val="00AA5736"/>
    <w:rsid w:val="00AA5D2D"/>
    <w:rsid w:val="00AA6588"/>
    <w:rsid w:val="00AA67E6"/>
    <w:rsid w:val="00AA6805"/>
    <w:rsid w:val="00AA6A45"/>
    <w:rsid w:val="00AA6B1D"/>
    <w:rsid w:val="00AA7144"/>
    <w:rsid w:val="00AA7BD3"/>
    <w:rsid w:val="00AA7CC0"/>
    <w:rsid w:val="00AB003F"/>
    <w:rsid w:val="00AB03F8"/>
    <w:rsid w:val="00AB1133"/>
    <w:rsid w:val="00AB14A1"/>
    <w:rsid w:val="00AB14CE"/>
    <w:rsid w:val="00AB1DD0"/>
    <w:rsid w:val="00AB1F43"/>
    <w:rsid w:val="00AB20B7"/>
    <w:rsid w:val="00AB2762"/>
    <w:rsid w:val="00AB2A4B"/>
    <w:rsid w:val="00AB2E62"/>
    <w:rsid w:val="00AB3490"/>
    <w:rsid w:val="00AB41AC"/>
    <w:rsid w:val="00AB5785"/>
    <w:rsid w:val="00AB6068"/>
    <w:rsid w:val="00AB6EAE"/>
    <w:rsid w:val="00AB72CD"/>
    <w:rsid w:val="00AB7443"/>
    <w:rsid w:val="00AB7595"/>
    <w:rsid w:val="00AB75EB"/>
    <w:rsid w:val="00AB7F75"/>
    <w:rsid w:val="00AC04CB"/>
    <w:rsid w:val="00AC0642"/>
    <w:rsid w:val="00AC1106"/>
    <w:rsid w:val="00AC1216"/>
    <w:rsid w:val="00AC1AEA"/>
    <w:rsid w:val="00AC2146"/>
    <w:rsid w:val="00AC28D0"/>
    <w:rsid w:val="00AC2FB8"/>
    <w:rsid w:val="00AC3A22"/>
    <w:rsid w:val="00AC3CFF"/>
    <w:rsid w:val="00AC40D8"/>
    <w:rsid w:val="00AC474C"/>
    <w:rsid w:val="00AC5285"/>
    <w:rsid w:val="00AC5876"/>
    <w:rsid w:val="00AC5EE1"/>
    <w:rsid w:val="00AC6621"/>
    <w:rsid w:val="00AC6BFF"/>
    <w:rsid w:val="00AC6D32"/>
    <w:rsid w:val="00AC6DBB"/>
    <w:rsid w:val="00AC739B"/>
    <w:rsid w:val="00AC7415"/>
    <w:rsid w:val="00AC76B0"/>
    <w:rsid w:val="00AC77F4"/>
    <w:rsid w:val="00AC7825"/>
    <w:rsid w:val="00AC7A92"/>
    <w:rsid w:val="00AC7BBD"/>
    <w:rsid w:val="00AD06F6"/>
    <w:rsid w:val="00AD080E"/>
    <w:rsid w:val="00AD0B96"/>
    <w:rsid w:val="00AD0C1A"/>
    <w:rsid w:val="00AD0F90"/>
    <w:rsid w:val="00AD13E4"/>
    <w:rsid w:val="00AD1527"/>
    <w:rsid w:val="00AD1A33"/>
    <w:rsid w:val="00AD20D1"/>
    <w:rsid w:val="00AD2108"/>
    <w:rsid w:val="00AD2199"/>
    <w:rsid w:val="00AD2BC6"/>
    <w:rsid w:val="00AD2F97"/>
    <w:rsid w:val="00AD2FE0"/>
    <w:rsid w:val="00AD3018"/>
    <w:rsid w:val="00AD371D"/>
    <w:rsid w:val="00AD3768"/>
    <w:rsid w:val="00AD392A"/>
    <w:rsid w:val="00AD3991"/>
    <w:rsid w:val="00AD3D29"/>
    <w:rsid w:val="00AD3E88"/>
    <w:rsid w:val="00AD457F"/>
    <w:rsid w:val="00AD483B"/>
    <w:rsid w:val="00AD4A90"/>
    <w:rsid w:val="00AD4B1E"/>
    <w:rsid w:val="00AD534D"/>
    <w:rsid w:val="00AD558D"/>
    <w:rsid w:val="00AD5D23"/>
    <w:rsid w:val="00AD5DF8"/>
    <w:rsid w:val="00AD5F49"/>
    <w:rsid w:val="00AD5F6A"/>
    <w:rsid w:val="00AD602A"/>
    <w:rsid w:val="00AD614C"/>
    <w:rsid w:val="00AD70BA"/>
    <w:rsid w:val="00AD7A6C"/>
    <w:rsid w:val="00AE0CC7"/>
    <w:rsid w:val="00AE104A"/>
    <w:rsid w:val="00AE1222"/>
    <w:rsid w:val="00AE14BE"/>
    <w:rsid w:val="00AE1CE9"/>
    <w:rsid w:val="00AE1D82"/>
    <w:rsid w:val="00AE2368"/>
    <w:rsid w:val="00AE2411"/>
    <w:rsid w:val="00AE2B4A"/>
    <w:rsid w:val="00AE337E"/>
    <w:rsid w:val="00AE33F2"/>
    <w:rsid w:val="00AE38DA"/>
    <w:rsid w:val="00AE3C26"/>
    <w:rsid w:val="00AE3D34"/>
    <w:rsid w:val="00AE3D8F"/>
    <w:rsid w:val="00AE3F40"/>
    <w:rsid w:val="00AE3FF8"/>
    <w:rsid w:val="00AE405A"/>
    <w:rsid w:val="00AE4674"/>
    <w:rsid w:val="00AE4927"/>
    <w:rsid w:val="00AE53BB"/>
    <w:rsid w:val="00AE57D0"/>
    <w:rsid w:val="00AE59C4"/>
    <w:rsid w:val="00AE642D"/>
    <w:rsid w:val="00AE65F9"/>
    <w:rsid w:val="00AE6D09"/>
    <w:rsid w:val="00AE793B"/>
    <w:rsid w:val="00AE7C55"/>
    <w:rsid w:val="00AE7D84"/>
    <w:rsid w:val="00AF0A3F"/>
    <w:rsid w:val="00AF0CCF"/>
    <w:rsid w:val="00AF1AC8"/>
    <w:rsid w:val="00AF2127"/>
    <w:rsid w:val="00AF24AF"/>
    <w:rsid w:val="00AF300D"/>
    <w:rsid w:val="00AF3135"/>
    <w:rsid w:val="00AF3742"/>
    <w:rsid w:val="00AF4156"/>
    <w:rsid w:val="00AF41D3"/>
    <w:rsid w:val="00AF4527"/>
    <w:rsid w:val="00AF4768"/>
    <w:rsid w:val="00AF6150"/>
    <w:rsid w:val="00AF6397"/>
    <w:rsid w:val="00AF6C57"/>
    <w:rsid w:val="00AF726B"/>
    <w:rsid w:val="00B00A2E"/>
    <w:rsid w:val="00B0151A"/>
    <w:rsid w:val="00B01ECB"/>
    <w:rsid w:val="00B02DE2"/>
    <w:rsid w:val="00B02E65"/>
    <w:rsid w:val="00B0333F"/>
    <w:rsid w:val="00B033B2"/>
    <w:rsid w:val="00B035D0"/>
    <w:rsid w:val="00B0407E"/>
    <w:rsid w:val="00B04151"/>
    <w:rsid w:val="00B0458D"/>
    <w:rsid w:val="00B0530A"/>
    <w:rsid w:val="00B057A7"/>
    <w:rsid w:val="00B060A9"/>
    <w:rsid w:val="00B06144"/>
    <w:rsid w:val="00B07543"/>
    <w:rsid w:val="00B10884"/>
    <w:rsid w:val="00B1093C"/>
    <w:rsid w:val="00B112A1"/>
    <w:rsid w:val="00B11534"/>
    <w:rsid w:val="00B11546"/>
    <w:rsid w:val="00B11866"/>
    <w:rsid w:val="00B11909"/>
    <w:rsid w:val="00B11A2D"/>
    <w:rsid w:val="00B11DCA"/>
    <w:rsid w:val="00B12213"/>
    <w:rsid w:val="00B1260C"/>
    <w:rsid w:val="00B1271F"/>
    <w:rsid w:val="00B12D3E"/>
    <w:rsid w:val="00B13384"/>
    <w:rsid w:val="00B14286"/>
    <w:rsid w:val="00B14751"/>
    <w:rsid w:val="00B149BE"/>
    <w:rsid w:val="00B1528A"/>
    <w:rsid w:val="00B15482"/>
    <w:rsid w:val="00B15E44"/>
    <w:rsid w:val="00B15FF5"/>
    <w:rsid w:val="00B1783C"/>
    <w:rsid w:val="00B17A4A"/>
    <w:rsid w:val="00B17DEB"/>
    <w:rsid w:val="00B20021"/>
    <w:rsid w:val="00B207CF"/>
    <w:rsid w:val="00B20970"/>
    <w:rsid w:val="00B20CF4"/>
    <w:rsid w:val="00B20DE2"/>
    <w:rsid w:val="00B212C4"/>
    <w:rsid w:val="00B21C9E"/>
    <w:rsid w:val="00B21D18"/>
    <w:rsid w:val="00B21E75"/>
    <w:rsid w:val="00B228EB"/>
    <w:rsid w:val="00B22A52"/>
    <w:rsid w:val="00B22B11"/>
    <w:rsid w:val="00B22F57"/>
    <w:rsid w:val="00B22F83"/>
    <w:rsid w:val="00B24108"/>
    <w:rsid w:val="00B24CE1"/>
    <w:rsid w:val="00B24FBF"/>
    <w:rsid w:val="00B258C7"/>
    <w:rsid w:val="00B25956"/>
    <w:rsid w:val="00B25DDF"/>
    <w:rsid w:val="00B25F70"/>
    <w:rsid w:val="00B25FAD"/>
    <w:rsid w:val="00B2602E"/>
    <w:rsid w:val="00B262F6"/>
    <w:rsid w:val="00B26973"/>
    <w:rsid w:val="00B26CCE"/>
    <w:rsid w:val="00B26FFC"/>
    <w:rsid w:val="00B27012"/>
    <w:rsid w:val="00B27F66"/>
    <w:rsid w:val="00B30075"/>
    <w:rsid w:val="00B30423"/>
    <w:rsid w:val="00B30BF7"/>
    <w:rsid w:val="00B3115D"/>
    <w:rsid w:val="00B31511"/>
    <w:rsid w:val="00B31B2C"/>
    <w:rsid w:val="00B323D3"/>
    <w:rsid w:val="00B33848"/>
    <w:rsid w:val="00B33F6B"/>
    <w:rsid w:val="00B3541F"/>
    <w:rsid w:val="00B35676"/>
    <w:rsid w:val="00B36AFF"/>
    <w:rsid w:val="00B371CC"/>
    <w:rsid w:val="00B3758B"/>
    <w:rsid w:val="00B4065D"/>
    <w:rsid w:val="00B40C85"/>
    <w:rsid w:val="00B40D09"/>
    <w:rsid w:val="00B41662"/>
    <w:rsid w:val="00B41B60"/>
    <w:rsid w:val="00B4307B"/>
    <w:rsid w:val="00B43596"/>
    <w:rsid w:val="00B43D7F"/>
    <w:rsid w:val="00B43DD0"/>
    <w:rsid w:val="00B447AD"/>
    <w:rsid w:val="00B44A44"/>
    <w:rsid w:val="00B44D22"/>
    <w:rsid w:val="00B45472"/>
    <w:rsid w:val="00B45A0A"/>
    <w:rsid w:val="00B45C89"/>
    <w:rsid w:val="00B46364"/>
    <w:rsid w:val="00B4688E"/>
    <w:rsid w:val="00B46964"/>
    <w:rsid w:val="00B46B75"/>
    <w:rsid w:val="00B46DE3"/>
    <w:rsid w:val="00B47584"/>
    <w:rsid w:val="00B47EA3"/>
    <w:rsid w:val="00B502B9"/>
    <w:rsid w:val="00B51100"/>
    <w:rsid w:val="00B5155C"/>
    <w:rsid w:val="00B51EF7"/>
    <w:rsid w:val="00B52467"/>
    <w:rsid w:val="00B524F5"/>
    <w:rsid w:val="00B5282B"/>
    <w:rsid w:val="00B5289C"/>
    <w:rsid w:val="00B529CB"/>
    <w:rsid w:val="00B53252"/>
    <w:rsid w:val="00B5353E"/>
    <w:rsid w:val="00B53B06"/>
    <w:rsid w:val="00B5416C"/>
    <w:rsid w:val="00B54877"/>
    <w:rsid w:val="00B5492E"/>
    <w:rsid w:val="00B55B2C"/>
    <w:rsid w:val="00B55BAF"/>
    <w:rsid w:val="00B561BB"/>
    <w:rsid w:val="00B567C4"/>
    <w:rsid w:val="00B572C1"/>
    <w:rsid w:val="00B578E2"/>
    <w:rsid w:val="00B57C1A"/>
    <w:rsid w:val="00B57C5F"/>
    <w:rsid w:val="00B57EDE"/>
    <w:rsid w:val="00B57F17"/>
    <w:rsid w:val="00B60D1E"/>
    <w:rsid w:val="00B60F0C"/>
    <w:rsid w:val="00B61234"/>
    <w:rsid w:val="00B61538"/>
    <w:rsid w:val="00B61F0F"/>
    <w:rsid w:val="00B625DE"/>
    <w:rsid w:val="00B633E0"/>
    <w:rsid w:val="00B634DA"/>
    <w:rsid w:val="00B63742"/>
    <w:rsid w:val="00B63C73"/>
    <w:rsid w:val="00B640A3"/>
    <w:rsid w:val="00B646FF"/>
    <w:rsid w:val="00B64FB0"/>
    <w:rsid w:val="00B657B1"/>
    <w:rsid w:val="00B65B6D"/>
    <w:rsid w:val="00B66026"/>
    <w:rsid w:val="00B666CD"/>
    <w:rsid w:val="00B668F0"/>
    <w:rsid w:val="00B676AC"/>
    <w:rsid w:val="00B67B89"/>
    <w:rsid w:val="00B70169"/>
    <w:rsid w:val="00B7039A"/>
    <w:rsid w:val="00B7041A"/>
    <w:rsid w:val="00B70B8A"/>
    <w:rsid w:val="00B70ECA"/>
    <w:rsid w:val="00B71467"/>
    <w:rsid w:val="00B7171B"/>
    <w:rsid w:val="00B71EB4"/>
    <w:rsid w:val="00B72C3C"/>
    <w:rsid w:val="00B73065"/>
    <w:rsid w:val="00B73C47"/>
    <w:rsid w:val="00B73F2E"/>
    <w:rsid w:val="00B74912"/>
    <w:rsid w:val="00B74ED7"/>
    <w:rsid w:val="00B75033"/>
    <w:rsid w:val="00B767C4"/>
    <w:rsid w:val="00B76B5D"/>
    <w:rsid w:val="00B76F55"/>
    <w:rsid w:val="00B773D5"/>
    <w:rsid w:val="00B77A4E"/>
    <w:rsid w:val="00B77B0C"/>
    <w:rsid w:val="00B80615"/>
    <w:rsid w:val="00B806E7"/>
    <w:rsid w:val="00B80E48"/>
    <w:rsid w:val="00B8110A"/>
    <w:rsid w:val="00B81242"/>
    <w:rsid w:val="00B81A2F"/>
    <w:rsid w:val="00B827BA"/>
    <w:rsid w:val="00B828B1"/>
    <w:rsid w:val="00B83E24"/>
    <w:rsid w:val="00B8404E"/>
    <w:rsid w:val="00B841E1"/>
    <w:rsid w:val="00B844F4"/>
    <w:rsid w:val="00B846AC"/>
    <w:rsid w:val="00B84DC4"/>
    <w:rsid w:val="00B85055"/>
    <w:rsid w:val="00B85B23"/>
    <w:rsid w:val="00B862E5"/>
    <w:rsid w:val="00B86D3E"/>
    <w:rsid w:val="00B876B7"/>
    <w:rsid w:val="00B87BEF"/>
    <w:rsid w:val="00B90669"/>
    <w:rsid w:val="00B9108A"/>
    <w:rsid w:val="00B9162E"/>
    <w:rsid w:val="00B91B9C"/>
    <w:rsid w:val="00B921AD"/>
    <w:rsid w:val="00B928B0"/>
    <w:rsid w:val="00B92CED"/>
    <w:rsid w:val="00B937AB"/>
    <w:rsid w:val="00B93F18"/>
    <w:rsid w:val="00B94F36"/>
    <w:rsid w:val="00B9592A"/>
    <w:rsid w:val="00B95F4A"/>
    <w:rsid w:val="00B977B1"/>
    <w:rsid w:val="00BA0427"/>
    <w:rsid w:val="00BA0D7D"/>
    <w:rsid w:val="00BA18F1"/>
    <w:rsid w:val="00BA1B1E"/>
    <w:rsid w:val="00BA2FA7"/>
    <w:rsid w:val="00BA3964"/>
    <w:rsid w:val="00BA3C9B"/>
    <w:rsid w:val="00BA456C"/>
    <w:rsid w:val="00BA4719"/>
    <w:rsid w:val="00BA4739"/>
    <w:rsid w:val="00BA47A5"/>
    <w:rsid w:val="00BA494A"/>
    <w:rsid w:val="00BA4F44"/>
    <w:rsid w:val="00BA526A"/>
    <w:rsid w:val="00BA52FD"/>
    <w:rsid w:val="00BA59A4"/>
    <w:rsid w:val="00BA5A82"/>
    <w:rsid w:val="00BA6917"/>
    <w:rsid w:val="00BA6A68"/>
    <w:rsid w:val="00BB0043"/>
    <w:rsid w:val="00BB022D"/>
    <w:rsid w:val="00BB0759"/>
    <w:rsid w:val="00BB0C9D"/>
    <w:rsid w:val="00BB0D1B"/>
    <w:rsid w:val="00BB0EFE"/>
    <w:rsid w:val="00BB12E8"/>
    <w:rsid w:val="00BB13B6"/>
    <w:rsid w:val="00BB28CD"/>
    <w:rsid w:val="00BB2CA2"/>
    <w:rsid w:val="00BB2F74"/>
    <w:rsid w:val="00BB31BB"/>
    <w:rsid w:val="00BB367C"/>
    <w:rsid w:val="00BB3729"/>
    <w:rsid w:val="00BB38FE"/>
    <w:rsid w:val="00BB3DEC"/>
    <w:rsid w:val="00BB3F20"/>
    <w:rsid w:val="00BB46E4"/>
    <w:rsid w:val="00BB49C5"/>
    <w:rsid w:val="00BB50DD"/>
    <w:rsid w:val="00BB5209"/>
    <w:rsid w:val="00BB6362"/>
    <w:rsid w:val="00BB64EB"/>
    <w:rsid w:val="00BB6A14"/>
    <w:rsid w:val="00BB6A40"/>
    <w:rsid w:val="00BB6C17"/>
    <w:rsid w:val="00BB712E"/>
    <w:rsid w:val="00BB7168"/>
    <w:rsid w:val="00BB71F5"/>
    <w:rsid w:val="00BB7339"/>
    <w:rsid w:val="00BB743A"/>
    <w:rsid w:val="00BB75CF"/>
    <w:rsid w:val="00BB7823"/>
    <w:rsid w:val="00BC0C78"/>
    <w:rsid w:val="00BC2126"/>
    <w:rsid w:val="00BC25CE"/>
    <w:rsid w:val="00BC2A50"/>
    <w:rsid w:val="00BC2B6B"/>
    <w:rsid w:val="00BC2FBB"/>
    <w:rsid w:val="00BC3256"/>
    <w:rsid w:val="00BC3546"/>
    <w:rsid w:val="00BC3D3A"/>
    <w:rsid w:val="00BC446A"/>
    <w:rsid w:val="00BC47F1"/>
    <w:rsid w:val="00BC594C"/>
    <w:rsid w:val="00BC5A78"/>
    <w:rsid w:val="00BC5AF9"/>
    <w:rsid w:val="00BC5BF0"/>
    <w:rsid w:val="00BC619A"/>
    <w:rsid w:val="00BC6D5B"/>
    <w:rsid w:val="00BC7180"/>
    <w:rsid w:val="00BC75FC"/>
    <w:rsid w:val="00BC7A06"/>
    <w:rsid w:val="00BC7F4C"/>
    <w:rsid w:val="00BD0131"/>
    <w:rsid w:val="00BD0214"/>
    <w:rsid w:val="00BD06C8"/>
    <w:rsid w:val="00BD076F"/>
    <w:rsid w:val="00BD0B63"/>
    <w:rsid w:val="00BD0C5C"/>
    <w:rsid w:val="00BD0FF9"/>
    <w:rsid w:val="00BD19B8"/>
    <w:rsid w:val="00BD2A33"/>
    <w:rsid w:val="00BD2A38"/>
    <w:rsid w:val="00BD2BD8"/>
    <w:rsid w:val="00BD2E81"/>
    <w:rsid w:val="00BD2F96"/>
    <w:rsid w:val="00BD37BF"/>
    <w:rsid w:val="00BD3A1B"/>
    <w:rsid w:val="00BD42FE"/>
    <w:rsid w:val="00BD457B"/>
    <w:rsid w:val="00BD4697"/>
    <w:rsid w:val="00BD47F6"/>
    <w:rsid w:val="00BD4BB4"/>
    <w:rsid w:val="00BD4F91"/>
    <w:rsid w:val="00BD542A"/>
    <w:rsid w:val="00BD5C7F"/>
    <w:rsid w:val="00BD6075"/>
    <w:rsid w:val="00BD6727"/>
    <w:rsid w:val="00BD6966"/>
    <w:rsid w:val="00BD6AB0"/>
    <w:rsid w:val="00BD6B23"/>
    <w:rsid w:val="00BD6F81"/>
    <w:rsid w:val="00BE0390"/>
    <w:rsid w:val="00BE06EB"/>
    <w:rsid w:val="00BE1397"/>
    <w:rsid w:val="00BE1553"/>
    <w:rsid w:val="00BE1954"/>
    <w:rsid w:val="00BE1DE9"/>
    <w:rsid w:val="00BE200B"/>
    <w:rsid w:val="00BE269A"/>
    <w:rsid w:val="00BE27AC"/>
    <w:rsid w:val="00BE2E66"/>
    <w:rsid w:val="00BE3852"/>
    <w:rsid w:val="00BE43DD"/>
    <w:rsid w:val="00BE4434"/>
    <w:rsid w:val="00BE4579"/>
    <w:rsid w:val="00BE5473"/>
    <w:rsid w:val="00BE552B"/>
    <w:rsid w:val="00BE584D"/>
    <w:rsid w:val="00BE6441"/>
    <w:rsid w:val="00BE655D"/>
    <w:rsid w:val="00BE6DC6"/>
    <w:rsid w:val="00BE6DDC"/>
    <w:rsid w:val="00BE7344"/>
    <w:rsid w:val="00BE7C83"/>
    <w:rsid w:val="00BE7EAC"/>
    <w:rsid w:val="00BE7EC1"/>
    <w:rsid w:val="00BE7FD7"/>
    <w:rsid w:val="00BF0060"/>
    <w:rsid w:val="00BF043E"/>
    <w:rsid w:val="00BF09FF"/>
    <w:rsid w:val="00BF1294"/>
    <w:rsid w:val="00BF1348"/>
    <w:rsid w:val="00BF1798"/>
    <w:rsid w:val="00BF198F"/>
    <w:rsid w:val="00BF22BF"/>
    <w:rsid w:val="00BF23A4"/>
    <w:rsid w:val="00BF3D36"/>
    <w:rsid w:val="00BF41FF"/>
    <w:rsid w:val="00BF50BC"/>
    <w:rsid w:val="00BF588D"/>
    <w:rsid w:val="00BF68DB"/>
    <w:rsid w:val="00BF6BED"/>
    <w:rsid w:val="00BF7391"/>
    <w:rsid w:val="00BF771F"/>
    <w:rsid w:val="00BF773C"/>
    <w:rsid w:val="00C00F06"/>
    <w:rsid w:val="00C01432"/>
    <w:rsid w:val="00C01A5D"/>
    <w:rsid w:val="00C01BE0"/>
    <w:rsid w:val="00C0206D"/>
    <w:rsid w:val="00C021CC"/>
    <w:rsid w:val="00C02797"/>
    <w:rsid w:val="00C02A42"/>
    <w:rsid w:val="00C03048"/>
    <w:rsid w:val="00C03084"/>
    <w:rsid w:val="00C04802"/>
    <w:rsid w:val="00C04A24"/>
    <w:rsid w:val="00C052F3"/>
    <w:rsid w:val="00C05A3A"/>
    <w:rsid w:val="00C0642C"/>
    <w:rsid w:val="00C06696"/>
    <w:rsid w:val="00C06A1C"/>
    <w:rsid w:val="00C07144"/>
    <w:rsid w:val="00C07449"/>
    <w:rsid w:val="00C07807"/>
    <w:rsid w:val="00C07C47"/>
    <w:rsid w:val="00C07CCE"/>
    <w:rsid w:val="00C103AC"/>
    <w:rsid w:val="00C1135C"/>
    <w:rsid w:val="00C11A6B"/>
    <w:rsid w:val="00C11C54"/>
    <w:rsid w:val="00C12EFA"/>
    <w:rsid w:val="00C13146"/>
    <w:rsid w:val="00C1335B"/>
    <w:rsid w:val="00C13588"/>
    <w:rsid w:val="00C13692"/>
    <w:rsid w:val="00C1464E"/>
    <w:rsid w:val="00C1536D"/>
    <w:rsid w:val="00C15B01"/>
    <w:rsid w:val="00C1608E"/>
    <w:rsid w:val="00C16157"/>
    <w:rsid w:val="00C16236"/>
    <w:rsid w:val="00C168D7"/>
    <w:rsid w:val="00C16CEA"/>
    <w:rsid w:val="00C17926"/>
    <w:rsid w:val="00C17A8B"/>
    <w:rsid w:val="00C200C9"/>
    <w:rsid w:val="00C205C3"/>
    <w:rsid w:val="00C20919"/>
    <w:rsid w:val="00C20A25"/>
    <w:rsid w:val="00C20BDD"/>
    <w:rsid w:val="00C20CBB"/>
    <w:rsid w:val="00C20D1A"/>
    <w:rsid w:val="00C20D23"/>
    <w:rsid w:val="00C20D70"/>
    <w:rsid w:val="00C21814"/>
    <w:rsid w:val="00C218C7"/>
    <w:rsid w:val="00C21B68"/>
    <w:rsid w:val="00C22097"/>
    <w:rsid w:val="00C2286A"/>
    <w:rsid w:val="00C22BAF"/>
    <w:rsid w:val="00C231B2"/>
    <w:rsid w:val="00C23755"/>
    <w:rsid w:val="00C238F4"/>
    <w:rsid w:val="00C23BE2"/>
    <w:rsid w:val="00C23BE4"/>
    <w:rsid w:val="00C23D74"/>
    <w:rsid w:val="00C23DAF"/>
    <w:rsid w:val="00C244EC"/>
    <w:rsid w:val="00C24F1E"/>
    <w:rsid w:val="00C25692"/>
    <w:rsid w:val="00C25B97"/>
    <w:rsid w:val="00C25C5D"/>
    <w:rsid w:val="00C263B4"/>
    <w:rsid w:val="00C27A82"/>
    <w:rsid w:val="00C27EE7"/>
    <w:rsid w:val="00C30788"/>
    <w:rsid w:val="00C30EA8"/>
    <w:rsid w:val="00C3119F"/>
    <w:rsid w:val="00C31DDD"/>
    <w:rsid w:val="00C31E4C"/>
    <w:rsid w:val="00C32028"/>
    <w:rsid w:val="00C32382"/>
    <w:rsid w:val="00C32759"/>
    <w:rsid w:val="00C33B01"/>
    <w:rsid w:val="00C33B7E"/>
    <w:rsid w:val="00C33E4A"/>
    <w:rsid w:val="00C346C4"/>
    <w:rsid w:val="00C348C5"/>
    <w:rsid w:val="00C34BEE"/>
    <w:rsid w:val="00C368EE"/>
    <w:rsid w:val="00C36B6F"/>
    <w:rsid w:val="00C373E8"/>
    <w:rsid w:val="00C374D5"/>
    <w:rsid w:val="00C377F9"/>
    <w:rsid w:val="00C37AA6"/>
    <w:rsid w:val="00C40C06"/>
    <w:rsid w:val="00C411FB"/>
    <w:rsid w:val="00C41566"/>
    <w:rsid w:val="00C41C8D"/>
    <w:rsid w:val="00C42280"/>
    <w:rsid w:val="00C4257D"/>
    <w:rsid w:val="00C43CC4"/>
    <w:rsid w:val="00C449B0"/>
    <w:rsid w:val="00C449C8"/>
    <w:rsid w:val="00C44BE1"/>
    <w:rsid w:val="00C44FCB"/>
    <w:rsid w:val="00C455EA"/>
    <w:rsid w:val="00C4588C"/>
    <w:rsid w:val="00C45A59"/>
    <w:rsid w:val="00C45A6C"/>
    <w:rsid w:val="00C45B42"/>
    <w:rsid w:val="00C45F7B"/>
    <w:rsid w:val="00C4674B"/>
    <w:rsid w:val="00C46CD3"/>
    <w:rsid w:val="00C46DDC"/>
    <w:rsid w:val="00C47107"/>
    <w:rsid w:val="00C4713D"/>
    <w:rsid w:val="00C4717D"/>
    <w:rsid w:val="00C4722D"/>
    <w:rsid w:val="00C47245"/>
    <w:rsid w:val="00C4725E"/>
    <w:rsid w:val="00C47428"/>
    <w:rsid w:val="00C477F5"/>
    <w:rsid w:val="00C509DA"/>
    <w:rsid w:val="00C51888"/>
    <w:rsid w:val="00C5263E"/>
    <w:rsid w:val="00C52B78"/>
    <w:rsid w:val="00C52F16"/>
    <w:rsid w:val="00C52FF4"/>
    <w:rsid w:val="00C53DA8"/>
    <w:rsid w:val="00C53F1C"/>
    <w:rsid w:val="00C542E3"/>
    <w:rsid w:val="00C54687"/>
    <w:rsid w:val="00C54688"/>
    <w:rsid w:val="00C546DA"/>
    <w:rsid w:val="00C54706"/>
    <w:rsid w:val="00C54904"/>
    <w:rsid w:val="00C552EC"/>
    <w:rsid w:val="00C55FED"/>
    <w:rsid w:val="00C56C40"/>
    <w:rsid w:val="00C5750E"/>
    <w:rsid w:val="00C6006D"/>
    <w:rsid w:val="00C6057B"/>
    <w:rsid w:val="00C61033"/>
    <w:rsid w:val="00C61316"/>
    <w:rsid w:val="00C613BC"/>
    <w:rsid w:val="00C61B57"/>
    <w:rsid w:val="00C6267F"/>
    <w:rsid w:val="00C6287F"/>
    <w:rsid w:val="00C62F7F"/>
    <w:rsid w:val="00C63207"/>
    <w:rsid w:val="00C63424"/>
    <w:rsid w:val="00C63AE2"/>
    <w:rsid w:val="00C63F1E"/>
    <w:rsid w:val="00C6465F"/>
    <w:rsid w:val="00C65109"/>
    <w:rsid w:val="00C65CD5"/>
    <w:rsid w:val="00C664CF"/>
    <w:rsid w:val="00C67FD4"/>
    <w:rsid w:val="00C70291"/>
    <w:rsid w:val="00C7060C"/>
    <w:rsid w:val="00C711FC"/>
    <w:rsid w:val="00C713D5"/>
    <w:rsid w:val="00C716B3"/>
    <w:rsid w:val="00C71BCB"/>
    <w:rsid w:val="00C72220"/>
    <w:rsid w:val="00C726D3"/>
    <w:rsid w:val="00C727CA"/>
    <w:rsid w:val="00C729ED"/>
    <w:rsid w:val="00C72C9E"/>
    <w:rsid w:val="00C72DF3"/>
    <w:rsid w:val="00C734BB"/>
    <w:rsid w:val="00C736F2"/>
    <w:rsid w:val="00C738F9"/>
    <w:rsid w:val="00C743BC"/>
    <w:rsid w:val="00C74690"/>
    <w:rsid w:val="00C7536B"/>
    <w:rsid w:val="00C7551E"/>
    <w:rsid w:val="00C75C74"/>
    <w:rsid w:val="00C76516"/>
    <w:rsid w:val="00C7676F"/>
    <w:rsid w:val="00C76EA0"/>
    <w:rsid w:val="00C7717F"/>
    <w:rsid w:val="00C7795D"/>
    <w:rsid w:val="00C805C8"/>
    <w:rsid w:val="00C81112"/>
    <w:rsid w:val="00C815A0"/>
    <w:rsid w:val="00C81AA3"/>
    <w:rsid w:val="00C825E9"/>
    <w:rsid w:val="00C82ABA"/>
    <w:rsid w:val="00C82E56"/>
    <w:rsid w:val="00C83DB9"/>
    <w:rsid w:val="00C84CBA"/>
    <w:rsid w:val="00C852DE"/>
    <w:rsid w:val="00C85A28"/>
    <w:rsid w:val="00C863FE"/>
    <w:rsid w:val="00C8644E"/>
    <w:rsid w:val="00C864B1"/>
    <w:rsid w:val="00C86ABC"/>
    <w:rsid w:val="00C86D98"/>
    <w:rsid w:val="00C86F9D"/>
    <w:rsid w:val="00C87B17"/>
    <w:rsid w:val="00C87D81"/>
    <w:rsid w:val="00C902BF"/>
    <w:rsid w:val="00C90C10"/>
    <w:rsid w:val="00C90D5F"/>
    <w:rsid w:val="00C90DAC"/>
    <w:rsid w:val="00C90F94"/>
    <w:rsid w:val="00C9154E"/>
    <w:rsid w:val="00C918D1"/>
    <w:rsid w:val="00C91C95"/>
    <w:rsid w:val="00C920A2"/>
    <w:rsid w:val="00C92F4C"/>
    <w:rsid w:val="00C9361A"/>
    <w:rsid w:val="00C93877"/>
    <w:rsid w:val="00C93953"/>
    <w:rsid w:val="00C93AA6"/>
    <w:rsid w:val="00C93BD9"/>
    <w:rsid w:val="00C94481"/>
    <w:rsid w:val="00C94B33"/>
    <w:rsid w:val="00C9552D"/>
    <w:rsid w:val="00C9567A"/>
    <w:rsid w:val="00C95A3E"/>
    <w:rsid w:val="00C95AEB"/>
    <w:rsid w:val="00C96C4C"/>
    <w:rsid w:val="00C972BB"/>
    <w:rsid w:val="00C976FD"/>
    <w:rsid w:val="00CA04F4"/>
    <w:rsid w:val="00CA082F"/>
    <w:rsid w:val="00CA083E"/>
    <w:rsid w:val="00CA0D7C"/>
    <w:rsid w:val="00CA1BBB"/>
    <w:rsid w:val="00CA1F37"/>
    <w:rsid w:val="00CA24A7"/>
    <w:rsid w:val="00CA2726"/>
    <w:rsid w:val="00CA28AE"/>
    <w:rsid w:val="00CA2970"/>
    <w:rsid w:val="00CA29CB"/>
    <w:rsid w:val="00CA3753"/>
    <w:rsid w:val="00CA37FD"/>
    <w:rsid w:val="00CA5210"/>
    <w:rsid w:val="00CA5CAE"/>
    <w:rsid w:val="00CA6148"/>
    <w:rsid w:val="00CA65A7"/>
    <w:rsid w:val="00CA701E"/>
    <w:rsid w:val="00CA7DA2"/>
    <w:rsid w:val="00CA7FC2"/>
    <w:rsid w:val="00CB0064"/>
    <w:rsid w:val="00CB00BD"/>
    <w:rsid w:val="00CB0D4B"/>
    <w:rsid w:val="00CB25CB"/>
    <w:rsid w:val="00CB2777"/>
    <w:rsid w:val="00CB2DA7"/>
    <w:rsid w:val="00CB3010"/>
    <w:rsid w:val="00CB3361"/>
    <w:rsid w:val="00CB3B8A"/>
    <w:rsid w:val="00CB412F"/>
    <w:rsid w:val="00CB467D"/>
    <w:rsid w:val="00CB478D"/>
    <w:rsid w:val="00CB49A2"/>
    <w:rsid w:val="00CB4CDC"/>
    <w:rsid w:val="00CB508C"/>
    <w:rsid w:val="00CB6209"/>
    <w:rsid w:val="00CB640F"/>
    <w:rsid w:val="00CB6512"/>
    <w:rsid w:val="00CB7FE3"/>
    <w:rsid w:val="00CC018B"/>
    <w:rsid w:val="00CC051F"/>
    <w:rsid w:val="00CC0CCB"/>
    <w:rsid w:val="00CC12F2"/>
    <w:rsid w:val="00CC14C5"/>
    <w:rsid w:val="00CC1685"/>
    <w:rsid w:val="00CC22E6"/>
    <w:rsid w:val="00CC25BF"/>
    <w:rsid w:val="00CC25F3"/>
    <w:rsid w:val="00CC2E33"/>
    <w:rsid w:val="00CC303B"/>
    <w:rsid w:val="00CC31B0"/>
    <w:rsid w:val="00CC3229"/>
    <w:rsid w:val="00CC333B"/>
    <w:rsid w:val="00CC353D"/>
    <w:rsid w:val="00CC356A"/>
    <w:rsid w:val="00CC3D74"/>
    <w:rsid w:val="00CC4515"/>
    <w:rsid w:val="00CC475A"/>
    <w:rsid w:val="00CC4965"/>
    <w:rsid w:val="00CC49B1"/>
    <w:rsid w:val="00CC4B1C"/>
    <w:rsid w:val="00CC50AB"/>
    <w:rsid w:val="00CC581A"/>
    <w:rsid w:val="00CC6AD2"/>
    <w:rsid w:val="00CC760F"/>
    <w:rsid w:val="00CC7AFD"/>
    <w:rsid w:val="00CC7D40"/>
    <w:rsid w:val="00CD0AB7"/>
    <w:rsid w:val="00CD0FD6"/>
    <w:rsid w:val="00CD189A"/>
    <w:rsid w:val="00CD1BE9"/>
    <w:rsid w:val="00CD1EE2"/>
    <w:rsid w:val="00CD1FB6"/>
    <w:rsid w:val="00CD1FEB"/>
    <w:rsid w:val="00CD3CC3"/>
    <w:rsid w:val="00CD3D46"/>
    <w:rsid w:val="00CD3F09"/>
    <w:rsid w:val="00CD3F47"/>
    <w:rsid w:val="00CD44AB"/>
    <w:rsid w:val="00CD45E7"/>
    <w:rsid w:val="00CD643A"/>
    <w:rsid w:val="00CD6717"/>
    <w:rsid w:val="00CD7447"/>
    <w:rsid w:val="00CD7D32"/>
    <w:rsid w:val="00CE018A"/>
    <w:rsid w:val="00CE02B7"/>
    <w:rsid w:val="00CE069F"/>
    <w:rsid w:val="00CE0C0E"/>
    <w:rsid w:val="00CE17FA"/>
    <w:rsid w:val="00CE1BCB"/>
    <w:rsid w:val="00CE2083"/>
    <w:rsid w:val="00CE2304"/>
    <w:rsid w:val="00CE28AB"/>
    <w:rsid w:val="00CE2DFF"/>
    <w:rsid w:val="00CE4446"/>
    <w:rsid w:val="00CE45B8"/>
    <w:rsid w:val="00CE4E12"/>
    <w:rsid w:val="00CE54C1"/>
    <w:rsid w:val="00CE5D26"/>
    <w:rsid w:val="00CE5F4B"/>
    <w:rsid w:val="00CE61D3"/>
    <w:rsid w:val="00CE6719"/>
    <w:rsid w:val="00CE692A"/>
    <w:rsid w:val="00CE705B"/>
    <w:rsid w:val="00CE721E"/>
    <w:rsid w:val="00CE7530"/>
    <w:rsid w:val="00CE757B"/>
    <w:rsid w:val="00CF0170"/>
    <w:rsid w:val="00CF033C"/>
    <w:rsid w:val="00CF061F"/>
    <w:rsid w:val="00CF0963"/>
    <w:rsid w:val="00CF1AA2"/>
    <w:rsid w:val="00CF1CD2"/>
    <w:rsid w:val="00CF1F08"/>
    <w:rsid w:val="00CF2A2D"/>
    <w:rsid w:val="00CF2CD4"/>
    <w:rsid w:val="00CF3C7F"/>
    <w:rsid w:val="00CF4031"/>
    <w:rsid w:val="00CF468D"/>
    <w:rsid w:val="00CF4B68"/>
    <w:rsid w:val="00CF5326"/>
    <w:rsid w:val="00CF53B0"/>
    <w:rsid w:val="00CF5B93"/>
    <w:rsid w:val="00CF5D5A"/>
    <w:rsid w:val="00CF666F"/>
    <w:rsid w:val="00CF682B"/>
    <w:rsid w:val="00CF698E"/>
    <w:rsid w:val="00CF6AE0"/>
    <w:rsid w:val="00CF75E5"/>
    <w:rsid w:val="00CF7929"/>
    <w:rsid w:val="00CF7DC6"/>
    <w:rsid w:val="00D00DDB"/>
    <w:rsid w:val="00D014ED"/>
    <w:rsid w:val="00D01E3E"/>
    <w:rsid w:val="00D01EA1"/>
    <w:rsid w:val="00D01EEB"/>
    <w:rsid w:val="00D02372"/>
    <w:rsid w:val="00D026E3"/>
    <w:rsid w:val="00D027BD"/>
    <w:rsid w:val="00D02EBD"/>
    <w:rsid w:val="00D0379C"/>
    <w:rsid w:val="00D044B0"/>
    <w:rsid w:val="00D0507D"/>
    <w:rsid w:val="00D05405"/>
    <w:rsid w:val="00D0553A"/>
    <w:rsid w:val="00D057EA"/>
    <w:rsid w:val="00D05B88"/>
    <w:rsid w:val="00D06A63"/>
    <w:rsid w:val="00D06FB5"/>
    <w:rsid w:val="00D07715"/>
    <w:rsid w:val="00D10363"/>
    <w:rsid w:val="00D10881"/>
    <w:rsid w:val="00D115C7"/>
    <w:rsid w:val="00D1166B"/>
    <w:rsid w:val="00D1172F"/>
    <w:rsid w:val="00D11D34"/>
    <w:rsid w:val="00D11DDC"/>
    <w:rsid w:val="00D129C2"/>
    <w:rsid w:val="00D12AE7"/>
    <w:rsid w:val="00D12B19"/>
    <w:rsid w:val="00D137CA"/>
    <w:rsid w:val="00D13849"/>
    <w:rsid w:val="00D1419F"/>
    <w:rsid w:val="00D148C3"/>
    <w:rsid w:val="00D150E1"/>
    <w:rsid w:val="00D15256"/>
    <w:rsid w:val="00D16018"/>
    <w:rsid w:val="00D1626C"/>
    <w:rsid w:val="00D1639F"/>
    <w:rsid w:val="00D164D3"/>
    <w:rsid w:val="00D20447"/>
    <w:rsid w:val="00D207BE"/>
    <w:rsid w:val="00D21191"/>
    <w:rsid w:val="00D2156E"/>
    <w:rsid w:val="00D215CF"/>
    <w:rsid w:val="00D21792"/>
    <w:rsid w:val="00D219BD"/>
    <w:rsid w:val="00D21A59"/>
    <w:rsid w:val="00D22630"/>
    <w:rsid w:val="00D22FCC"/>
    <w:rsid w:val="00D23397"/>
    <w:rsid w:val="00D2549B"/>
    <w:rsid w:val="00D25AFF"/>
    <w:rsid w:val="00D264F2"/>
    <w:rsid w:val="00D26DA6"/>
    <w:rsid w:val="00D26DAA"/>
    <w:rsid w:val="00D26E1D"/>
    <w:rsid w:val="00D27189"/>
    <w:rsid w:val="00D2779E"/>
    <w:rsid w:val="00D2780C"/>
    <w:rsid w:val="00D27829"/>
    <w:rsid w:val="00D30069"/>
    <w:rsid w:val="00D3079B"/>
    <w:rsid w:val="00D315AE"/>
    <w:rsid w:val="00D3174E"/>
    <w:rsid w:val="00D32CE9"/>
    <w:rsid w:val="00D32DBC"/>
    <w:rsid w:val="00D3309A"/>
    <w:rsid w:val="00D33C14"/>
    <w:rsid w:val="00D343F6"/>
    <w:rsid w:val="00D34ACB"/>
    <w:rsid w:val="00D34EC5"/>
    <w:rsid w:val="00D35848"/>
    <w:rsid w:val="00D359DD"/>
    <w:rsid w:val="00D35B54"/>
    <w:rsid w:val="00D3608C"/>
    <w:rsid w:val="00D363EA"/>
    <w:rsid w:val="00D36460"/>
    <w:rsid w:val="00D36551"/>
    <w:rsid w:val="00D365D4"/>
    <w:rsid w:val="00D377B5"/>
    <w:rsid w:val="00D379A0"/>
    <w:rsid w:val="00D37CB0"/>
    <w:rsid w:val="00D37F4C"/>
    <w:rsid w:val="00D40189"/>
    <w:rsid w:val="00D408B2"/>
    <w:rsid w:val="00D40A06"/>
    <w:rsid w:val="00D40FCE"/>
    <w:rsid w:val="00D41321"/>
    <w:rsid w:val="00D4132C"/>
    <w:rsid w:val="00D41B45"/>
    <w:rsid w:val="00D41CBD"/>
    <w:rsid w:val="00D420A4"/>
    <w:rsid w:val="00D42D32"/>
    <w:rsid w:val="00D43215"/>
    <w:rsid w:val="00D4332D"/>
    <w:rsid w:val="00D434BB"/>
    <w:rsid w:val="00D439D1"/>
    <w:rsid w:val="00D4471A"/>
    <w:rsid w:val="00D44A5F"/>
    <w:rsid w:val="00D44CB1"/>
    <w:rsid w:val="00D44F76"/>
    <w:rsid w:val="00D458FF"/>
    <w:rsid w:val="00D45F09"/>
    <w:rsid w:val="00D4617B"/>
    <w:rsid w:val="00D463BB"/>
    <w:rsid w:val="00D46F20"/>
    <w:rsid w:val="00D46F7B"/>
    <w:rsid w:val="00D4731C"/>
    <w:rsid w:val="00D4753E"/>
    <w:rsid w:val="00D477EA"/>
    <w:rsid w:val="00D503A1"/>
    <w:rsid w:val="00D507FC"/>
    <w:rsid w:val="00D51DCF"/>
    <w:rsid w:val="00D51DEB"/>
    <w:rsid w:val="00D52591"/>
    <w:rsid w:val="00D538E2"/>
    <w:rsid w:val="00D53E8D"/>
    <w:rsid w:val="00D5499D"/>
    <w:rsid w:val="00D54E03"/>
    <w:rsid w:val="00D56269"/>
    <w:rsid w:val="00D5641D"/>
    <w:rsid w:val="00D574C1"/>
    <w:rsid w:val="00D5768B"/>
    <w:rsid w:val="00D5797A"/>
    <w:rsid w:val="00D57D8E"/>
    <w:rsid w:val="00D60182"/>
    <w:rsid w:val="00D603F2"/>
    <w:rsid w:val="00D604BA"/>
    <w:rsid w:val="00D609CF"/>
    <w:rsid w:val="00D60ABB"/>
    <w:rsid w:val="00D60F9D"/>
    <w:rsid w:val="00D61062"/>
    <w:rsid w:val="00D611B6"/>
    <w:rsid w:val="00D613B7"/>
    <w:rsid w:val="00D6160B"/>
    <w:rsid w:val="00D619C5"/>
    <w:rsid w:val="00D62036"/>
    <w:rsid w:val="00D6215C"/>
    <w:rsid w:val="00D6242B"/>
    <w:rsid w:val="00D624D4"/>
    <w:rsid w:val="00D625AD"/>
    <w:rsid w:val="00D62796"/>
    <w:rsid w:val="00D62E9B"/>
    <w:rsid w:val="00D634C4"/>
    <w:rsid w:val="00D63700"/>
    <w:rsid w:val="00D63BD8"/>
    <w:rsid w:val="00D64309"/>
    <w:rsid w:val="00D64EF9"/>
    <w:rsid w:val="00D64FE5"/>
    <w:rsid w:val="00D652C3"/>
    <w:rsid w:val="00D66BA6"/>
    <w:rsid w:val="00D7050C"/>
    <w:rsid w:val="00D71376"/>
    <w:rsid w:val="00D71958"/>
    <w:rsid w:val="00D71B94"/>
    <w:rsid w:val="00D71E50"/>
    <w:rsid w:val="00D7201D"/>
    <w:rsid w:val="00D74515"/>
    <w:rsid w:val="00D74CC4"/>
    <w:rsid w:val="00D74CC9"/>
    <w:rsid w:val="00D75947"/>
    <w:rsid w:val="00D75B8B"/>
    <w:rsid w:val="00D75C5B"/>
    <w:rsid w:val="00D76AB6"/>
    <w:rsid w:val="00D76D67"/>
    <w:rsid w:val="00D77205"/>
    <w:rsid w:val="00D776D3"/>
    <w:rsid w:val="00D777CB"/>
    <w:rsid w:val="00D778A8"/>
    <w:rsid w:val="00D803A7"/>
    <w:rsid w:val="00D807D9"/>
    <w:rsid w:val="00D81D84"/>
    <w:rsid w:val="00D820A8"/>
    <w:rsid w:val="00D8246B"/>
    <w:rsid w:val="00D82749"/>
    <w:rsid w:val="00D828ED"/>
    <w:rsid w:val="00D834AC"/>
    <w:rsid w:val="00D83876"/>
    <w:rsid w:val="00D83931"/>
    <w:rsid w:val="00D84137"/>
    <w:rsid w:val="00D84285"/>
    <w:rsid w:val="00D84420"/>
    <w:rsid w:val="00D845E8"/>
    <w:rsid w:val="00D84696"/>
    <w:rsid w:val="00D847B7"/>
    <w:rsid w:val="00D84C41"/>
    <w:rsid w:val="00D84EB4"/>
    <w:rsid w:val="00D8565D"/>
    <w:rsid w:val="00D85732"/>
    <w:rsid w:val="00D858AE"/>
    <w:rsid w:val="00D858FB"/>
    <w:rsid w:val="00D86BAB"/>
    <w:rsid w:val="00D86DD4"/>
    <w:rsid w:val="00D86FE6"/>
    <w:rsid w:val="00D87C5C"/>
    <w:rsid w:val="00D87DBE"/>
    <w:rsid w:val="00D90F80"/>
    <w:rsid w:val="00D91237"/>
    <w:rsid w:val="00D9144B"/>
    <w:rsid w:val="00D91ECA"/>
    <w:rsid w:val="00D926BF"/>
    <w:rsid w:val="00D92A28"/>
    <w:rsid w:val="00D92E02"/>
    <w:rsid w:val="00D9352C"/>
    <w:rsid w:val="00D93747"/>
    <w:rsid w:val="00D939FD"/>
    <w:rsid w:val="00D94336"/>
    <w:rsid w:val="00D9459F"/>
    <w:rsid w:val="00D9497F"/>
    <w:rsid w:val="00D949A6"/>
    <w:rsid w:val="00D953FB"/>
    <w:rsid w:val="00D958D2"/>
    <w:rsid w:val="00D958F0"/>
    <w:rsid w:val="00D95A71"/>
    <w:rsid w:val="00D95B43"/>
    <w:rsid w:val="00D95F88"/>
    <w:rsid w:val="00D9675E"/>
    <w:rsid w:val="00D967C6"/>
    <w:rsid w:val="00D96C78"/>
    <w:rsid w:val="00D970B1"/>
    <w:rsid w:val="00D9733F"/>
    <w:rsid w:val="00D9781D"/>
    <w:rsid w:val="00DA049F"/>
    <w:rsid w:val="00DA0F21"/>
    <w:rsid w:val="00DA1031"/>
    <w:rsid w:val="00DA17CB"/>
    <w:rsid w:val="00DA204A"/>
    <w:rsid w:val="00DA2F2E"/>
    <w:rsid w:val="00DA3195"/>
    <w:rsid w:val="00DA357B"/>
    <w:rsid w:val="00DA38BE"/>
    <w:rsid w:val="00DA3A98"/>
    <w:rsid w:val="00DA3EAB"/>
    <w:rsid w:val="00DA4132"/>
    <w:rsid w:val="00DA45CA"/>
    <w:rsid w:val="00DA4F59"/>
    <w:rsid w:val="00DA502D"/>
    <w:rsid w:val="00DA53FF"/>
    <w:rsid w:val="00DA587B"/>
    <w:rsid w:val="00DA58A4"/>
    <w:rsid w:val="00DA5944"/>
    <w:rsid w:val="00DA5BB7"/>
    <w:rsid w:val="00DA5DEA"/>
    <w:rsid w:val="00DA5F2F"/>
    <w:rsid w:val="00DA6682"/>
    <w:rsid w:val="00DA6E24"/>
    <w:rsid w:val="00DA7770"/>
    <w:rsid w:val="00DA7B8F"/>
    <w:rsid w:val="00DB064A"/>
    <w:rsid w:val="00DB094C"/>
    <w:rsid w:val="00DB0B43"/>
    <w:rsid w:val="00DB1B09"/>
    <w:rsid w:val="00DB1F34"/>
    <w:rsid w:val="00DB215E"/>
    <w:rsid w:val="00DB230D"/>
    <w:rsid w:val="00DB235C"/>
    <w:rsid w:val="00DB2F7E"/>
    <w:rsid w:val="00DB31C6"/>
    <w:rsid w:val="00DB3979"/>
    <w:rsid w:val="00DB3EA4"/>
    <w:rsid w:val="00DB3FB2"/>
    <w:rsid w:val="00DB52F7"/>
    <w:rsid w:val="00DB645E"/>
    <w:rsid w:val="00DB6DA3"/>
    <w:rsid w:val="00DC01B1"/>
    <w:rsid w:val="00DC07C6"/>
    <w:rsid w:val="00DC0807"/>
    <w:rsid w:val="00DC12DC"/>
    <w:rsid w:val="00DC1334"/>
    <w:rsid w:val="00DC1798"/>
    <w:rsid w:val="00DC264C"/>
    <w:rsid w:val="00DC298C"/>
    <w:rsid w:val="00DC2AD8"/>
    <w:rsid w:val="00DC2C08"/>
    <w:rsid w:val="00DC3445"/>
    <w:rsid w:val="00DC3523"/>
    <w:rsid w:val="00DC35D3"/>
    <w:rsid w:val="00DC3624"/>
    <w:rsid w:val="00DC383F"/>
    <w:rsid w:val="00DC4580"/>
    <w:rsid w:val="00DC4724"/>
    <w:rsid w:val="00DC51E7"/>
    <w:rsid w:val="00DC57EC"/>
    <w:rsid w:val="00DC5AEC"/>
    <w:rsid w:val="00DC629E"/>
    <w:rsid w:val="00DC6D2F"/>
    <w:rsid w:val="00DC76A5"/>
    <w:rsid w:val="00DC783E"/>
    <w:rsid w:val="00DC7C13"/>
    <w:rsid w:val="00DC7EFB"/>
    <w:rsid w:val="00DD01C7"/>
    <w:rsid w:val="00DD02DF"/>
    <w:rsid w:val="00DD06A6"/>
    <w:rsid w:val="00DD0A14"/>
    <w:rsid w:val="00DD0CD6"/>
    <w:rsid w:val="00DD0E94"/>
    <w:rsid w:val="00DD0F79"/>
    <w:rsid w:val="00DD1DFC"/>
    <w:rsid w:val="00DD1F29"/>
    <w:rsid w:val="00DD2C03"/>
    <w:rsid w:val="00DD3CD5"/>
    <w:rsid w:val="00DD3E0F"/>
    <w:rsid w:val="00DD42E7"/>
    <w:rsid w:val="00DD48EC"/>
    <w:rsid w:val="00DD4B36"/>
    <w:rsid w:val="00DD5D45"/>
    <w:rsid w:val="00DD5FCC"/>
    <w:rsid w:val="00DD6469"/>
    <w:rsid w:val="00DD653F"/>
    <w:rsid w:val="00DD6911"/>
    <w:rsid w:val="00DD798E"/>
    <w:rsid w:val="00DE0EF8"/>
    <w:rsid w:val="00DE151C"/>
    <w:rsid w:val="00DE15FA"/>
    <w:rsid w:val="00DE1617"/>
    <w:rsid w:val="00DE213A"/>
    <w:rsid w:val="00DE2253"/>
    <w:rsid w:val="00DE24B6"/>
    <w:rsid w:val="00DE28AB"/>
    <w:rsid w:val="00DE2927"/>
    <w:rsid w:val="00DE2C11"/>
    <w:rsid w:val="00DE2F5C"/>
    <w:rsid w:val="00DE33FA"/>
    <w:rsid w:val="00DE3FCF"/>
    <w:rsid w:val="00DE42B5"/>
    <w:rsid w:val="00DE49B5"/>
    <w:rsid w:val="00DE553D"/>
    <w:rsid w:val="00DE5746"/>
    <w:rsid w:val="00DE5851"/>
    <w:rsid w:val="00DE6E04"/>
    <w:rsid w:val="00DE72D7"/>
    <w:rsid w:val="00DE77B8"/>
    <w:rsid w:val="00DE78C6"/>
    <w:rsid w:val="00DE7D94"/>
    <w:rsid w:val="00DE7E93"/>
    <w:rsid w:val="00DF0088"/>
    <w:rsid w:val="00DF0A85"/>
    <w:rsid w:val="00DF1016"/>
    <w:rsid w:val="00DF14FB"/>
    <w:rsid w:val="00DF1707"/>
    <w:rsid w:val="00DF25B3"/>
    <w:rsid w:val="00DF2B54"/>
    <w:rsid w:val="00DF2FE2"/>
    <w:rsid w:val="00DF3AD5"/>
    <w:rsid w:val="00DF3D2D"/>
    <w:rsid w:val="00DF4456"/>
    <w:rsid w:val="00DF44B9"/>
    <w:rsid w:val="00DF4836"/>
    <w:rsid w:val="00DF4B4A"/>
    <w:rsid w:val="00DF4BF3"/>
    <w:rsid w:val="00DF5642"/>
    <w:rsid w:val="00DF620A"/>
    <w:rsid w:val="00DF63B2"/>
    <w:rsid w:val="00DF7A28"/>
    <w:rsid w:val="00DF7B9D"/>
    <w:rsid w:val="00E0060E"/>
    <w:rsid w:val="00E0072F"/>
    <w:rsid w:val="00E00EA2"/>
    <w:rsid w:val="00E00FBB"/>
    <w:rsid w:val="00E02121"/>
    <w:rsid w:val="00E02BDE"/>
    <w:rsid w:val="00E02DE7"/>
    <w:rsid w:val="00E0307E"/>
    <w:rsid w:val="00E030ED"/>
    <w:rsid w:val="00E0392F"/>
    <w:rsid w:val="00E03BB4"/>
    <w:rsid w:val="00E03CBA"/>
    <w:rsid w:val="00E03D47"/>
    <w:rsid w:val="00E04093"/>
    <w:rsid w:val="00E04473"/>
    <w:rsid w:val="00E0499E"/>
    <w:rsid w:val="00E049FC"/>
    <w:rsid w:val="00E04CF5"/>
    <w:rsid w:val="00E0561D"/>
    <w:rsid w:val="00E0577D"/>
    <w:rsid w:val="00E05D14"/>
    <w:rsid w:val="00E05FDB"/>
    <w:rsid w:val="00E0639E"/>
    <w:rsid w:val="00E066BB"/>
    <w:rsid w:val="00E06D05"/>
    <w:rsid w:val="00E06D46"/>
    <w:rsid w:val="00E06F22"/>
    <w:rsid w:val="00E070C0"/>
    <w:rsid w:val="00E0750A"/>
    <w:rsid w:val="00E0757A"/>
    <w:rsid w:val="00E110BC"/>
    <w:rsid w:val="00E1168D"/>
    <w:rsid w:val="00E11ABF"/>
    <w:rsid w:val="00E11D61"/>
    <w:rsid w:val="00E11EEA"/>
    <w:rsid w:val="00E11FDC"/>
    <w:rsid w:val="00E1288F"/>
    <w:rsid w:val="00E12AEB"/>
    <w:rsid w:val="00E12DA6"/>
    <w:rsid w:val="00E13532"/>
    <w:rsid w:val="00E13B09"/>
    <w:rsid w:val="00E13C86"/>
    <w:rsid w:val="00E14058"/>
    <w:rsid w:val="00E1441B"/>
    <w:rsid w:val="00E14A44"/>
    <w:rsid w:val="00E15CD2"/>
    <w:rsid w:val="00E16212"/>
    <w:rsid w:val="00E1622F"/>
    <w:rsid w:val="00E163D8"/>
    <w:rsid w:val="00E16579"/>
    <w:rsid w:val="00E16EAA"/>
    <w:rsid w:val="00E16F1B"/>
    <w:rsid w:val="00E16F87"/>
    <w:rsid w:val="00E1751E"/>
    <w:rsid w:val="00E17EA4"/>
    <w:rsid w:val="00E205D2"/>
    <w:rsid w:val="00E211E8"/>
    <w:rsid w:val="00E21259"/>
    <w:rsid w:val="00E21E81"/>
    <w:rsid w:val="00E222CE"/>
    <w:rsid w:val="00E228F0"/>
    <w:rsid w:val="00E22B0D"/>
    <w:rsid w:val="00E22B67"/>
    <w:rsid w:val="00E2392F"/>
    <w:rsid w:val="00E244C8"/>
    <w:rsid w:val="00E246FD"/>
    <w:rsid w:val="00E24A1D"/>
    <w:rsid w:val="00E254E8"/>
    <w:rsid w:val="00E258ED"/>
    <w:rsid w:val="00E258FC"/>
    <w:rsid w:val="00E259B8"/>
    <w:rsid w:val="00E2674D"/>
    <w:rsid w:val="00E268A2"/>
    <w:rsid w:val="00E2750C"/>
    <w:rsid w:val="00E300E7"/>
    <w:rsid w:val="00E303A8"/>
    <w:rsid w:val="00E30A98"/>
    <w:rsid w:val="00E316C8"/>
    <w:rsid w:val="00E31A95"/>
    <w:rsid w:val="00E31B6C"/>
    <w:rsid w:val="00E32DE7"/>
    <w:rsid w:val="00E33A5D"/>
    <w:rsid w:val="00E3458C"/>
    <w:rsid w:val="00E3483E"/>
    <w:rsid w:val="00E34B52"/>
    <w:rsid w:val="00E35239"/>
    <w:rsid w:val="00E354F9"/>
    <w:rsid w:val="00E370C9"/>
    <w:rsid w:val="00E37298"/>
    <w:rsid w:val="00E40D25"/>
    <w:rsid w:val="00E40F56"/>
    <w:rsid w:val="00E41E9B"/>
    <w:rsid w:val="00E429BC"/>
    <w:rsid w:val="00E43E75"/>
    <w:rsid w:val="00E44482"/>
    <w:rsid w:val="00E4453D"/>
    <w:rsid w:val="00E446A6"/>
    <w:rsid w:val="00E44981"/>
    <w:rsid w:val="00E44B28"/>
    <w:rsid w:val="00E454E1"/>
    <w:rsid w:val="00E45592"/>
    <w:rsid w:val="00E45D44"/>
    <w:rsid w:val="00E45D47"/>
    <w:rsid w:val="00E46590"/>
    <w:rsid w:val="00E4701F"/>
    <w:rsid w:val="00E473C8"/>
    <w:rsid w:val="00E47C0C"/>
    <w:rsid w:val="00E5055C"/>
    <w:rsid w:val="00E5061E"/>
    <w:rsid w:val="00E50B61"/>
    <w:rsid w:val="00E50ECD"/>
    <w:rsid w:val="00E5142D"/>
    <w:rsid w:val="00E514B5"/>
    <w:rsid w:val="00E519C0"/>
    <w:rsid w:val="00E51AA2"/>
    <w:rsid w:val="00E525E0"/>
    <w:rsid w:val="00E52772"/>
    <w:rsid w:val="00E535E0"/>
    <w:rsid w:val="00E539BD"/>
    <w:rsid w:val="00E550EE"/>
    <w:rsid w:val="00E55291"/>
    <w:rsid w:val="00E55366"/>
    <w:rsid w:val="00E55FAB"/>
    <w:rsid w:val="00E56684"/>
    <w:rsid w:val="00E5688F"/>
    <w:rsid w:val="00E60503"/>
    <w:rsid w:val="00E60724"/>
    <w:rsid w:val="00E6095A"/>
    <w:rsid w:val="00E61281"/>
    <w:rsid w:val="00E61B83"/>
    <w:rsid w:val="00E61BB5"/>
    <w:rsid w:val="00E61CA6"/>
    <w:rsid w:val="00E62032"/>
    <w:rsid w:val="00E62324"/>
    <w:rsid w:val="00E6249F"/>
    <w:rsid w:val="00E625AD"/>
    <w:rsid w:val="00E628B1"/>
    <w:rsid w:val="00E62A8C"/>
    <w:rsid w:val="00E63696"/>
    <w:rsid w:val="00E63763"/>
    <w:rsid w:val="00E63B82"/>
    <w:rsid w:val="00E63C73"/>
    <w:rsid w:val="00E64AC7"/>
    <w:rsid w:val="00E6539C"/>
    <w:rsid w:val="00E653D4"/>
    <w:rsid w:val="00E65F8E"/>
    <w:rsid w:val="00E66B42"/>
    <w:rsid w:val="00E7039F"/>
    <w:rsid w:val="00E708D1"/>
    <w:rsid w:val="00E71669"/>
    <w:rsid w:val="00E71760"/>
    <w:rsid w:val="00E72F21"/>
    <w:rsid w:val="00E73678"/>
    <w:rsid w:val="00E736BC"/>
    <w:rsid w:val="00E737FB"/>
    <w:rsid w:val="00E73C1F"/>
    <w:rsid w:val="00E73E22"/>
    <w:rsid w:val="00E73E8E"/>
    <w:rsid w:val="00E744C5"/>
    <w:rsid w:val="00E7456A"/>
    <w:rsid w:val="00E749F3"/>
    <w:rsid w:val="00E7504E"/>
    <w:rsid w:val="00E75601"/>
    <w:rsid w:val="00E75CB8"/>
    <w:rsid w:val="00E76022"/>
    <w:rsid w:val="00E76605"/>
    <w:rsid w:val="00E76669"/>
    <w:rsid w:val="00E76852"/>
    <w:rsid w:val="00E7694B"/>
    <w:rsid w:val="00E769CE"/>
    <w:rsid w:val="00E772A8"/>
    <w:rsid w:val="00E77C88"/>
    <w:rsid w:val="00E80E83"/>
    <w:rsid w:val="00E81CEB"/>
    <w:rsid w:val="00E82350"/>
    <w:rsid w:val="00E82957"/>
    <w:rsid w:val="00E82E9A"/>
    <w:rsid w:val="00E83C47"/>
    <w:rsid w:val="00E843DF"/>
    <w:rsid w:val="00E847B8"/>
    <w:rsid w:val="00E848F6"/>
    <w:rsid w:val="00E84DF9"/>
    <w:rsid w:val="00E84F86"/>
    <w:rsid w:val="00E85109"/>
    <w:rsid w:val="00E853E8"/>
    <w:rsid w:val="00E85620"/>
    <w:rsid w:val="00E8598C"/>
    <w:rsid w:val="00E85E1F"/>
    <w:rsid w:val="00E860F5"/>
    <w:rsid w:val="00E865A5"/>
    <w:rsid w:val="00E86A96"/>
    <w:rsid w:val="00E86C56"/>
    <w:rsid w:val="00E86EF8"/>
    <w:rsid w:val="00E8784C"/>
    <w:rsid w:val="00E87A80"/>
    <w:rsid w:val="00E87C99"/>
    <w:rsid w:val="00E9081B"/>
    <w:rsid w:val="00E90BE8"/>
    <w:rsid w:val="00E90F18"/>
    <w:rsid w:val="00E91058"/>
    <w:rsid w:val="00E917C1"/>
    <w:rsid w:val="00E91B4F"/>
    <w:rsid w:val="00E91F0A"/>
    <w:rsid w:val="00E92C5D"/>
    <w:rsid w:val="00E930AD"/>
    <w:rsid w:val="00E93505"/>
    <w:rsid w:val="00E93A47"/>
    <w:rsid w:val="00E93AC4"/>
    <w:rsid w:val="00E93F80"/>
    <w:rsid w:val="00E9473C"/>
    <w:rsid w:val="00E94938"/>
    <w:rsid w:val="00E9501D"/>
    <w:rsid w:val="00E95252"/>
    <w:rsid w:val="00E95351"/>
    <w:rsid w:val="00E959FB"/>
    <w:rsid w:val="00E95A4C"/>
    <w:rsid w:val="00E96532"/>
    <w:rsid w:val="00E96E65"/>
    <w:rsid w:val="00EA0451"/>
    <w:rsid w:val="00EA09BF"/>
    <w:rsid w:val="00EA10C3"/>
    <w:rsid w:val="00EA18DB"/>
    <w:rsid w:val="00EA1C80"/>
    <w:rsid w:val="00EA1C81"/>
    <w:rsid w:val="00EA2011"/>
    <w:rsid w:val="00EA22C1"/>
    <w:rsid w:val="00EA240A"/>
    <w:rsid w:val="00EA2956"/>
    <w:rsid w:val="00EA299C"/>
    <w:rsid w:val="00EA2BBE"/>
    <w:rsid w:val="00EA340D"/>
    <w:rsid w:val="00EA3C1D"/>
    <w:rsid w:val="00EA4609"/>
    <w:rsid w:val="00EA4A63"/>
    <w:rsid w:val="00EA5074"/>
    <w:rsid w:val="00EA57AA"/>
    <w:rsid w:val="00EA5C22"/>
    <w:rsid w:val="00EB034D"/>
    <w:rsid w:val="00EB0395"/>
    <w:rsid w:val="00EB050D"/>
    <w:rsid w:val="00EB0754"/>
    <w:rsid w:val="00EB084C"/>
    <w:rsid w:val="00EB1AE8"/>
    <w:rsid w:val="00EB28DB"/>
    <w:rsid w:val="00EB2C2E"/>
    <w:rsid w:val="00EB3225"/>
    <w:rsid w:val="00EB3A19"/>
    <w:rsid w:val="00EB3A71"/>
    <w:rsid w:val="00EB4719"/>
    <w:rsid w:val="00EB528B"/>
    <w:rsid w:val="00EB5585"/>
    <w:rsid w:val="00EB59E7"/>
    <w:rsid w:val="00EB6D3F"/>
    <w:rsid w:val="00EB6FB7"/>
    <w:rsid w:val="00EB719D"/>
    <w:rsid w:val="00EB74EB"/>
    <w:rsid w:val="00EB754D"/>
    <w:rsid w:val="00EB75A1"/>
    <w:rsid w:val="00EC03E8"/>
    <w:rsid w:val="00EC08B5"/>
    <w:rsid w:val="00EC0DA3"/>
    <w:rsid w:val="00EC154D"/>
    <w:rsid w:val="00EC18C2"/>
    <w:rsid w:val="00EC1C00"/>
    <w:rsid w:val="00EC1FDD"/>
    <w:rsid w:val="00EC225C"/>
    <w:rsid w:val="00EC2295"/>
    <w:rsid w:val="00EC28A0"/>
    <w:rsid w:val="00EC2A30"/>
    <w:rsid w:val="00EC36E3"/>
    <w:rsid w:val="00EC3D50"/>
    <w:rsid w:val="00EC48A8"/>
    <w:rsid w:val="00EC4A1B"/>
    <w:rsid w:val="00EC5FD6"/>
    <w:rsid w:val="00EC66D5"/>
    <w:rsid w:val="00EC6826"/>
    <w:rsid w:val="00EC6DA9"/>
    <w:rsid w:val="00EC7158"/>
    <w:rsid w:val="00EC7302"/>
    <w:rsid w:val="00EC7C7B"/>
    <w:rsid w:val="00ED0A18"/>
    <w:rsid w:val="00ED2A9D"/>
    <w:rsid w:val="00ED2DB5"/>
    <w:rsid w:val="00ED2E14"/>
    <w:rsid w:val="00ED3401"/>
    <w:rsid w:val="00ED356D"/>
    <w:rsid w:val="00ED3FB7"/>
    <w:rsid w:val="00ED4100"/>
    <w:rsid w:val="00ED49FE"/>
    <w:rsid w:val="00ED570C"/>
    <w:rsid w:val="00ED5B63"/>
    <w:rsid w:val="00ED5F80"/>
    <w:rsid w:val="00ED6392"/>
    <w:rsid w:val="00ED6F26"/>
    <w:rsid w:val="00ED7197"/>
    <w:rsid w:val="00ED753D"/>
    <w:rsid w:val="00ED7AF8"/>
    <w:rsid w:val="00ED7C3C"/>
    <w:rsid w:val="00ED7FD4"/>
    <w:rsid w:val="00EE017B"/>
    <w:rsid w:val="00EE0839"/>
    <w:rsid w:val="00EE0881"/>
    <w:rsid w:val="00EE2353"/>
    <w:rsid w:val="00EE2653"/>
    <w:rsid w:val="00EE26E6"/>
    <w:rsid w:val="00EE2705"/>
    <w:rsid w:val="00EE2777"/>
    <w:rsid w:val="00EE2BC8"/>
    <w:rsid w:val="00EE2C38"/>
    <w:rsid w:val="00EE331F"/>
    <w:rsid w:val="00EE3B00"/>
    <w:rsid w:val="00EE439A"/>
    <w:rsid w:val="00EE4463"/>
    <w:rsid w:val="00EE52E0"/>
    <w:rsid w:val="00EE5923"/>
    <w:rsid w:val="00EE59BD"/>
    <w:rsid w:val="00EE5C6E"/>
    <w:rsid w:val="00EE5D5B"/>
    <w:rsid w:val="00EE62F8"/>
    <w:rsid w:val="00EE710A"/>
    <w:rsid w:val="00EF0FE0"/>
    <w:rsid w:val="00EF150E"/>
    <w:rsid w:val="00EF16F5"/>
    <w:rsid w:val="00EF183B"/>
    <w:rsid w:val="00EF1C89"/>
    <w:rsid w:val="00EF1E82"/>
    <w:rsid w:val="00EF21A7"/>
    <w:rsid w:val="00EF2702"/>
    <w:rsid w:val="00EF271F"/>
    <w:rsid w:val="00EF2A66"/>
    <w:rsid w:val="00EF374B"/>
    <w:rsid w:val="00EF379B"/>
    <w:rsid w:val="00EF3CCF"/>
    <w:rsid w:val="00EF492C"/>
    <w:rsid w:val="00EF49C4"/>
    <w:rsid w:val="00EF5118"/>
    <w:rsid w:val="00EF5E9A"/>
    <w:rsid w:val="00EF63BE"/>
    <w:rsid w:val="00EF72D0"/>
    <w:rsid w:val="00EF73A4"/>
    <w:rsid w:val="00EF769B"/>
    <w:rsid w:val="00EF7AF9"/>
    <w:rsid w:val="00F0020E"/>
    <w:rsid w:val="00F006D2"/>
    <w:rsid w:val="00F00746"/>
    <w:rsid w:val="00F00DA3"/>
    <w:rsid w:val="00F010D6"/>
    <w:rsid w:val="00F01764"/>
    <w:rsid w:val="00F01D83"/>
    <w:rsid w:val="00F01E74"/>
    <w:rsid w:val="00F01F2B"/>
    <w:rsid w:val="00F0249D"/>
    <w:rsid w:val="00F028B8"/>
    <w:rsid w:val="00F03045"/>
    <w:rsid w:val="00F0363E"/>
    <w:rsid w:val="00F03B09"/>
    <w:rsid w:val="00F03B94"/>
    <w:rsid w:val="00F04159"/>
    <w:rsid w:val="00F04B2B"/>
    <w:rsid w:val="00F0541E"/>
    <w:rsid w:val="00F05C1E"/>
    <w:rsid w:val="00F05DF5"/>
    <w:rsid w:val="00F06593"/>
    <w:rsid w:val="00F07962"/>
    <w:rsid w:val="00F1012D"/>
    <w:rsid w:val="00F10252"/>
    <w:rsid w:val="00F10467"/>
    <w:rsid w:val="00F105F6"/>
    <w:rsid w:val="00F1071E"/>
    <w:rsid w:val="00F10EF1"/>
    <w:rsid w:val="00F1112B"/>
    <w:rsid w:val="00F111BB"/>
    <w:rsid w:val="00F1203E"/>
    <w:rsid w:val="00F12341"/>
    <w:rsid w:val="00F12709"/>
    <w:rsid w:val="00F12807"/>
    <w:rsid w:val="00F12BF2"/>
    <w:rsid w:val="00F1343A"/>
    <w:rsid w:val="00F13CA5"/>
    <w:rsid w:val="00F14484"/>
    <w:rsid w:val="00F14DE1"/>
    <w:rsid w:val="00F15214"/>
    <w:rsid w:val="00F16B1D"/>
    <w:rsid w:val="00F16D38"/>
    <w:rsid w:val="00F173B8"/>
    <w:rsid w:val="00F173BC"/>
    <w:rsid w:val="00F175B1"/>
    <w:rsid w:val="00F20387"/>
    <w:rsid w:val="00F204AC"/>
    <w:rsid w:val="00F204CC"/>
    <w:rsid w:val="00F2099E"/>
    <w:rsid w:val="00F20B96"/>
    <w:rsid w:val="00F20BC0"/>
    <w:rsid w:val="00F20D04"/>
    <w:rsid w:val="00F21424"/>
    <w:rsid w:val="00F2290E"/>
    <w:rsid w:val="00F22AF3"/>
    <w:rsid w:val="00F2367B"/>
    <w:rsid w:val="00F23990"/>
    <w:rsid w:val="00F23E81"/>
    <w:rsid w:val="00F24536"/>
    <w:rsid w:val="00F24BDC"/>
    <w:rsid w:val="00F24C87"/>
    <w:rsid w:val="00F24D43"/>
    <w:rsid w:val="00F256F3"/>
    <w:rsid w:val="00F25754"/>
    <w:rsid w:val="00F2591E"/>
    <w:rsid w:val="00F25D1E"/>
    <w:rsid w:val="00F2698E"/>
    <w:rsid w:val="00F26E2C"/>
    <w:rsid w:val="00F271DB"/>
    <w:rsid w:val="00F27442"/>
    <w:rsid w:val="00F2798F"/>
    <w:rsid w:val="00F27AA5"/>
    <w:rsid w:val="00F27BA5"/>
    <w:rsid w:val="00F27ED1"/>
    <w:rsid w:val="00F30DFC"/>
    <w:rsid w:val="00F30FDF"/>
    <w:rsid w:val="00F3182C"/>
    <w:rsid w:val="00F3186B"/>
    <w:rsid w:val="00F31DDD"/>
    <w:rsid w:val="00F31E68"/>
    <w:rsid w:val="00F321D3"/>
    <w:rsid w:val="00F32CAA"/>
    <w:rsid w:val="00F32CE8"/>
    <w:rsid w:val="00F32E58"/>
    <w:rsid w:val="00F33104"/>
    <w:rsid w:val="00F336D6"/>
    <w:rsid w:val="00F33B43"/>
    <w:rsid w:val="00F33C4D"/>
    <w:rsid w:val="00F342C4"/>
    <w:rsid w:val="00F3447E"/>
    <w:rsid w:val="00F345BC"/>
    <w:rsid w:val="00F34842"/>
    <w:rsid w:val="00F34A6A"/>
    <w:rsid w:val="00F35057"/>
    <w:rsid w:val="00F352CF"/>
    <w:rsid w:val="00F358C0"/>
    <w:rsid w:val="00F35B5D"/>
    <w:rsid w:val="00F35D1C"/>
    <w:rsid w:val="00F36214"/>
    <w:rsid w:val="00F363BE"/>
    <w:rsid w:val="00F36A6B"/>
    <w:rsid w:val="00F36FE4"/>
    <w:rsid w:val="00F378AB"/>
    <w:rsid w:val="00F407E2"/>
    <w:rsid w:val="00F408D2"/>
    <w:rsid w:val="00F41143"/>
    <w:rsid w:val="00F41ED7"/>
    <w:rsid w:val="00F420D6"/>
    <w:rsid w:val="00F421A7"/>
    <w:rsid w:val="00F428DA"/>
    <w:rsid w:val="00F42965"/>
    <w:rsid w:val="00F4323D"/>
    <w:rsid w:val="00F438E5"/>
    <w:rsid w:val="00F43FE8"/>
    <w:rsid w:val="00F44038"/>
    <w:rsid w:val="00F4430A"/>
    <w:rsid w:val="00F448E1"/>
    <w:rsid w:val="00F44DBF"/>
    <w:rsid w:val="00F45B82"/>
    <w:rsid w:val="00F46028"/>
    <w:rsid w:val="00F46280"/>
    <w:rsid w:val="00F463D2"/>
    <w:rsid w:val="00F464A8"/>
    <w:rsid w:val="00F468BD"/>
    <w:rsid w:val="00F46C39"/>
    <w:rsid w:val="00F47C8C"/>
    <w:rsid w:val="00F501F2"/>
    <w:rsid w:val="00F5037C"/>
    <w:rsid w:val="00F50F2B"/>
    <w:rsid w:val="00F51265"/>
    <w:rsid w:val="00F525CF"/>
    <w:rsid w:val="00F548EA"/>
    <w:rsid w:val="00F55338"/>
    <w:rsid w:val="00F55B44"/>
    <w:rsid w:val="00F5650D"/>
    <w:rsid w:val="00F574E8"/>
    <w:rsid w:val="00F577BD"/>
    <w:rsid w:val="00F57DA3"/>
    <w:rsid w:val="00F57F0A"/>
    <w:rsid w:val="00F57FD3"/>
    <w:rsid w:val="00F601E4"/>
    <w:rsid w:val="00F60C46"/>
    <w:rsid w:val="00F60FF9"/>
    <w:rsid w:val="00F62EEA"/>
    <w:rsid w:val="00F6307E"/>
    <w:rsid w:val="00F63776"/>
    <w:rsid w:val="00F637F9"/>
    <w:rsid w:val="00F63931"/>
    <w:rsid w:val="00F63A01"/>
    <w:rsid w:val="00F63BFB"/>
    <w:rsid w:val="00F64DFF"/>
    <w:rsid w:val="00F65C25"/>
    <w:rsid w:val="00F65F9D"/>
    <w:rsid w:val="00F6660F"/>
    <w:rsid w:val="00F66E66"/>
    <w:rsid w:val="00F671E1"/>
    <w:rsid w:val="00F675B0"/>
    <w:rsid w:val="00F702FA"/>
    <w:rsid w:val="00F7048D"/>
    <w:rsid w:val="00F7068B"/>
    <w:rsid w:val="00F70B0D"/>
    <w:rsid w:val="00F70B3E"/>
    <w:rsid w:val="00F71083"/>
    <w:rsid w:val="00F710EB"/>
    <w:rsid w:val="00F7180C"/>
    <w:rsid w:val="00F71B48"/>
    <w:rsid w:val="00F71B7A"/>
    <w:rsid w:val="00F72700"/>
    <w:rsid w:val="00F73179"/>
    <w:rsid w:val="00F73231"/>
    <w:rsid w:val="00F736BB"/>
    <w:rsid w:val="00F7390D"/>
    <w:rsid w:val="00F73A20"/>
    <w:rsid w:val="00F73C85"/>
    <w:rsid w:val="00F7441A"/>
    <w:rsid w:val="00F74D20"/>
    <w:rsid w:val="00F74E58"/>
    <w:rsid w:val="00F75358"/>
    <w:rsid w:val="00F76717"/>
    <w:rsid w:val="00F768B8"/>
    <w:rsid w:val="00F7737B"/>
    <w:rsid w:val="00F7743B"/>
    <w:rsid w:val="00F777E6"/>
    <w:rsid w:val="00F80079"/>
    <w:rsid w:val="00F80877"/>
    <w:rsid w:val="00F80F03"/>
    <w:rsid w:val="00F812F9"/>
    <w:rsid w:val="00F81827"/>
    <w:rsid w:val="00F8246C"/>
    <w:rsid w:val="00F8248D"/>
    <w:rsid w:val="00F84467"/>
    <w:rsid w:val="00F84ED7"/>
    <w:rsid w:val="00F8697A"/>
    <w:rsid w:val="00F87579"/>
    <w:rsid w:val="00F87A6C"/>
    <w:rsid w:val="00F87AC8"/>
    <w:rsid w:val="00F87BF5"/>
    <w:rsid w:val="00F87D19"/>
    <w:rsid w:val="00F90672"/>
    <w:rsid w:val="00F910B9"/>
    <w:rsid w:val="00F918C9"/>
    <w:rsid w:val="00F91A0B"/>
    <w:rsid w:val="00F91F64"/>
    <w:rsid w:val="00F92127"/>
    <w:rsid w:val="00F9267A"/>
    <w:rsid w:val="00F92D9F"/>
    <w:rsid w:val="00F92E3A"/>
    <w:rsid w:val="00F92F1B"/>
    <w:rsid w:val="00F93194"/>
    <w:rsid w:val="00F93420"/>
    <w:rsid w:val="00F93801"/>
    <w:rsid w:val="00F945EA"/>
    <w:rsid w:val="00F95AC9"/>
    <w:rsid w:val="00F95F23"/>
    <w:rsid w:val="00F963B3"/>
    <w:rsid w:val="00F964AE"/>
    <w:rsid w:val="00F96804"/>
    <w:rsid w:val="00F96812"/>
    <w:rsid w:val="00F96B15"/>
    <w:rsid w:val="00F96DD4"/>
    <w:rsid w:val="00F96E28"/>
    <w:rsid w:val="00F96F8B"/>
    <w:rsid w:val="00F9701B"/>
    <w:rsid w:val="00F975AA"/>
    <w:rsid w:val="00F97759"/>
    <w:rsid w:val="00F979B7"/>
    <w:rsid w:val="00F97C1F"/>
    <w:rsid w:val="00F97C81"/>
    <w:rsid w:val="00FA0BAC"/>
    <w:rsid w:val="00FA1424"/>
    <w:rsid w:val="00FA1E51"/>
    <w:rsid w:val="00FA25B6"/>
    <w:rsid w:val="00FA2B60"/>
    <w:rsid w:val="00FA2DF8"/>
    <w:rsid w:val="00FA3286"/>
    <w:rsid w:val="00FA35FF"/>
    <w:rsid w:val="00FA36D9"/>
    <w:rsid w:val="00FA497E"/>
    <w:rsid w:val="00FA4E3C"/>
    <w:rsid w:val="00FA50CD"/>
    <w:rsid w:val="00FA5126"/>
    <w:rsid w:val="00FA5344"/>
    <w:rsid w:val="00FA53E7"/>
    <w:rsid w:val="00FA53FC"/>
    <w:rsid w:val="00FA567F"/>
    <w:rsid w:val="00FA5A78"/>
    <w:rsid w:val="00FA5D08"/>
    <w:rsid w:val="00FA6C5E"/>
    <w:rsid w:val="00FA6D43"/>
    <w:rsid w:val="00FA798E"/>
    <w:rsid w:val="00FA79FD"/>
    <w:rsid w:val="00FB0600"/>
    <w:rsid w:val="00FB0909"/>
    <w:rsid w:val="00FB0954"/>
    <w:rsid w:val="00FB09DE"/>
    <w:rsid w:val="00FB12AA"/>
    <w:rsid w:val="00FB1F6D"/>
    <w:rsid w:val="00FB23F5"/>
    <w:rsid w:val="00FB2C67"/>
    <w:rsid w:val="00FB2F0E"/>
    <w:rsid w:val="00FB360A"/>
    <w:rsid w:val="00FB368C"/>
    <w:rsid w:val="00FB3B72"/>
    <w:rsid w:val="00FB3C00"/>
    <w:rsid w:val="00FB3E40"/>
    <w:rsid w:val="00FB3FA1"/>
    <w:rsid w:val="00FB416B"/>
    <w:rsid w:val="00FB4BEE"/>
    <w:rsid w:val="00FB4F0D"/>
    <w:rsid w:val="00FB6326"/>
    <w:rsid w:val="00FB71F3"/>
    <w:rsid w:val="00FB732D"/>
    <w:rsid w:val="00FB7B61"/>
    <w:rsid w:val="00FC0CBF"/>
    <w:rsid w:val="00FC0EA7"/>
    <w:rsid w:val="00FC1CD1"/>
    <w:rsid w:val="00FC1F77"/>
    <w:rsid w:val="00FC2932"/>
    <w:rsid w:val="00FC311B"/>
    <w:rsid w:val="00FC3697"/>
    <w:rsid w:val="00FC37A7"/>
    <w:rsid w:val="00FC3F60"/>
    <w:rsid w:val="00FC414A"/>
    <w:rsid w:val="00FC491B"/>
    <w:rsid w:val="00FC5900"/>
    <w:rsid w:val="00FC5CD4"/>
    <w:rsid w:val="00FC5DA3"/>
    <w:rsid w:val="00FC664D"/>
    <w:rsid w:val="00FC66A6"/>
    <w:rsid w:val="00FC6BA7"/>
    <w:rsid w:val="00FC6FD3"/>
    <w:rsid w:val="00FC7CC9"/>
    <w:rsid w:val="00FC7FFD"/>
    <w:rsid w:val="00FD0063"/>
    <w:rsid w:val="00FD1371"/>
    <w:rsid w:val="00FD191A"/>
    <w:rsid w:val="00FD1E95"/>
    <w:rsid w:val="00FD1F65"/>
    <w:rsid w:val="00FD200C"/>
    <w:rsid w:val="00FD2478"/>
    <w:rsid w:val="00FD2ABF"/>
    <w:rsid w:val="00FD3164"/>
    <w:rsid w:val="00FD3235"/>
    <w:rsid w:val="00FD3D59"/>
    <w:rsid w:val="00FD48C2"/>
    <w:rsid w:val="00FD4D51"/>
    <w:rsid w:val="00FD4F58"/>
    <w:rsid w:val="00FD50D5"/>
    <w:rsid w:val="00FD60BE"/>
    <w:rsid w:val="00FD6C90"/>
    <w:rsid w:val="00FD7056"/>
    <w:rsid w:val="00FD7271"/>
    <w:rsid w:val="00FD7275"/>
    <w:rsid w:val="00FD72A2"/>
    <w:rsid w:val="00FD7403"/>
    <w:rsid w:val="00FE0B2B"/>
    <w:rsid w:val="00FE116F"/>
    <w:rsid w:val="00FE192F"/>
    <w:rsid w:val="00FE22AF"/>
    <w:rsid w:val="00FE257A"/>
    <w:rsid w:val="00FE27E5"/>
    <w:rsid w:val="00FE295E"/>
    <w:rsid w:val="00FE2B4B"/>
    <w:rsid w:val="00FE2C50"/>
    <w:rsid w:val="00FE4070"/>
    <w:rsid w:val="00FE42D4"/>
    <w:rsid w:val="00FE49DE"/>
    <w:rsid w:val="00FE4E48"/>
    <w:rsid w:val="00FE53E4"/>
    <w:rsid w:val="00FE56FE"/>
    <w:rsid w:val="00FE5BB0"/>
    <w:rsid w:val="00FE5BBD"/>
    <w:rsid w:val="00FE6293"/>
    <w:rsid w:val="00FE66E0"/>
    <w:rsid w:val="00FE78E8"/>
    <w:rsid w:val="00FF0690"/>
    <w:rsid w:val="00FF0C42"/>
    <w:rsid w:val="00FF11A3"/>
    <w:rsid w:val="00FF11C8"/>
    <w:rsid w:val="00FF1CB5"/>
    <w:rsid w:val="00FF22C0"/>
    <w:rsid w:val="00FF24C9"/>
    <w:rsid w:val="00FF24D1"/>
    <w:rsid w:val="00FF2893"/>
    <w:rsid w:val="00FF323E"/>
    <w:rsid w:val="00FF39F9"/>
    <w:rsid w:val="00FF56D8"/>
    <w:rsid w:val="00FF5A18"/>
    <w:rsid w:val="00FF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2E4273-5761-47CE-84F3-566B271B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1080"/>
      </w:tabs>
    </w:pPr>
    <w:rPr>
      <w:sz w:val="16"/>
    </w:rPr>
  </w:style>
  <w:style w:type="paragraph" w:styleId="BodyText2">
    <w:name w:val="Body Text 2"/>
    <w:basedOn w:val="Normal"/>
    <w:pPr>
      <w:jc w:val="center"/>
    </w:pPr>
    <w:rPr>
      <w:b/>
      <w:bCs/>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080"/>
    </w:pPr>
    <w:rPr>
      <w:b/>
      <w:iCs/>
    </w:rPr>
  </w:style>
  <w:style w:type="paragraph" w:customStyle="1" w:styleId="ColorfulList-Accent11">
    <w:name w:val="Colorful List - Accent 11"/>
    <w:basedOn w:val="Normal"/>
    <w:uiPriority w:val="34"/>
    <w:qFormat/>
    <w:rsid w:val="000E498B"/>
    <w:pPr>
      <w:ind w:left="720"/>
    </w:pPr>
  </w:style>
  <w:style w:type="paragraph" w:styleId="BlockText">
    <w:name w:val="Block Text"/>
    <w:basedOn w:val="Normal"/>
    <w:rsid w:val="00780354"/>
    <w:pPr>
      <w:widowControl w:val="0"/>
      <w:ind w:left="720" w:right="720"/>
      <w:jc w:val="center"/>
    </w:pPr>
    <w:rPr>
      <w:rFonts w:ascii="Bookman Old Style" w:hAnsi="Bookman Old Style"/>
      <w:b/>
      <w:szCs w:val="20"/>
    </w:rPr>
  </w:style>
  <w:style w:type="paragraph" w:customStyle="1" w:styleId="MediumGrid21">
    <w:name w:val="Medium Grid 21"/>
    <w:uiPriority w:val="1"/>
    <w:qFormat/>
    <w:rsid w:val="00780354"/>
    <w:rPr>
      <w:rFonts w:ascii="Calibri" w:eastAsia="Calibri" w:hAnsi="Calibri"/>
      <w:sz w:val="22"/>
      <w:szCs w:val="22"/>
    </w:rPr>
  </w:style>
  <w:style w:type="character" w:customStyle="1" w:styleId="apple-converted-space">
    <w:name w:val="apple-converted-space"/>
    <w:rsid w:val="007D0C87"/>
  </w:style>
  <w:style w:type="character" w:styleId="Hyperlink">
    <w:name w:val="Hyperlink"/>
    <w:uiPriority w:val="99"/>
    <w:unhideWhenUsed/>
    <w:rsid w:val="007D0C87"/>
    <w:rPr>
      <w:color w:val="0000FF"/>
      <w:u w:val="single"/>
    </w:rPr>
  </w:style>
  <w:style w:type="paragraph" w:customStyle="1" w:styleId="PrefaceStatement">
    <w:name w:val="Preface Statement"/>
    <w:basedOn w:val="Normal"/>
    <w:qFormat/>
    <w:rsid w:val="00187B16"/>
    <w:pPr>
      <w:tabs>
        <w:tab w:val="left" w:pos="540"/>
        <w:tab w:val="left" w:pos="1080"/>
      </w:tabs>
      <w:spacing w:after="240"/>
      <w:jc w:val="both"/>
    </w:pPr>
    <w:rPr>
      <w:caps/>
      <w:sz w:val="22"/>
      <w:szCs w:val="22"/>
    </w:rPr>
  </w:style>
  <w:style w:type="paragraph" w:styleId="ListParagraph">
    <w:name w:val="List Paragraph"/>
    <w:basedOn w:val="Normal"/>
    <w:uiPriority w:val="72"/>
    <w:qFormat/>
    <w:rsid w:val="00DC7C13"/>
    <w:pPr>
      <w:ind w:left="720"/>
    </w:pPr>
  </w:style>
  <w:style w:type="character" w:customStyle="1" w:styleId="Heading1Char">
    <w:name w:val="Heading 1 Char"/>
    <w:link w:val="Heading1"/>
    <w:rsid w:val="00AC6D32"/>
    <w:rPr>
      <w:b/>
      <w:bCs/>
      <w:sz w:val="24"/>
      <w:szCs w:val="24"/>
    </w:rPr>
  </w:style>
  <w:style w:type="character" w:customStyle="1" w:styleId="TitleChar">
    <w:name w:val="Title Char"/>
    <w:link w:val="Title"/>
    <w:rsid w:val="005D094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670">
      <w:bodyDiv w:val="1"/>
      <w:marLeft w:val="0"/>
      <w:marRight w:val="0"/>
      <w:marTop w:val="0"/>
      <w:marBottom w:val="0"/>
      <w:divBdr>
        <w:top w:val="none" w:sz="0" w:space="0" w:color="auto"/>
        <w:left w:val="none" w:sz="0" w:space="0" w:color="auto"/>
        <w:bottom w:val="none" w:sz="0" w:space="0" w:color="auto"/>
        <w:right w:val="none" w:sz="0" w:space="0" w:color="auto"/>
      </w:divBdr>
    </w:div>
    <w:div w:id="146754203">
      <w:bodyDiv w:val="1"/>
      <w:marLeft w:val="0"/>
      <w:marRight w:val="0"/>
      <w:marTop w:val="0"/>
      <w:marBottom w:val="0"/>
      <w:divBdr>
        <w:top w:val="none" w:sz="0" w:space="0" w:color="auto"/>
        <w:left w:val="none" w:sz="0" w:space="0" w:color="auto"/>
        <w:bottom w:val="none" w:sz="0" w:space="0" w:color="auto"/>
        <w:right w:val="none" w:sz="0" w:space="0" w:color="auto"/>
      </w:divBdr>
    </w:div>
    <w:div w:id="155388923">
      <w:bodyDiv w:val="1"/>
      <w:marLeft w:val="0"/>
      <w:marRight w:val="0"/>
      <w:marTop w:val="0"/>
      <w:marBottom w:val="0"/>
      <w:divBdr>
        <w:top w:val="none" w:sz="0" w:space="0" w:color="auto"/>
        <w:left w:val="none" w:sz="0" w:space="0" w:color="auto"/>
        <w:bottom w:val="none" w:sz="0" w:space="0" w:color="auto"/>
        <w:right w:val="none" w:sz="0" w:space="0" w:color="auto"/>
      </w:divBdr>
    </w:div>
    <w:div w:id="162399830">
      <w:bodyDiv w:val="1"/>
      <w:marLeft w:val="0"/>
      <w:marRight w:val="0"/>
      <w:marTop w:val="0"/>
      <w:marBottom w:val="0"/>
      <w:divBdr>
        <w:top w:val="none" w:sz="0" w:space="0" w:color="auto"/>
        <w:left w:val="none" w:sz="0" w:space="0" w:color="auto"/>
        <w:bottom w:val="none" w:sz="0" w:space="0" w:color="auto"/>
        <w:right w:val="none" w:sz="0" w:space="0" w:color="auto"/>
      </w:divBdr>
    </w:div>
    <w:div w:id="375397809">
      <w:bodyDiv w:val="1"/>
      <w:marLeft w:val="0"/>
      <w:marRight w:val="0"/>
      <w:marTop w:val="0"/>
      <w:marBottom w:val="0"/>
      <w:divBdr>
        <w:top w:val="none" w:sz="0" w:space="0" w:color="auto"/>
        <w:left w:val="none" w:sz="0" w:space="0" w:color="auto"/>
        <w:bottom w:val="none" w:sz="0" w:space="0" w:color="auto"/>
        <w:right w:val="none" w:sz="0" w:space="0" w:color="auto"/>
      </w:divBdr>
    </w:div>
    <w:div w:id="387267368">
      <w:bodyDiv w:val="1"/>
      <w:marLeft w:val="0"/>
      <w:marRight w:val="0"/>
      <w:marTop w:val="0"/>
      <w:marBottom w:val="0"/>
      <w:divBdr>
        <w:top w:val="none" w:sz="0" w:space="0" w:color="auto"/>
        <w:left w:val="none" w:sz="0" w:space="0" w:color="auto"/>
        <w:bottom w:val="none" w:sz="0" w:space="0" w:color="auto"/>
        <w:right w:val="none" w:sz="0" w:space="0" w:color="auto"/>
      </w:divBdr>
    </w:div>
    <w:div w:id="400252295">
      <w:bodyDiv w:val="1"/>
      <w:marLeft w:val="0"/>
      <w:marRight w:val="0"/>
      <w:marTop w:val="0"/>
      <w:marBottom w:val="0"/>
      <w:divBdr>
        <w:top w:val="none" w:sz="0" w:space="0" w:color="auto"/>
        <w:left w:val="none" w:sz="0" w:space="0" w:color="auto"/>
        <w:bottom w:val="none" w:sz="0" w:space="0" w:color="auto"/>
        <w:right w:val="none" w:sz="0" w:space="0" w:color="auto"/>
      </w:divBdr>
    </w:div>
    <w:div w:id="446584019">
      <w:bodyDiv w:val="1"/>
      <w:marLeft w:val="0"/>
      <w:marRight w:val="0"/>
      <w:marTop w:val="0"/>
      <w:marBottom w:val="0"/>
      <w:divBdr>
        <w:top w:val="none" w:sz="0" w:space="0" w:color="auto"/>
        <w:left w:val="none" w:sz="0" w:space="0" w:color="auto"/>
        <w:bottom w:val="none" w:sz="0" w:space="0" w:color="auto"/>
        <w:right w:val="none" w:sz="0" w:space="0" w:color="auto"/>
      </w:divBdr>
    </w:div>
    <w:div w:id="474569463">
      <w:bodyDiv w:val="1"/>
      <w:marLeft w:val="0"/>
      <w:marRight w:val="0"/>
      <w:marTop w:val="0"/>
      <w:marBottom w:val="0"/>
      <w:divBdr>
        <w:top w:val="none" w:sz="0" w:space="0" w:color="auto"/>
        <w:left w:val="none" w:sz="0" w:space="0" w:color="auto"/>
        <w:bottom w:val="none" w:sz="0" w:space="0" w:color="auto"/>
        <w:right w:val="none" w:sz="0" w:space="0" w:color="auto"/>
      </w:divBdr>
    </w:div>
    <w:div w:id="536702481">
      <w:bodyDiv w:val="1"/>
      <w:marLeft w:val="0"/>
      <w:marRight w:val="0"/>
      <w:marTop w:val="0"/>
      <w:marBottom w:val="0"/>
      <w:divBdr>
        <w:top w:val="none" w:sz="0" w:space="0" w:color="auto"/>
        <w:left w:val="none" w:sz="0" w:space="0" w:color="auto"/>
        <w:bottom w:val="none" w:sz="0" w:space="0" w:color="auto"/>
        <w:right w:val="none" w:sz="0" w:space="0" w:color="auto"/>
      </w:divBdr>
    </w:div>
    <w:div w:id="546458666">
      <w:bodyDiv w:val="1"/>
      <w:marLeft w:val="0"/>
      <w:marRight w:val="0"/>
      <w:marTop w:val="0"/>
      <w:marBottom w:val="0"/>
      <w:divBdr>
        <w:top w:val="none" w:sz="0" w:space="0" w:color="auto"/>
        <w:left w:val="none" w:sz="0" w:space="0" w:color="auto"/>
        <w:bottom w:val="none" w:sz="0" w:space="0" w:color="auto"/>
        <w:right w:val="none" w:sz="0" w:space="0" w:color="auto"/>
      </w:divBdr>
    </w:div>
    <w:div w:id="649363074">
      <w:bodyDiv w:val="1"/>
      <w:marLeft w:val="0"/>
      <w:marRight w:val="0"/>
      <w:marTop w:val="0"/>
      <w:marBottom w:val="0"/>
      <w:divBdr>
        <w:top w:val="none" w:sz="0" w:space="0" w:color="auto"/>
        <w:left w:val="none" w:sz="0" w:space="0" w:color="auto"/>
        <w:bottom w:val="none" w:sz="0" w:space="0" w:color="auto"/>
        <w:right w:val="none" w:sz="0" w:space="0" w:color="auto"/>
      </w:divBdr>
    </w:div>
    <w:div w:id="740255967">
      <w:bodyDiv w:val="1"/>
      <w:marLeft w:val="0"/>
      <w:marRight w:val="0"/>
      <w:marTop w:val="0"/>
      <w:marBottom w:val="0"/>
      <w:divBdr>
        <w:top w:val="none" w:sz="0" w:space="0" w:color="auto"/>
        <w:left w:val="none" w:sz="0" w:space="0" w:color="auto"/>
        <w:bottom w:val="none" w:sz="0" w:space="0" w:color="auto"/>
        <w:right w:val="none" w:sz="0" w:space="0" w:color="auto"/>
      </w:divBdr>
    </w:div>
    <w:div w:id="743184220">
      <w:bodyDiv w:val="1"/>
      <w:marLeft w:val="0"/>
      <w:marRight w:val="0"/>
      <w:marTop w:val="0"/>
      <w:marBottom w:val="0"/>
      <w:divBdr>
        <w:top w:val="none" w:sz="0" w:space="0" w:color="auto"/>
        <w:left w:val="none" w:sz="0" w:space="0" w:color="auto"/>
        <w:bottom w:val="none" w:sz="0" w:space="0" w:color="auto"/>
        <w:right w:val="none" w:sz="0" w:space="0" w:color="auto"/>
      </w:divBdr>
    </w:div>
    <w:div w:id="745885476">
      <w:bodyDiv w:val="1"/>
      <w:marLeft w:val="0"/>
      <w:marRight w:val="0"/>
      <w:marTop w:val="0"/>
      <w:marBottom w:val="0"/>
      <w:divBdr>
        <w:top w:val="none" w:sz="0" w:space="0" w:color="auto"/>
        <w:left w:val="none" w:sz="0" w:space="0" w:color="auto"/>
        <w:bottom w:val="none" w:sz="0" w:space="0" w:color="auto"/>
        <w:right w:val="none" w:sz="0" w:space="0" w:color="auto"/>
      </w:divBdr>
    </w:div>
    <w:div w:id="776602802">
      <w:bodyDiv w:val="1"/>
      <w:marLeft w:val="0"/>
      <w:marRight w:val="0"/>
      <w:marTop w:val="0"/>
      <w:marBottom w:val="0"/>
      <w:divBdr>
        <w:top w:val="none" w:sz="0" w:space="0" w:color="auto"/>
        <w:left w:val="none" w:sz="0" w:space="0" w:color="auto"/>
        <w:bottom w:val="none" w:sz="0" w:space="0" w:color="auto"/>
        <w:right w:val="none" w:sz="0" w:space="0" w:color="auto"/>
      </w:divBdr>
    </w:div>
    <w:div w:id="809136185">
      <w:bodyDiv w:val="1"/>
      <w:marLeft w:val="0"/>
      <w:marRight w:val="0"/>
      <w:marTop w:val="0"/>
      <w:marBottom w:val="0"/>
      <w:divBdr>
        <w:top w:val="none" w:sz="0" w:space="0" w:color="auto"/>
        <w:left w:val="none" w:sz="0" w:space="0" w:color="auto"/>
        <w:bottom w:val="none" w:sz="0" w:space="0" w:color="auto"/>
        <w:right w:val="none" w:sz="0" w:space="0" w:color="auto"/>
      </w:divBdr>
    </w:div>
    <w:div w:id="821238824">
      <w:bodyDiv w:val="1"/>
      <w:marLeft w:val="0"/>
      <w:marRight w:val="0"/>
      <w:marTop w:val="0"/>
      <w:marBottom w:val="0"/>
      <w:divBdr>
        <w:top w:val="none" w:sz="0" w:space="0" w:color="auto"/>
        <w:left w:val="none" w:sz="0" w:space="0" w:color="auto"/>
        <w:bottom w:val="none" w:sz="0" w:space="0" w:color="auto"/>
        <w:right w:val="none" w:sz="0" w:space="0" w:color="auto"/>
      </w:divBdr>
    </w:div>
    <w:div w:id="833572769">
      <w:bodyDiv w:val="1"/>
      <w:marLeft w:val="0"/>
      <w:marRight w:val="0"/>
      <w:marTop w:val="0"/>
      <w:marBottom w:val="0"/>
      <w:divBdr>
        <w:top w:val="none" w:sz="0" w:space="0" w:color="auto"/>
        <w:left w:val="none" w:sz="0" w:space="0" w:color="auto"/>
        <w:bottom w:val="none" w:sz="0" w:space="0" w:color="auto"/>
        <w:right w:val="none" w:sz="0" w:space="0" w:color="auto"/>
      </w:divBdr>
    </w:div>
    <w:div w:id="840777983">
      <w:bodyDiv w:val="1"/>
      <w:marLeft w:val="0"/>
      <w:marRight w:val="0"/>
      <w:marTop w:val="0"/>
      <w:marBottom w:val="0"/>
      <w:divBdr>
        <w:top w:val="none" w:sz="0" w:space="0" w:color="auto"/>
        <w:left w:val="none" w:sz="0" w:space="0" w:color="auto"/>
        <w:bottom w:val="none" w:sz="0" w:space="0" w:color="auto"/>
        <w:right w:val="none" w:sz="0" w:space="0" w:color="auto"/>
      </w:divBdr>
    </w:div>
    <w:div w:id="865751014">
      <w:bodyDiv w:val="1"/>
      <w:marLeft w:val="0"/>
      <w:marRight w:val="0"/>
      <w:marTop w:val="0"/>
      <w:marBottom w:val="0"/>
      <w:divBdr>
        <w:top w:val="none" w:sz="0" w:space="0" w:color="auto"/>
        <w:left w:val="none" w:sz="0" w:space="0" w:color="auto"/>
        <w:bottom w:val="none" w:sz="0" w:space="0" w:color="auto"/>
        <w:right w:val="none" w:sz="0" w:space="0" w:color="auto"/>
      </w:divBdr>
      <w:divsChild>
        <w:div w:id="150566949">
          <w:marLeft w:val="0"/>
          <w:marRight w:val="0"/>
          <w:marTop w:val="0"/>
          <w:marBottom w:val="0"/>
          <w:divBdr>
            <w:top w:val="none" w:sz="0" w:space="0" w:color="auto"/>
            <w:left w:val="none" w:sz="0" w:space="0" w:color="auto"/>
            <w:bottom w:val="none" w:sz="0" w:space="0" w:color="auto"/>
            <w:right w:val="none" w:sz="0" w:space="0" w:color="auto"/>
          </w:divBdr>
        </w:div>
        <w:div w:id="185413536">
          <w:marLeft w:val="0"/>
          <w:marRight w:val="0"/>
          <w:marTop w:val="0"/>
          <w:marBottom w:val="0"/>
          <w:divBdr>
            <w:top w:val="none" w:sz="0" w:space="0" w:color="auto"/>
            <w:left w:val="none" w:sz="0" w:space="0" w:color="auto"/>
            <w:bottom w:val="none" w:sz="0" w:space="0" w:color="auto"/>
            <w:right w:val="none" w:sz="0" w:space="0" w:color="auto"/>
          </w:divBdr>
        </w:div>
        <w:div w:id="357312606">
          <w:marLeft w:val="0"/>
          <w:marRight w:val="0"/>
          <w:marTop w:val="0"/>
          <w:marBottom w:val="0"/>
          <w:divBdr>
            <w:top w:val="none" w:sz="0" w:space="0" w:color="auto"/>
            <w:left w:val="none" w:sz="0" w:space="0" w:color="auto"/>
            <w:bottom w:val="none" w:sz="0" w:space="0" w:color="auto"/>
            <w:right w:val="none" w:sz="0" w:space="0" w:color="auto"/>
          </w:divBdr>
        </w:div>
        <w:div w:id="726419833">
          <w:marLeft w:val="0"/>
          <w:marRight w:val="0"/>
          <w:marTop w:val="0"/>
          <w:marBottom w:val="0"/>
          <w:divBdr>
            <w:top w:val="none" w:sz="0" w:space="0" w:color="auto"/>
            <w:left w:val="none" w:sz="0" w:space="0" w:color="auto"/>
            <w:bottom w:val="none" w:sz="0" w:space="0" w:color="auto"/>
            <w:right w:val="none" w:sz="0" w:space="0" w:color="auto"/>
          </w:divBdr>
        </w:div>
        <w:div w:id="1005744028">
          <w:marLeft w:val="0"/>
          <w:marRight w:val="0"/>
          <w:marTop w:val="0"/>
          <w:marBottom w:val="0"/>
          <w:divBdr>
            <w:top w:val="none" w:sz="0" w:space="0" w:color="auto"/>
            <w:left w:val="none" w:sz="0" w:space="0" w:color="auto"/>
            <w:bottom w:val="none" w:sz="0" w:space="0" w:color="auto"/>
            <w:right w:val="none" w:sz="0" w:space="0" w:color="auto"/>
          </w:divBdr>
        </w:div>
        <w:div w:id="1008290832">
          <w:marLeft w:val="0"/>
          <w:marRight w:val="0"/>
          <w:marTop w:val="0"/>
          <w:marBottom w:val="0"/>
          <w:divBdr>
            <w:top w:val="none" w:sz="0" w:space="0" w:color="auto"/>
            <w:left w:val="none" w:sz="0" w:space="0" w:color="auto"/>
            <w:bottom w:val="none" w:sz="0" w:space="0" w:color="auto"/>
            <w:right w:val="none" w:sz="0" w:space="0" w:color="auto"/>
          </w:divBdr>
        </w:div>
        <w:div w:id="1233813129">
          <w:marLeft w:val="0"/>
          <w:marRight w:val="0"/>
          <w:marTop w:val="0"/>
          <w:marBottom w:val="0"/>
          <w:divBdr>
            <w:top w:val="none" w:sz="0" w:space="0" w:color="auto"/>
            <w:left w:val="none" w:sz="0" w:space="0" w:color="auto"/>
            <w:bottom w:val="none" w:sz="0" w:space="0" w:color="auto"/>
            <w:right w:val="none" w:sz="0" w:space="0" w:color="auto"/>
          </w:divBdr>
        </w:div>
        <w:div w:id="1281959936">
          <w:marLeft w:val="0"/>
          <w:marRight w:val="0"/>
          <w:marTop w:val="0"/>
          <w:marBottom w:val="0"/>
          <w:divBdr>
            <w:top w:val="none" w:sz="0" w:space="0" w:color="auto"/>
            <w:left w:val="none" w:sz="0" w:space="0" w:color="auto"/>
            <w:bottom w:val="none" w:sz="0" w:space="0" w:color="auto"/>
            <w:right w:val="none" w:sz="0" w:space="0" w:color="auto"/>
          </w:divBdr>
        </w:div>
        <w:div w:id="1451588777">
          <w:marLeft w:val="0"/>
          <w:marRight w:val="0"/>
          <w:marTop w:val="0"/>
          <w:marBottom w:val="0"/>
          <w:divBdr>
            <w:top w:val="none" w:sz="0" w:space="0" w:color="auto"/>
            <w:left w:val="none" w:sz="0" w:space="0" w:color="auto"/>
            <w:bottom w:val="none" w:sz="0" w:space="0" w:color="auto"/>
            <w:right w:val="none" w:sz="0" w:space="0" w:color="auto"/>
          </w:divBdr>
        </w:div>
        <w:div w:id="1699621055">
          <w:marLeft w:val="0"/>
          <w:marRight w:val="0"/>
          <w:marTop w:val="0"/>
          <w:marBottom w:val="0"/>
          <w:divBdr>
            <w:top w:val="none" w:sz="0" w:space="0" w:color="auto"/>
            <w:left w:val="none" w:sz="0" w:space="0" w:color="auto"/>
            <w:bottom w:val="none" w:sz="0" w:space="0" w:color="auto"/>
            <w:right w:val="none" w:sz="0" w:space="0" w:color="auto"/>
          </w:divBdr>
        </w:div>
        <w:div w:id="1818690340">
          <w:marLeft w:val="0"/>
          <w:marRight w:val="0"/>
          <w:marTop w:val="0"/>
          <w:marBottom w:val="0"/>
          <w:divBdr>
            <w:top w:val="none" w:sz="0" w:space="0" w:color="auto"/>
            <w:left w:val="none" w:sz="0" w:space="0" w:color="auto"/>
            <w:bottom w:val="none" w:sz="0" w:space="0" w:color="auto"/>
            <w:right w:val="none" w:sz="0" w:space="0" w:color="auto"/>
          </w:divBdr>
        </w:div>
        <w:div w:id="2040232729">
          <w:marLeft w:val="0"/>
          <w:marRight w:val="0"/>
          <w:marTop w:val="0"/>
          <w:marBottom w:val="0"/>
          <w:divBdr>
            <w:top w:val="none" w:sz="0" w:space="0" w:color="auto"/>
            <w:left w:val="none" w:sz="0" w:space="0" w:color="auto"/>
            <w:bottom w:val="none" w:sz="0" w:space="0" w:color="auto"/>
            <w:right w:val="none" w:sz="0" w:space="0" w:color="auto"/>
          </w:divBdr>
        </w:div>
        <w:div w:id="2066372346">
          <w:marLeft w:val="0"/>
          <w:marRight w:val="0"/>
          <w:marTop w:val="0"/>
          <w:marBottom w:val="0"/>
          <w:divBdr>
            <w:top w:val="none" w:sz="0" w:space="0" w:color="auto"/>
            <w:left w:val="none" w:sz="0" w:space="0" w:color="auto"/>
            <w:bottom w:val="none" w:sz="0" w:space="0" w:color="auto"/>
            <w:right w:val="none" w:sz="0" w:space="0" w:color="auto"/>
          </w:divBdr>
        </w:div>
      </w:divsChild>
    </w:div>
    <w:div w:id="878668720">
      <w:bodyDiv w:val="1"/>
      <w:marLeft w:val="0"/>
      <w:marRight w:val="0"/>
      <w:marTop w:val="0"/>
      <w:marBottom w:val="0"/>
      <w:divBdr>
        <w:top w:val="none" w:sz="0" w:space="0" w:color="auto"/>
        <w:left w:val="none" w:sz="0" w:space="0" w:color="auto"/>
        <w:bottom w:val="none" w:sz="0" w:space="0" w:color="auto"/>
        <w:right w:val="none" w:sz="0" w:space="0" w:color="auto"/>
      </w:divBdr>
    </w:div>
    <w:div w:id="884440067">
      <w:bodyDiv w:val="1"/>
      <w:marLeft w:val="0"/>
      <w:marRight w:val="0"/>
      <w:marTop w:val="0"/>
      <w:marBottom w:val="0"/>
      <w:divBdr>
        <w:top w:val="none" w:sz="0" w:space="0" w:color="auto"/>
        <w:left w:val="none" w:sz="0" w:space="0" w:color="auto"/>
        <w:bottom w:val="none" w:sz="0" w:space="0" w:color="auto"/>
        <w:right w:val="none" w:sz="0" w:space="0" w:color="auto"/>
      </w:divBdr>
    </w:div>
    <w:div w:id="1008672411">
      <w:bodyDiv w:val="1"/>
      <w:marLeft w:val="0"/>
      <w:marRight w:val="0"/>
      <w:marTop w:val="0"/>
      <w:marBottom w:val="0"/>
      <w:divBdr>
        <w:top w:val="none" w:sz="0" w:space="0" w:color="auto"/>
        <w:left w:val="none" w:sz="0" w:space="0" w:color="auto"/>
        <w:bottom w:val="none" w:sz="0" w:space="0" w:color="auto"/>
        <w:right w:val="none" w:sz="0" w:space="0" w:color="auto"/>
      </w:divBdr>
    </w:div>
    <w:div w:id="1082526792">
      <w:bodyDiv w:val="1"/>
      <w:marLeft w:val="0"/>
      <w:marRight w:val="0"/>
      <w:marTop w:val="0"/>
      <w:marBottom w:val="0"/>
      <w:divBdr>
        <w:top w:val="none" w:sz="0" w:space="0" w:color="auto"/>
        <w:left w:val="none" w:sz="0" w:space="0" w:color="auto"/>
        <w:bottom w:val="none" w:sz="0" w:space="0" w:color="auto"/>
        <w:right w:val="none" w:sz="0" w:space="0" w:color="auto"/>
      </w:divBdr>
    </w:div>
    <w:div w:id="1178275459">
      <w:bodyDiv w:val="1"/>
      <w:marLeft w:val="0"/>
      <w:marRight w:val="0"/>
      <w:marTop w:val="0"/>
      <w:marBottom w:val="0"/>
      <w:divBdr>
        <w:top w:val="none" w:sz="0" w:space="0" w:color="auto"/>
        <w:left w:val="none" w:sz="0" w:space="0" w:color="auto"/>
        <w:bottom w:val="none" w:sz="0" w:space="0" w:color="auto"/>
        <w:right w:val="none" w:sz="0" w:space="0" w:color="auto"/>
      </w:divBdr>
    </w:div>
    <w:div w:id="1187720449">
      <w:bodyDiv w:val="1"/>
      <w:marLeft w:val="0"/>
      <w:marRight w:val="0"/>
      <w:marTop w:val="0"/>
      <w:marBottom w:val="0"/>
      <w:divBdr>
        <w:top w:val="none" w:sz="0" w:space="0" w:color="auto"/>
        <w:left w:val="none" w:sz="0" w:space="0" w:color="auto"/>
        <w:bottom w:val="none" w:sz="0" w:space="0" w:color="auto"/>
        <w:right w:val="none" w:sz="0" w:space="0" w:color="auto"/>
      </w:divBdr>
    </w:div>
    <w:div w:id="1237278969">
      <w:bodyDiv w:val="1"/>
      <w:marLeft w:val="0"/>
      <w:marRight w:val="0"/>
      <w:marTop w:val="0"/>
      <w:marBottom w:val="0"/>
      <w:divBdr>
        <w:top w:val="none" w:sz="0" w:space="0" w:color="auto"/>
        <w:left w:val="none" w:sz="0" w:space="0" w:color="auto"/>
        <w:bottom w:val="none" w:sz="0" w:space="0" w:color="auto"/>
        <w:right w:val="none" w:sz="0" w:space="0" w:color="auto"/>
      </w:divBdr>
    </w:div>
    <w:div w:id="1262225267">
      <w:bodyDiv w:val="1"/>
      <w:marLeft w:val="0"/>
      <w:marRight w:val="0"/>
      <w:marTop w:val="0"/>
      <w:marBottom w:val="0"/>
      <w:divBdr>
        <w:top w:val="none" w:sz="0" w:space="0" w:color="auto"/>
        <w:left w:val="none" w:sz="0" w:space="0" w:color="auto"/>
        <w:bottom w:val="none" w:sz="0" w:space="0" w:color="auto"/>
        <w:right w:val="none" w:sz="0" w:space="0" w:color="auto"/>
      </w:divBdr>
    </w:div>
    <w:div w:id="1297026862">
      <w:bodyDiv w:val="1"/>
      <w:marLeft w:val="0"/>
      <w:marRight w:val="0"/>
      <w:marTop w:val="0"/>
      <w:marBottom w:val="0"/>
      <w:divBdr>
        <w:top w:val="none" w:sz="0" w:space="0" w:color="auto"/>
        <w:left w:val="none" w:sz="0" w:space="0" w:color="auto"/>
        <w:bottom w:val="none" w:sz="0" w:space="0" w:color="auto"/>
        <w:right w:val="none" w:sz="0" w:space="0" w:color="auto"/>
      </w:divBdr>
    </w:div>
    <w:div w:id="1303268232">
      <w:bodyDiv w:val="1"/>
      <w:marLeft w:val="0"/>
      <w:marRight w:val="0"/>
      <w:marTop w:val="0"/>
      <w:marBottom w:val="0"/>
      <w:divBdr>
        <w:top w:val="none" w:sz="0" w:space="0" w:color="auto"/>
        <w:left w:val="none" w:sz="0" w:space="0" w:color="auto"/>
        <w:bottom w:val="none" w:sz="0" w:space="0" w:color="auto"/>
        <w:right w:val="none" w:sz="0" w:space="0" w:color="auto"/>
      </w:divBdr>
    </w:div>
    <w:div w:id="1322153174">
      <w:bodyDiv w:val="1"/>
      <w:marLeft w:val="0"/>
      <w:marRight w:val="0"/>
      <w:marTop w:val="0"/>
      <w:marBottom w:val="0"/>
      <w:divBdr>
        <w:top w:val="none" w:sz="0" w:space="0" w:color="auto"/>
        <w:left w:val="none" w:sz="0" w:space="0" w:color="auto"/>
        <w:bottom w:val="none" w:sz="0" w:space="0" w:color="auto"/>
        <w:right w:val="none" w:sz="0" w:space="0" w:color="auto"/>
      </w:divBdr>
    </w:div>
    <w:div w:id="1380088066">
      <w:bodyDiv w:val="1"/>
      <w:marLeft w:val="0"/>
      <w:marRight w:val="0"/>
      <w:marTop w:val="0"/>
      <w:marBottom w:val="0"/>
      <w:divBdr>
        <w:top w:val="none" w:sz="0" w:space="0" w:color="auto"/>
        <w:left w:val="none" w:sz="0" w:space="0" w:color="auto"/>
        <w:bottom w:val="none" w:sz="0" w:space="0" w:color="auto"/>
        <w:right w:val="none" w:sz="0" w:space="0" w:color="auto"/>
      </w:divBdr>
    </w:div>
    <w:div w:id="1395664593">
      <w:bodyDiv w:val="1"/>
      <w:marLeft w:val="0"/>
      <w:marRight w:val="0"/>
      <w:marTop w:val="0"/>
      <w:marBottom w:val="0"/>
      <w:divBdr>
        <w:top w:val="none" w:sz="0" w:space="0" w:color="auto"/>
        <w:left w:val="none" w:sz="0" w:space="0" w:color="auto"/>
        <w:bottom w:val="none" w:sz="0" w:space="0" w:color="auto"/>
        <w:right w:val="none" w:sz="0" w:space="0" w:color="auto"/>
      </w:divBdr>
    </w:div>
    <w:div w:id="1465155491">
      <w:bodyDiv w:val="1"/>
      <w:marLeft w:val="0"/>
      <w:marRight w:val="0"/>
      <w:marTop w:val="0"/>
      <w:marBottom w:val="0"/>
      <w:divBdr>
        <w:top w:val="none" w:sz="0" w:space="0" w:color="auto"/>
        <w:left w:val="none" w:sz="0" w:space="0" w:color="auto"/>
        <w:bottom w:val="none" w:sz="0" w:space="0" w:color="auto"/>
        <w:right w:val="none" w:sz="0" w:space="0" w:color="auto"/>
      </w:divBdr>
    </w:div>
    <w:div w:id="1499341800">
      <w:bodyDiv w:val="1"/>
      <w:marLeft w:val="0"/>
      <w:marRight w:val="0"/>
      <w:marTop w:val="0"/>
      <w:marBottom w:val="0"/>
      <w:divBdr>
        <w:top w:val="none" w:sz="0" w:space="0" w:color="auto"/>
        <w:left w:val="none" w:sz="0" w:space="0" w:color="auto"/>
        <w:bottom w:val="none" w:sz="0" w:space="0" w:color="auto"/>
        <w:right w:val="none" w:sz="0" w:space="0" w:color="auto"/>
      </w:divBdr>
    </w:div>
    <w:div w:id="1502888372">
      <w:bodyDiv w:val="1"/>
      <w:marLeft w:val="0"/>
      <w:marRight w:val="0"/>
      <w:marTop w:val="0"/>
      <w:marBottom w:val="0"/>
      <w:divBdr>
        <w:top w:val="none" w:sz="0" w:space="0" w:color="auto"/>
        <w:left w:val="none" w:sz="0" w:space="0" w:color="auto"/>
        <w:bottom w:val="none" w:sz="0" w:space="0" w:color="auto"/>
        <w:right w:val="none" w:sz="0" w:space="0" w:color="auto"/>
      </w:divBdr>
    </w:div>
    <w:div w:id="1573077782">
      <w:bodyDiv w:val="1"/>
      <w:marLeft w:val="0"/>
      <w:marRight w:val="0"/>
      <w:marTop w:val="0"/>
      <w:marBottom w:val="0"/>
      <w:divBdr>
        <w:top w:val="none" w:sz="0" w:space="0" w:color="auto"/>
        <w:left w:val="none" w:sz="0" w:space="0" w:color="auto"/>
        <w:bottom w:val="none" w:sz="0" w:space="0" w:color="auto"/>
        <w:right w:val="none" w:sz="0" w:space="0" w:color="auto"/>
      </w:divBdr>
    </w:div>
    <w:div w:id="1576356294">
      <w:bodyDiv w:val="1"/>
      <w:marLeft w:val="0"/>
      <w:marRight w:val="0"/>
      <w:marTop w:val="0"/>
      <w:marBottom w:val="0"/>
      <w:divBdr>
        <w:top w:val="none" w:sz="0" w:space="0" w:color="auto"/>
        <w:left w:val="none" w:sz="0" w:space="0" w:color="auto"/>
        <w:bottom w:val="none" w:sz="0" w:space="0" w:color="auto"/>
        <w:right w:val="none" w:sz="0" w:space="0" w:color="auto"/>
      </w:divBdr>
    </w:div>
    <w:div w:id="1598446959">
      <w:bodyDiv w:val="1"/>
      <w:marLeft w:val="0"/>
      <w:marRight w:val="0"/>
      <w:marTop w:val="0"/>
      <w:marBottom w:val="0"/>
      <w:divBdr>
        <w:top w:val="none" w:sz="0" w:space="0" w:color="auto"/>
        <w:left w:val="none" w:sz="0" w:space="0" w:color="auto"/>
        <w:bottom w:val="none" w:sz="0" w:space="0" w:color="auto"/>
        <w:right w:val="none" w:sz="0" w:space="0" w:color="auto"/>
      </w:divBdr>
    </w:div>
    <w:div w:id="1799453090">
      <w:bodyDiv w:val="1"/>
      <w:marLeft w:val="0"/>
      <w:marRight w:val="0"/>
      <w:marTop w:val="0"/>
      <w:marBottom w:val="0"/>
      <w:divBdr>
        <w:top w:val="none" w:sz="0" w:space="0" w:color="auto"/>
        <w:left w:val="none" w:sz="0" w:space="0" w:color="auto"/>
        <w:bottom w:val="none" w:sz="0" w:space="0" w:color="auto"/>
        <w:right w:val="none" w:sz="0" w:space="0" w:color="auto"/>
      </w:divBdr>
    </w:div>
    <w:div w:id="1876886291">
      <w:bodyDiv w:val="1"/>
      <w:marLeft w:val="0"/>
      <w:marRight w:val="0"/>
      <w:marTop w:val="0"/>
      <w:marBottom w:val="0"/>
      <w:divBdr>
        <w:top w:val="none" w:sz="0" w:space="0" w:color="auto"/>
        <w:left w:val="none" w:sz="0" w:space="0" w:color="auto"/>
        <w:bottom w:val="none" w:sz="0" w:space="0" w:color="auto"/>
        <w:right w:val="none" w:sz="0" w:space="0" w:color="auto"/>
      </w:divBdr>
    </w:div>
    <w:div w:id="1930111627">
      <w:bodyDiv w:val="1"/>
      <w:marLeft w:val="0"/>
      <w:marRight w:val="0"/>
      <w:marTop w:val="0"/>
      <w:marBottom w:val="0"/>
      <w:divBdr>
        <w:top w:val="none" w:sz="0" w:space="0" w:color="auto"/>
        <w:left w:val="none" w:sz="0" w:space="0" w:color="auto"/>
        <w:bottom w:val="none" w:sz="0" w:space="0" w:color="auto"/>
        <w:right w:val="none" w:sz="0" w:space="0" w:color="auto"/>
      </w:divBdr>
    </w:div>
    <w:div w:id="2031058381">
      <w:bodyDiv w:val="1"/>
      <w:marLeft w:val="0"/>
      <w:marRight w:val="0"/>
      <w:marTop w:val="0"/>
      <w:marBottom w:val="0"/>
      <w:divBdr>
        <w:top w:val="none" w:sz="0" w:space="0" w:color="auto"/>
        <w:left w:val="none" w:sz="0" w:space="0" w:color="auto"/>
        <w:bottom w:val="none" w:sz="0" w:space="0" w:color="auto"/>
        <w:right w:val="none" w:sz="0" w:space="0" w:color="auto"/>
      </w:divBdr>
    </w:div>
    <w:div w:id="2031450585">
      <w:bodyDiv w:val="1"/>
      <w:marLeft w:val="0"/>
      <w:marRight w:val="0"/>
      <w:marTop w:val="0"/>
      <w:marBottom w:val="0"/>
      <w:divBdr>
        <w:top w:val="none" w:sz="0" w:space="0" w:color="auto"/>
        <w:left w:val="none" w:sz="0" w:space="0" w:color="auto"/>
        <w:bottom w:val="none" w:sz="0" w:space="0" w:color="auto"/>
        <w:right w:val="none" w:sz="0" w:space="0" w:color="auto"/>
      </w:divBdr>
    </w:div>
    <w:div w:id="2057922310">
      <w:bodyDiv w:val="1"/>
      <w:marLeft w:val="0"/>
      <w:marRight w:val="0"/>
      <w:marTop w:val="0"/>
      <w:marBottom w:val="0"/>
      <w:divBdr>
        <w:top w:val="none" w:sz="0" w:space="0" w:color="auto"/>
        <w:left w:val="none" w:sz="0" w:space="0" w:color="auto"/>
        <w:bottom w:val="none" w:sz="0" w:space="0" w:color="auto"/>
        <w:right w:val="none" w:sz="0" w:space="0" w:color="auto"/>
      </w:divBdr>
    </w:div>
    <w:div w:id="20937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winoaks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johnson@cityoftwinoa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E18A-EA74-4D5E-843A-BE156115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ILLAGE OF TWIN OAKS BOARD OF TRUSTEES</vt:lpstr>
    </vt:vector>
  </TitlesOfParts>
  <Company> </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TWIN OAKS BOARD OF TRUSTEES</dc:title>
  <dc:subject/>
  <dc:creator>sratliff</dc:creator>
  <cp:keywords/>
  <dc:description/>
  <cp:lastModifiedBy>Theresa Gonzales</cp:lastModifiedBy>
  <cp:revision>22</cp:revision>
  <cp:lastPrinted>2020-08-04T20:01:00Z</cp:lastPrinted>
  <dcterms:created xsi:type="dcterms:W3CDTF">2020-08-03T17:26:00Z</dcterms:created>
  <dcterms:modified xsi:type="dcterms:W3CDTF">2020-08-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631016</vt:i4>
  </property>
  <property fmtid="{D5CDD505-2E9C-101B-9397-08002B2CF9AE}" pid="3" name="_NewReviewCycle">
    <vt:lpwstr/>
  </property>
  <property fmtid="{D5CDD505-2E9C-101B-9397-08002B2CF9AE}" pid="4" name="_EmailSubject">
    <vt:lpwstr>agenda</vt:lpwstr>
  </property>
  <property fmtid="{D5CDD505-2E9C-101B-9397-08002B2CF9AE}" pid="5" name="_AuthorEmail">
    <vt:lpwstr>KYahl@vil.twin-oaks.mo.us</vt:lpwstr>
  </property>
  <property fmtid="{D5CDD505-2E9C-101B-9397-08002B2CF9AE}" pid="6" name="_AuthorEmailDisplayName">
    <vt:lpwstr>Kathy Yahl</vt:lpwstr>
  </property>
  <property fmtid="{D5CDD505-2E9C-101B-9397-08002B2CF9AE}" pid="7" name="_ReviewingToolsShownOnce">
    <vt:lpwstr/>
  </property>
</Properties>
</file>